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E39348" w14:textId="56AE9C6A" w:rsidR="002A3C6F" w:rsidRPr="00B62EA2" w:rsidRDefault="005965E3" w:rsidP="002A3C6F">
      <w:pPr>
        <w:widowControl w:val="0"/>
        <w:autoSpaceDE w:val="0"/>
        <w:autoSpaceDN w:val="0"/>
        <w:spacing w:before="0" w:after="0" w:line="240" w:lineRule="auto"/>
        <w:ind w:left="114"/>
        <w:jc w:val="left"/>
        <w:rPr>
          <w:rFonts w:ascii="Times New Roman" w:eastAsia="Calibri" w:hAnsi="Calibri" w:cs="Calibri"/>
          <w:sz w:val="20"/>
          <w:lang w:eastAsia="es-PE" w:bidi="es-PE"/>
        </w:rPr>
      </w:pPr>
      <w:bookmarkStart w:id="0" w:name="_Hlk65273284"/>
      <w:r w:rsidRPr="00B62EA2">
        <w:rPr>
          <w:rFonts w:ascii="Times New Roman" w:eastAsia="Calibri" w:hAnsi="Calibri" w:cs="Calibri"/>
          <w:noProof/>
          <w:sz w:val="20"/>
        </w:rPr>
        <w:drawing>
          <wp:anchor distT="0" distB="0" distL="114300" distR="114300" simplePos="0" relativeHeight="252200960" behindDoc="0" locked="0" layoutInCell="1" allowOverlap="1" wp14:anchorId="32162A8E" wp14:editId="03B36295">
            <wp:simplePos x="0" y="0"/>
            <wp:positionH relativeFrom="column">
              <wp:posOffset>-154305</wp:posOffset>
            </wp:positionH>
            <wp:positionV relativeFrom="page">
              <wp:posOffset>334949</wp:posOffset>
            </wp:positionV>
            <wp:extent cx="1434465" cy="514350"/>
            <wp:effectExtent l="0" t="0" r="0" b="0"/>
            <wp:wrapSquare wrapText="bothSides"/>
            <wp:docPr id="700633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1173" w14:textId="77777777" w:rsidR="00CE2A30" w:rsidRPr="00B62EA2" w:rsidRDefault="002A3C6F" w:rsidP="00CE2A30">
      <w:pPr>
        <w:pStyle w:val="Textoindependiente"/>
        <w:tabs>
          <w:tab w:val="left" w:pos="6687"/>
        </w:tabs>
        <w:jc w:val="center"/>
        <w:rPr>
          <w:bCs/>
        </w:rPr>
      </w:pPr>
      <w:r w:rsidRPr="00B62EA2">
        <w:rPr>
          <w:rFonts w:ascii="Times New Roman"/>
          <w:sz w:val="20"/>
        </w:rPr>
        <w:tab/>
      </w:r>
      <w:r w:rsidRPr="00B62EA2">
        <w:rPr>
          <w:rFonts w:ascii="Times New Roman"/>
          <w:sz w:val="20"/>
        </w:rPr>
        <w:br w:type="textWrapping" w:clear="all"/>
      </w:r>
      <w:bookmarkStart w:id="1" w:name="_Hlk177545913"/>
      <w:r w:rsidR="00CE2A30" w:rsidRPr="00B62EA2">
        <w:rPr>
          <w:b/>
        </w:rPr>
        <w:t>Declaración Jurada de Originalidad del Trabajo Final</w:t>
      </w:r>
    </w:p>
    <w:p w14:paraId="24435F64" w14:textId="77777777" w:rsidR="00CE2A30" w:rsidRPr="00B62EA2" w:rsidRDefault="00CE2A30" w:rsidP="00CE2A30">
      <w:pPr>
        <w:pStyle w:val="Textoindependiente"/>
        <w:rPr>
          <w:b/>
        </w:rPr>
      </w:pPr>
    </w:p>
    <w:p w14:paraId="47AF4769" w14:textId="06BFDAD3" w:rsidR="00CE2A30" w:rsidRPr="00B62EA2" w:rsidRDefault="00CE2A30" w:rsidP="008551DD">
      <w:pPr>
        <w:pStyle w:val="Textoindependiente"/>
        <w:spacing w:after="60"/>
        <w:ind w:right="6"/>
        <w:jc w:val="both"/>
      </w:pPr>
      <w:r w:rsidRPr="00B62EA2">
        <w:t xml:space="preserve">Yo, </w:t>
      </w:r>
      <w:sdt>
        <w:sdtPr>
          <w:rPr>
            <w:rStyle w:val="Estilo2Car"/>
          </w:rPr>
          <w:alias w:val="Nombres y apellidos completos (con tilde si corresponde)"/>
          <w:tag w:val="Nombre y apellidos completos (identico al DNI)"/>
          <w:id w:val="1348448690"/>
          <w:placeholder>
            <w:docPart w:val="B5506726C55244A5B6B0F844B408CC12"/>
          </w:placeholder>
          <w:showingPlcHdr/>
        </w:sdtPr>
        <w:sdtEndPr>
          <w:rPr>
            <w:rStyle w:val="Fuentedeprrafopredeter"/>
            <w:rFonts w:eastAsia="Arial" w:cstheme="minorHAnsi"/>
          </w:rPr>
        </w:sdtEndPr>
        <w:sdtContent>
          <w:r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Pr="00B62EA2">
        <w:t xml:space="preserve">, egresado del </w:t>
      </w:r>
      <w:sdt>
        <w:sdtPr>
          <w:rPr>
            <w:rStyle w:val="Estilo3Car"/>
          </w:rPr>
          <w:alias w:val="Programa"/>
          <w:tag w:val="Modalidad"/>
          <w:id w:val="-2055686838"/>
          <w:placeholder>
            <w:docPart w:val="52CC3C3B49EE4A94B307AB45AAAFB3D3"/>
          </w:placeholder>
          <w:showingPlcHdr/>
          <w:dropDownList>
            <w:listItem w:displayText="Programa Académico" w:value="Programa Académico"/>
            <w:listItem w:displayText="Programa de Posgrado" w:value="Programa de Posgrado"/>
          </w:dropDownList>
        </w:sdtPr>
        <w:sdtEndPr>
          <w:rPr>
            <w:rStyle w:val="Fuentedeprrafopredeter"/>
            <w:rFonts w:cstheme="minorHAnsi"/>
            <w:b/>
          </w:rPr>
        </w:sdtEndPr>
        <w:sdtContent>
          <w:r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Pr="00B62EA2">
        <w:t xml:space="preserve"> de </w:t>
      </w:r>
      <w:sdt>
        <w:sdtPr>
          <w:alias w:val="Nombre del Programa"/>
          <w:tag w:val="Nombre del Programa"/>
          <w:id w:val="-968811007"/>
          <w:placeholder>
            <w:docPart w:val="F9602B763EFE42928C163176AEFBA2A6"/>
          </w:placeholder>
        </w:sdtPr>
        <w:sdtEndPr>
          <w:rPr>
            <w:rFonts w:eastAsia="Arial"/>
          </w:rPr>
        </w:sdtEndPr>
        <w:sdtContent>
          <w:sdt>
            <w:sdtPr>
              <w:alias w:val="Nombre del Programa"/>
              <w:tag w:val="Nombre del Programa"/>
              <w:id w:val="559677863"/>
              <w:placeholder>
                <w:docPart w:val="61402D8F432F4046AE1FC7C25F603971"/>
              </w:placeholder>
              <w:showingPlcHdr/>
              <w:comboBox>
                <w:listItem w:value="Elija un elemento"/>
                <w:listItem w:displayText="Ingeniería Industrial y de Sistemas" w:value="Ingeniería Industrial y de Sistemas"/>
                <w:listItem w:displayText="Ingeniería Civil" w:value="Ingeniería Civil"/>
                <w:listItem w:displayText="Ingeniería Mecánico-Eléctrica" w:value="Ingeniería Mecánico-Eléctrica"/>
                <w:listItem w:displayText="Arquitectura" w:value="Arquitectura"/>
                <w:listItem w:displayText="Ingeniería Industrial con mención en Gestión Logística" w:value="Ingeniería Industrial con mención en Gestión Logística"/>
                <w:listItem w:displayText="Ingeniería Industrial con mención en Gestión de Operaciones" w:value="Ingeniería Industrial con mención en Gestión de Operaciones"/>
                <w:listItem w:displayText="Maestría en Ingeniería Mecánico-Eléctrica con mención en Sistemas Energéticos y Mantenimiento" w:value="Maestría en Ingeniería Mecánico-Eléctrica con mención en Sistemas Energéticos y Mantenimiento"/>
                <w:listItem w:displayText="Maestría en Ingeniería Mecánico-Eléctrica con mención en Sistemas Eléctricos y Automatización Industrial" w:value="Maestría en Ingeniería Mecánico-Eléctrica con mención en Sistemas Eléctricos y Automatización Industrial"/>
                <w:listItem w:displayText="Maestría en Ingeniería Mecánico-Eléctrica con mención en Automática y Optimización" w:value="Maestría en Ingeniería Mecánico-Eléctrica con mención en Automática y Optimización"/>
                <w:listItem w:displayText="Maestría en Ingeniería Vial" w:value="Maestría en Ingeniería Vial"/>
                <w:listItem w:displayText="Maestría en Recursos Hídricos" w:value="Maestría en Recursos Hídricos"/>
                <w:listItem w:displayText="Maestría en Seguridad y Salud en el Trabajo" w:value="Maestría en Seguridad y Salud en el Trabajo"/>
                <w:listItem w:displayText="Maestría en Dirección de Proyectos" w:value="Maestría en Dirección de Proyectos"/>
                <w:listItem w:displayText="Maestría en Dirección de Operaciones" w:value="Maestría en Dirección de Operaciones"/>
                <w:listItem w:displayText="Maestría en Agronegocios" w:value="Maestría en Agronegocios"/>
                <w:listItem w:displayText="Maestría en Control Automático y Automatización de Procesos Industriales" w:value="Maestría en Control Automático y Automatización de Procesos Industriales"/>
                <w:listItem w:displayText="Maestría en Integridad Estructural" w:value="Maestría en Integridad Estructural"/>
                <w:listItem w:displayText="Maestría en Estrategias Contemporáneas de Arquitectura" w:value="Maestría en Estrategias Contemporáneas de Arquitectura"/>
                <w:listItem w:displayText="Maestría en Ingeniería Civil con mención en Recursos Hídricos" w:value="Maestría en Ingeniería Civil con mención en Recursos Hídricos"/>
                <w:listItem w:displayText="Maestría en Ingeniería Civil con mención en Vial" w:value="Maestría en Ingeniería Civil con mención en Vial"/>
                <w:listItem w:displayText="Maestría en Ingeniería Civil con mención en Ingeniería Vial" w:value="Maestría en Ingeniería Civil con mención en Ingeniería Vial"/>
                <w:listItem w:displayText="Doctorado en Ingeniería con mención en: Automatización, Control y Optimización de Procesos" w:value="Doctorado en Ingeniería con mención en: Automatización, Control y Optimización de Procesos"/>
              </w:comboBox>
            </w:sdtPr>
            <w:sdtEndPr/>
            <w:sdtContent>
              <w:r w:rsidR="00DC1E2D" w:rsidRPr="00B62EA2">
                <w:rPr>
                  <w:rStyle w:val="Textodelmarcadordeposicin"/>
                  <w:shd w:val="clear" w:color="auto" w:fill="F2F2F2" w:themeFill="background1" w:themeFillShade="F2"/>
                </w:rPr>
                <w:t>Elija un elemento</w:t>
              </w:r>
            </w:sdtContent>
          </w:sdt>
        </w:sdtContent>
      </w:sdt>
      <w:r w:rsidRPr="00B62EA2">
        <w:t xml:space="preserve"> de la Facultad de </w:t>
      </w:r>
      <w:r w:rsidR="0020123E" w:rsidRPr="00B62EA2">
        <w:rPr>
          <w:rFonts w:eastAsia="Arial" w:cstheme="minorHAnsi"/>
        </w:rPr>
        <w:t>Ingeniería</w:t>
      </w:r>
      <w:r w:rsidRPr="00B62EA2">
        <w:rPr>
          <w:color w:val="808080"/>
        </w:rPr>
        <w:t xml:space="preserve"> </w:t>
      </w:r>
      <w:r w:rsidRPr="00B62EA2">
        <w:t xml:space="preserve">de la Universidad de Piura, identificado(a) con </w:t>
      </w:r>
      <w:sdt>
        <w:sdtPr>
          <w:rPr>
            <w:rStyle w:val="Estilo3Car"/>
          </w:rPr>
          <w:id w:val="188338807"/>
          <w:placeholder>
            <w:docPart w:val="80421136B4CB41169DAD7F73CB0D1DBC"/>
          </w:placeholder>
          <w:showingPlcHdr/>
          <w:dropDownList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>
          <w:rPr>
            <w:rStyle w:val="Fuentedeprrafopredeter"/>
            <w:rFonts w:cstheme="minorHAnsi"/>
            <w:b/>
          </w:rPr>
        </w:sdtEndPr>
        <w:sdtContent>
          <w:r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Pr="00B62EA2">
        <w:t>:</w:t>
      </w:r>
      <w:r w:rsidRPr="00B62EA2">
        <w:rPr>
          <w:spacing w:val="-3"/>
        </w:rPr>
        <w:t xml:space="preserve"> </w:t>
      </w:r>
      <w:sdt>
        <w:sdtPr>
          <w:rPr>
            <w:rStyle w:val="Estilo5Car"/>
          </w:rPr>
          <w:tag w:val="N° DNI"/>
          <w:id w:val="-1617061076"/>
          <w:placeholder>
            <w:docPart w:val="A04491FF0AA948808DBA32827AF7BFEB"/>
          </w:placeholder>
          <w:showingPlcHdr/>
        </w:sdtPr>
        <w:sdtEndPr>
          <w:rPr>
            <w:rStyle w:val="Fuentedeprrafopredeter"/>
            <w:u w:val="single"/>
          </w:rPr>
        </w:sdtEndPr>
        <w:sdtContent>
          <w:r w:rsidRPr="00B62EA2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  <w:r w:rsidRPr="00B62EA2">
        <w:rPr>
          <w:rFonts w:eastAsia="Arial" w:cstheme="minorHAnsi"/>
        </w:rPr>
        <w:t>, declaro que:</w:t>
      </w:r>
    </w:p>
    <w:p w14:paraId="2A5356F2" w14:textId="77777777" w:rsidR="00CE2A30" w:rsidRPr="00B62EA2" w:rsidRDefault="00CE2A30" w:rsidP="008551DD">
      <w:pPr>
        <w:tabs>
          <w:tab w:val="left" w:pos="993"/>
        </w:tabs>
        <w:spacing w:before="0" w:after="0" w:line="240" w:lineRule="auto"/>
        <w:ind w:right="6"/>
      </w:pPr>
      <w:r w:rsidRPr="00B62EA2">
        <w:t>Soy autor del trabajo final</w:t>
      </w:r>
      <w:r w:rsidRPr="00B62EA2">
        <w:rPr>
          <w:spacing w:val="-5"/>
        </w:rPr>
        <w:t xml:space="preserve"> </w:t>
      </w:r>
      <w:r w:rsidRPr="00B62EA2">
        <w:t>titulado:</w:t>
      </w:r>
    </w:p>
    <w:p w14:paraId="5A3B468C" w14:textId="77777777" w:rsidR="00CE2A30" w:rsidRPr="00B62EA2" w:rsidRDefault="00CE2A30" w:rsidP="00AF6DFC">
      <w:pPr>
        <w:pStyle w:val="Textoindependiente"/>
        <w:tabs>
          <w:tab w:val="left" w:pos="993"/>
        </w:tabs>
        <w:ind w:right="3"/>
      </w:pPr>
      <w:r w:rsidRPr="00B62EA2">
        <w:t>“</w:t>
      </w:r>
      <w:sdt>
        <w:sdtPr>
          <w:rPr>
            <w:rStyle w:val="Estilo8"/>
          </w:rPr>
          <w:alias w:val="Verifique que coincida con toda la documentación"/>
          <w:tag w:val="Verifique que coincida con toda la documentación"/>
          <w:id w:val="1107780128"/>
          <w:placeholder>
            <w:docPart w:val="8C5AD85618234D828292E1354E6667E1"/>
          </w:placeholder>
          <w:showingPlcHdr/>
        </w:sdtPr>
        <w:sdtEndPr>
          <w:rPr>
            <w:rStyle w:val="Fuentedeprrafopredeter"/>
            <w:rFonts w:eastAsia="Arial" w:cstheme="minorHAnsi"/>
            <w:b w:val="0"/>
          </w:rPr>
        </w:sdtEndPr>
        <w:sdtContent>
          <w:r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Pr="00B62EA2">
        <w:t>”</w:t>
      </w:r>
    </w:p>
    <w:p w14:paraId="2F0E5163" w14:textId="3BC41E20" w:rsidR="00CE2A30" w:rsidRPr="00B62EA2" w:rsidRDefault="00CE2A30" w:rsidP="00CE2A30">
      <w:pPr>
        <w:pStyle w:val="Textoindependiente"/>
        <w:tabs>
          <w:tab w:val="left" w:pos="993"/>
        </w:tabs>
        <w:spacing w:after="60"/>
        <w:ind w:right="3"/>
        <w:rPr>
          <w:rFonts w:eastAsia="Arial" w:cstheme="minorHAnsi"/>
        </w:rPr>
      </w:pPr>
      <w:r w:rsidRPr="00B62EA2">
        <w:t xml:space="preserve">El mismo que presento bajo la modalidad de </w:t>
      </w:r>
      <w:bookmarkStart w:id="2" w:name="_Hlk140737464"/>
      <w:sdt>
        <w:sdtPr>
          <w:rPr>
            <w:rStyle w:val="Estilo7Car"/>
          </w:rPr>
          <w:alias w:val="Indicar la modalidad"/>
          <w:tag w:val="Modalidad"/>
          <w:id w:val="-964416105"/>
          <w:placeholder>
            <w:docPart w:val="B6F1AB3CD92441D7A27BBFEC6700C793"/>
          </w:placeholder>
          <w:showingPlcHdr/>
          <w:dropDownList>
            <w:listItem w:displayText="Tesis" w:value="Tesis"/>
            <w:listItem w:displayText="Trabajo de suficiencia profesional" w:value="Trabajo de suficiencia profesional"/>
            <w:listItem w:displayText="Trabajo académico" w:value="Trabajo académico"/>
            <w:listItem w:displayText="Trabajo de investigación" w:value="Trabajo de investigación"/>
          </w:dropDownList>
        </w:sdtPr>
        <w:sdtEndPr>
          <w:rPr>
            <w:rStyle w:val="Fuentedeprrafopredeter"/>
            <w:rFonts w:cstheme="minorHAnsi"/>
            <w:b/>
          </w:rPr>
        </w:sdtEndPr>
        <w:sdtContent>
          <w:r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bookmarkEnd w:id="2"/>
      <w:r w:rsidRPr="00B62EA2">
        <w:t xml:space="preserve"> para optar el </w:t>
      </w:r>
      <w:sdt>
        <w:sdtPr>
          <w:alias w:val="Grado o Título"/>
          <w:tag w:val="Grado o Título"/>
          <w:id w:val="1050803070"/>
          <w:placeholder>
            <w:docPart w:val="311410DBE9F5420FA9767D3A3DF7D295"/>
          </w:placeholder>
          <w:showingPlcHdr/>
          <w:dropDownList>
            <w:listItem w:value="Elija un elemento."/>
            <w:listItem w:displayText="Grado de Bachiller" w:value="Grado de Bachiller"/>
            <w:listItem w:displayText="Título profesional" w:value="Título profesional"/>
            <w:listItem w:displayText="Grado de Maestro" w:value="Grado de Maestro"/>
            <w:listItem w:displayText="Grado de Doctor" w:value="Grado de Doctor"/>
          </w:dropDownList>
        </w:sdtPr>
        <w:sdtEndPr/>
        <w:sdtContent>
          <w:r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Pr="00B62EA2">
        <w:t xml:space="preserve"> de</w:t>
      </w:r>
      <w:r w:rsidR="00CF1569" w:rsidRPr="00B62EA2">
        <w:t xml:space="preserve"> </w:t>
      </w:r>
      <w:sdt>
        <w:sdtPr>
          <w:rPr>
            <w:rFonts w:eastAsia="Arial"/>
          </w:rPr>
          <w:alias w:val="Nombre del Título o Grado"/>
          <w:tag w:val="Nombre del Título o Grado"/>
          <w:id w:val="2069919781"/>
          <w:placeholder>
            <w:docPart w:val="F2624178BC2A4F2DA6826177F3872EBC"/>
          </w:placeholder>
        </w:sdtPr>
        <w:sdtEndPr/>
        <w:sdtContent>
          <w:sdt>
            <w:sdtPr>
              <w:rPr>
                <w:rFonts w:eastAsia="Arial"/>
              </w:rPr>
              <w:alias w:val="Denominación del Grado o Título"/>
              <w:tag w:val="Denominación del Grado o Título"/>
              <w:id w:val="-85382318"/>
              <w:placeholder>
                <w:docPart w:val="FF8B2F0BD7354CB89D2E80B8562FF36F"/>
              </w:placeholder>
              <w:showingPlcHdr/>
              <w:comboBox>
                <w:listItem w:value="Elija un elemento"/>
                <w:listItem w:displayText="Bachiller en Ingeniería Industrial y de Sistemas" w:value="Bachiller en Ingeniería Industrial y de Sistemas"/>
                <w:listItem w:displayText="Bachiller en Ingeniería Civil" w:value="Bachiller en Ingeniería Civil"/>
                <w:listItem w:displayText="Bachiller en Ingeniería Mecánico - Eléctrica" w:value="Bachiller en Ingeniería Mecánico - Eléctrica"/>
                <w:listItem w:displayText="Bachiller en Arquitectura" w:value="Bachiller en Arquitectura"/>
                <w:listItem w:displayText="Bachiller en Ingeniería Industrial con mención en Gestión Logística" w:value="Bachiller en Ingeniería Industrial con mención en Gestión Logística"/>
                <w:listItem w:displayText="Bachiller en Ingeniería Industrial con mención en Gestión de Operaciones" w:value="Bachiller en Ingeniería Industrial con mención en Gestión de Operaciones"/>
                <w:listItem w:displayText="Máster en Ingeniería Mecánico-Eléctrica con mención en Sistemas Energéticos y Mantenimiento" w:value="Máster en Ingeniería Mecánico-Eléctrica con mención en Sistemas Energéticos y Mantenimiento"/>
                <w:listItem w:displayText="Máster en Ingeniería Mecánic-Eléctrica con mención en Sistemas Eléctricos y Automatización Industrial" w:value="Máster en Ingeniería Mecánic-Eléctrica con mención en Sistemas Eléctricos y Automatización Industrial"/>
                <w:listItem w:displayText="Máter en Ingeniería Mecánico-Eléctrica con mención en Automática y Optimización" w:value="Máter en Ingeniería Mecánico-Eléctrica con mención en Automática y Optimización"/>
                <w:listItem w:displayText="Máster en Ingeniería Vial" w:value="Máster en Ingeniería Vial"/>
                <w:listItem w:displayText="Máster en Recursos Hídricos" w:value="Máster en Recursos Hídricos"/>
                <w:listItem w:displayText="Máster en Seguridad y Salud en el Trabajo" w:value="Máster en Seguridad y Salud en el Trabajo"/>
                <w:listItem w:displayText="Máster en Dirección de Proyectos" w:value="Máster en Dirección de Proyectos"/>
                <w:listItem w:displayText="Máster en Dirección de Operaciones" w:value="Máster en Dirección de Operaciones"/>
                <w:listItem w:displayText="Máster en Agronegocios" w:value="Máster en Agronegocios"/>
                <w:listItem w:displayText="Maestro en Control Automático y Automatización de Procesos Industriales" w:value="Maestro en Control Automático y Automatización de Procesos Industriales"/>
                <w:listItem w:displayText="Maestro en Integridad Estructural" w:value="Maestro en Integridad Estructural"/>
                <w:listItem w:displayText="Maestro en Estrategias Contemporáneas de Arquitectura" w:value="Maestro en Estrategias Contemporáneas de Arquitectura"/>
                <w:listItem w:displayText="Maestro en Ingeniería Civil con mención en Recursos Hídricos" w:value="Maestro en Ingeniería Civil con mención en Recursos Hídricos"/>
                <w:listItem w:displayText="Máster en Ingeniería Civil con mención en Vial" w:value="Máster en Ingeniería Civil con mención en Vial"/>
                <w:listItem w:displayText="Máster en Ingeniería Civil con mención en Ingeniería Vial" w:value="Máster en Ingeniería Civil con mención en Ingeniería Vial"/>
                <w:listItem w:displayText="Doctor en Ingeniería con mención en: Automatización, Control y Optimización de Procesos " w:value="Doctor en Ingeniería con mención en: Automatización, Control y Optimización de Procesos "/>
                <w:listItem w:displayText="Ingeniero Industrial y de Sistemas" w:value="Ingeniero Industrial y de Sistemas"/>
                <w:listItem w:displayText="Ingeniero Civil" w:value="Ingeniero Civil"/>
                <w:listItem w:displayText="Ingeniero Mecánico-Eléctrico" w:value="Ingeniero Mecánico-Eléctrico"/>
                <w:listItem w:displayText="Ingeniera Mecánico-Eléctrica" w:value="Ingeniera Mecánico-Eléctrica"/>
                <w:listItem w:displayText="Arquitecto" w:value="Arquitecto"/>
                <w:listItem w:displayText="Ingeniero Industrial con mención en Gestión Logística" w:value="Ingeniero Industrial con mención en Gestión Logística"/>
                <w:listItem w:displayText="Ingeniero Industrial con mención en Gestión de Operaciones" w:value="Ingeniero Industrial con mención en Gestión de Operaciones"/>
              </w:comboBox>
            </w:sdtPr>
            <w:sdtEndPr/>
            <w:sdtContent>
              <w:r w:rsidR="00CF1569" w:rsidRPr="00B62EA2">
                <w:rPr>
                  <w:rStyle w:val="Textodelmarcadordeposicin"/>
                  <w:shd w:val="clear" w:color="auto" w:fill="F2F2F2" w:themeFill="background1" w:themeFillShade="F2"/>
                </w:rPr>
                <w:t>Elija un elemento</w:t>
              </w:r>
            </w:sdtContent>
          </w:sdt>
        </w:sdtContent>
      </w:sdt>
      <w:r w:rsidRPr="00B62EA2">
        <w:rPr>
          <w:rFonts w:eastAsia="Arial" w:cstheme="minorHAnsi"/>
        </w:rPr>
        <w:t>.</w:t>
      </w:r>
    </w:p>
    <w:p w14:paraId="5355055A" w14:textId="77777777" w:rsidR="00CE2A30" w:rsidRPr="00B62EA2" w:rsidRDefault="00CE2A30" w:rsidP="00CE2A30">
      <w:pPr>
        <w:pStyle w:val="Textoindependiente"/>
        <w:tabs>
          <w:tab w:val="left" w:pos="993"/>
        </w:tabs>
        <w:ind w:right="3"/>
      </w:pPr>
      <w:r w:rsidRPr="00B62EA2">
        <w:t>Que el trabajo se realizó en coautoría con los siguientes alumnos de la Universidad de</w:t>
      </w:r>
      <w:r w:rsidRPr="00B62EA2">
        <w:rPr>
          <w:spacing w:val="-20"/>
        </w:rPr>
        <w:t xml:space="preserve"> </w:t>
      </w:r>
      <w:r w:rsidRPr="00B62EA2">
        <w:t>Piura.</w:t>
      </w:r>
    </w:p>
    <w:p w14:paraId="7FBB24FC" w14:textId="77777777" w:rsidR="00CE2A30" w:rsidRPr="00B62EA2" w:rsidRDefault="006B3FAE" w:rsidP="00CE2A30">
      <w:pPr>
        <w:pStyle w:val="Prrafodelista"/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</w:tabs>
        <w:autoSpaceDE w:val="0"/>
        <w:autoSpaceDN w:val="0"/>
        <w:spacing w:before="0" w:after="0" w:line="240" w:lineRule="auto"/>
        <w:ind w:left="709" w:right="3" w:hanging="363"/>
        <w:contextualSpacing w:val="0"/>
        <w:jc w:val="left"/>
      </w:pPr>
      <w:sdt>
        <w:sdtPr>
          <w:rPr>
            <w:u w:val="single"/>
          </w:rPr>
          <w:alias w:val="Nombres y apellidos completos (con tilde si corresponde)"/>
          <w:tag w:val="Nombres y apellidos completos, con tilde si corresponde"/>
          <w:id w:val="-179973995"/>
          <w:placeholder>
            <w:docPart w:val="6EB36D05629E4E2E8E2F3B851ADEB066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CE2A30" w:rsidRPr="00B62EA2">
        <w:t xml:space="preserve">, identificado con </w:t>
      </w:r>
      <w:sdt>
        <w:sdtPr>
          <w:rPr>
            <w:rStyle w:val="Estilo2Car"/>
          </w:rPr>
          <w:id w:val="-732394862"/>
          <w:placeholder>
            <w:docPart w:val="9CC0FB3CC16D4042AD6657E03B38C989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>
          <w:rPr>
            <w:rStyle w:val="Fuentedeprrafopredeter"/>
            <w:rFonts w:asciiTheme="minorHAnsi" w:eastAsiaTheme="minorHAnsi" w:hAnsiTheme="minorHAnsi" w:cstheme="minorBidi"/>
            <w:lang w:eastAsia="en-US" w:bidi="ar-SA"/>
          </w:rPr>
        </w:sdtEndPr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CE2A30" w:rsidRPr="00B62EA2">
        <w:rPr>
          <w:spacing w:val="-4"/>
        </w:rPr>
        <w:t>:</w:t>
      </w:r>
      <w:r w:rsidR="00CE2A30" w:rsidRPr="00B62EA2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1760360238"/>
          <w:placeholder>
            <w:docPart w:val="8C4671F63BCB453DBBBEAC25234E1471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4986C8D7" w14:textId="77777777" w:rsidR="00CE2A30" w:rsidRPr="00B62EA2" w:rsidRDefault="006B3FAE" w:rsidP="00CE2A30">
      <w:pPr>
        <w:pStyle w:val="Prrafodelista"/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0" w:line="240" w:lineRule="auto"/>
        <w:ind w:left="709" w:right="3" w:hanging="363"/>
        <w:contextualSpacing w:val="0"/>
        <w:jc w:val="left"/>
      </w:pPr>
      <w:sdt>
        <w:sdtPr>
          <w:rPr>
            <w:u w:val="single"/>
            <w:shd w:val="clear" w:color="auto" w:fill="F2F2F2" w:themeFill="background1" w:themeFillShade="F2"/>
          </w:rPr>
          <w:alias w:val="Nombres y apellidos completos (con tilde si corresponde)"/>
          <w:tag w:val="Nombres y apellidos completos (con tilde si corresponde)"/>
          <w:id w:val="1307043314"/>
          <w:placeholder>
            <w:docPart w:val="C22694B3B3FF4179B451F7F17EB37E9E"/>
          </w:placeholder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CE2A30" w:rsidRPr="00B62EA2">
        <w:t xml:space="preserve">, identificado con </w:t>
      </w:r>
      <w:sdt>
        <w:sdtPr>
          <w:id w:val="882838558"/>
          <w:placeholder>
            <w:docPart w:val="ABC162EE1FBD4DE08EB5CA80A7605124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CE2A30" w:rsidRPr="00B62EA2">
        <w:rPr>
          <w:spacing w:val="-4"/>
        </w:rPr>
        <w:t>:</w:t>
      </w:r>
      <w:r w:rsidR="00CE2A30" w:rsidRPr="00B62EA2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349722793"/>
          <w:placeholder>
            <w:docPart w:val="477488170CE1478C86A3D4AD027CB533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52D3AC28" w14:textId="77777777" w:rsidR="00CE2A30" w:rsidRPr="00B62EA2" w:rsidRDefault="006B3FAE" w:rsidP="00CE2A30">
      <w:pPr>
        <w:pStyle w:val="Prrafodelista"/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0" w:line="240" w:lineRule="auto"/>
        <w:ind w:left="709" w:right="3" w:hanging="363"/>
        <w:contextualSpacing w:val="0"/>
        <w:jc w:val="left"/>
      </w:pPr>
      <w:sdt>
        <w:sdtPr>
          <w:rPr>
            <w:u w:val="single"/>
          </w:rPr>
          <w:alias w:val="Nombres y apellidos completos (con tilde si corresponde)"/>
          <w:tag w:val="Nombres y apellidos completos (con tilde si corresponde)"/>
          <w:id w:val="-106508664"/>
          <w:placeholder>
            <w:docPart w:val="9C4606641E7046CFA5EDE0F63E48873C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CE2A30" w:rsidRPr="00B62EA2">
        <w:t xml:space="preserve">, identificado con </w:t>
      </w:r>
      <w:sdt>
        <w:sdtPr>
          <w:id w:val="2103754720"/>
          <w:placeholder>
            <w:docPart w:val="122A920EC3794217B376BD23E69DD1E0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CE2A30" w:rsidRPr="00B62EA2">
        <w:t>:</w:t>
      </w:r>
      <w:r w:rsidR="00CE2A30" w:rsidRPr="00B62EA2">
        <w:rPr>
          <w:spacing w:val="-4"/>
        </w:rPr>
        <w:t xml:space="preserve"> </w:t>
      </w:r>
      <w:sdt>
        <w:sdtPr>
          <w:rPr>
            <w:u w:val="single"/>
          </w:rPr>
          <w:tag w:val="N° DNI"/>
          <w:id w:val="-1869444747"/>
          <w:placeholder>
            <w:docPart w:val="BC095F2E57294E65931BDBC0EA72CBCE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1D806262" w14:textId="77777777" w:rsidR="00CE2A30" w:rsidRPr="00B62EA2" w:rsidRDefault="006B3FAE" w:rsidP="00CE2A30">
      <w:pPr>
        <w:pStyle w:val="Prrafodelista"/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60" w:line="240" w:lineRule="auto"/>
        <w:ind w:left="709" w:right="3" w:hanging="363"/>
        <w:contextualSpacing w:val="0"/>
        <w:jc w:val="left"/>
      </w:pPr>
      <w:sdt>
        <w:sdtPr>
          <w:rPr>
            <w:u w:val="single"/>
          </w:rPr>
          <w:alias w:val="Nombres y apellidos completos (con tilde si corresponde)"/>
          <w:tag w:val="Nombres y apellidos completos (con tilde si corresponde)"/>
          <w:id w:val="1511727925"/>
          <w:placeholder>
            <w:docPart w:val="004063561068409FBD775C28E6346BA3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CE2A30" w:rsidRPr="00B62EA2">
        <w:t xml:space="preserve">, identificado con </w:t>
      </w:r>
      <w:sdt>
        <w:sdtPr>
          <w:id w:val="-690761224"/>
          <w:placeholder>
            <w:docPart w:val="3D236D49FE5B456A9E95731A2FB83E79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CE2A30" w:rsidRPr="00B62EA2">
        <w:rPr>
          <w:spacing w:val="-4"/>
        </w:rPr>
        <w:t>:</w:t>
      </w:r>
      <w:r w:rsidR="00CE2A30" w:rsidRPr="00B62EA2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222305230"/>
          <w:placeholder>
            <w:docPart w:val="8BDC78F4BF424938875C67846745317A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614B19FF" w14:textId="77777777" w:rsidR="00CE2A30" w:rsidRPr="00B62EA2" w:rsidRDefault="00CE2A30" w:rsidP="002E4FAB">
      <w:pPr>
        <w:pStyle w:val="Prrafodelista"/>
        <w:tabs>
          <w:tab w:val="left" w:pos="993"/>
        </w:tabs>
        <w:spacing w:before="0" w:after="0" w:line="240" w:lineRule="auto"/>
        <w:ind w:left="0" w:right="6"/>
        <w:contextualSpacing w:val="0"/>
      </w:pPr>
      <w:r w:rsidRPr="00B62EA2">
        <w:t>El texto de mi trabajo final es original y no vulnera los derechos de terceros o, de ser el caso, derechos de</w:t>
      </w:r>
      <w:r w:rsidRPr="00B62EA2">
        <w:rPr>
          <w:spacing w:val="-3"/>
        </w:rPr>
        <w:t xml:space="preserve"> </w:t>
      </w:r>
      <w:r w:rsidRPr="00B62EA2">
        <w:t>los</w:t>
      </w:r>
      <w:r w:rsidRPr="00B62EA2">
        <w:rPr>
          <w:spacing w:val="-6"/>
        </w:rPr>
        <w:t xml:space="preserve"> </w:t>
      </w:r>
      <w:r w:rsidRPr="00B62EA2">
        <w:t>coautores,</w:t>
      </w:r>
      <w:r w:rsidRPr="00B62EA2">
        <w:rPr>
          <w:spacing w:val="-5"/>
        </w:rPr>
        <w:t xml:space="preserve"> </w:t>
      </w:r>
      <w:r w:rsidRPr="00B62EA2">
        <w:t>incluidos</w:t>
      </w:r>
      <w:r w:rsidRPr="00B62EA2">
        <w:rPr>
          <w:spacing w:val="-6"/>
        </w:rPr>
        <w:t xml:space="preserve"> </w:t>
      </w:r>
      <w:r w:rsidRPr="00B62EA2">
        <w:t>los</w:t>
      </w:r>
      <w:r w:rsidRPr="00B62EA2">
        <w:rPr>
          <w:spacing w:val="-2"/>
        </w:rPr>
        <w:t xml:space="preserve"> </w:t>
      </w:r>
      <w:r w:rsidRPr="00B62EA2">
        <w:t>derechos</w:t>
      </w:r>
      <w:r w:rsidRPr="00B62EA2">
        <w:rPr>
          <w:spacing w:val="-3"/>
        </w:rPr>
        <w:t xml:space="preserve"> </w:t>
      </w:r>
      <w:r w:rsidRPr="00B62EA2">
        <w:t>de</w:t>
      </w:r>
      <w:r w:rsidRPr="00B62EA2">
        <w:rPr>
          <w:spacing w:val="-4"/>
        </w:rPr>
        <w:t xml:space="preserve"> </w:t>
      </w:r>
      <w:r w:rsidRPr="00B62EA2">
        <w:t>propiedad</w:t>
      </w:r>
      <w:r w:rsidRPr="00B62EA2">
        <w:rPr>
          <w:spacing w:val="-6"/>
        </w:rPr>
        <w:t xml:space="preserve"> </w:t>
      </w:r>
      <w:r w:rsidRPr="00B62EA2">
        <w:t>intelectual,</w:t>
      </w:r>
      <w:r w:rsidRPr="00B62EA2">
        <w:rPr>
          <w:spacing w:val="-5"/>
        </w:rPr>
        <w:t xml:space="preserve"> </w:t>
      </w:r>
      <w:r w:rsidRPr="00B62EA2">
        <w:t>datos</w:t>
      </w:r>
      <w:r w:rsidRPr="00B62EA2">
        <w:rPr>
          <w:spacing w:val="-3"/>
        </w:rPr>
        <w:t xml:space="preserve"> </w:t>
      </w:r>
      <w:r w:rsidRPr="00B62EA2">
        <w:t>personales,</w:t>
      </w:r>
      <w:r w:rsidRPr="00B62EA2">
        <w:rPr>
          <w:spacing w:val="-1"/>
        </w:rPr>
        <w:t xml:space="preserve"> </w:t>
      </w:r>
      <w:r w:rsidRPr="00B62EA2">
        <w:t>entre</w:t>
      </w:r>
      <w:r w:rsidRPr="00B62EA2">
        <w:rPr>
          <w:spacing w:val="-5"/>
        </w:rPr>
        <w:t xml:space="preserve"> </w:t>
      </w:r>
      <w:r w:rsidRPr="00B62EA2">
        <w:t>otros.</w:t>
      </w:r>
      <w:r w:rsidRPr="00B62EA2">
        <w:rPr>
          <w:spacing w:val="-5"/>
        </w:rPr>
        <w:t xml:space="preserve"> </w:t>
      </w:r>
      <w:r w:rsidRPr="00B62EA2">
        <w:t>En tal sentido, el texto de mi trabajo final no ha sido plagiado total ni parcialmente, para lo cual, he respetado las normas internacionales de citas y referencias de las fuentes</w:t>
      </w:r>
      <w:r w:rsidRPr="00B62EA2">
        <w:rPr>
          <w:spacing w:val="-11"/>
        </w:rPr>
        <w:t xml:space="preserve"> </w:t>
      </w:r>
      <w:r w:rsidRPr="00B62EA2">
        <w:t>consultadas. Asimismo, el</w:t>
      </w:r>
      <w:r w:rsidRPr="00B62EA2">
        <w:rPr>
          <w:spacing w:val="-7"/>
        </w:rPr>
        <w:t xml:space="preserve"> </w:t>
      </w:r>
      <w:r w:rsidRPr="00B62EA2">
        <w:t>texto</w:t>
      </w:r>
      <w:r w:rsidRPr="00B62EA2">
        <w:rPr>
          <w:spacing w:val="-4"/>
        </w:rPr>
        <w:t xml:space="preserve"> </w:t>
      </w:r>
      <w:r w:rsidRPr="00B62EA2">
        <w:t>del</w:t>
      </w:r>
      <w:r w:rsidRPr="00B62EA2">
        <w:rPr>
          <w:spacing w:val="-6"/>
        </w:rPr>
        <w:t xml:space="preserve"> </w:t>
      </w:r>
      <w:r w:rsidRPr="00B62EA2">
        <w:t>trabajo</w:t>
      </w:r>
      <w:r w:rsidRPr="00B62EA2">
        <w:rPr>
          <w:spacing w:val="-4"/>
        </w:rPr>
        <w:t xml:space="preserve"> </w:t>
      </w:r>
      <w:r w:rsidRPr="00B62EA2">
        <w:t>final</w:t>
      </w:r>
      <w:r w:rsidRPr="00B62EA2">
        <w:rPr>
          <w:spacing w:val="-7"/>
        </w:rPr>
        <w:t xml:space="preserve"> </w:t>
      </w:r>
      <w:r w:rsidRPr="00B62EA2">
        <w:t>que</w:t>
      </w:r>
      <w:r w:rsidRPr="00B62EA2">
        <w:rPr>
          <w:spacing w:val="-5"/>
        </w:rPr>
        <w:t xml:space="preserve"> </w:t>
      </w:r>
      <w:r w:rsidRPr="00B62EA2">
        <w:t>presento</w:t>
      </w:r>
      <w:r w:rsidRPr="00B62EA2">
        <w:rPr>
          <w:spacing w:val="-4"/>
        </w:rPr>
        <w:t xml:space="preserve"> </w:t>
      </w:r>
      <w:r w:rsidRPr="00B62EA2">
        <w:t>no</w:t>
      </w:r>
      <w:r w:rsidRPr="00B62EA2">
        <w:rPr>
          <w:spacing w:val="-4"/>
        </w:rPr>
        <w:t xml:space="preserve"> </w:t>
      </w:r>
      <w:r w:rsidRPr="00B62EA2">
        <w:t>ha</w:t>
      </w:r>
      <w:r w:rsidRPr="00B62EA2">
        <w:rPr>
          <w:spacing w:val="-7"/>
        </w:rPr>
        <w:t xml:space="preserve"> </w:t>
      </w:r>
      <w:r w:rsidRPr="00B62EA2">
        <w:t>sido</w:t>
      </w:r>
      <w:r w:rsidRPr="00B62EA2">
        <w:rPr>
          <w:spacing w:val="-7"/>
        </w:rPr>
        <w:t xml:space="preserve"> </w:t>
      </w:r>
      <w:r w:rsidRPr="00B62EA2">
        <w:t>publicado</w:t>
      </w:r>
      <w:r w:rsidRPr="00B62EA2">
        <w:rPr>
          <w:spacing w:val="-5"/>
        </w:rPr>
        <w:t xml:space="preserve"> </w:t>
      </w:r>
      <w:r w:rsidRPr="00B62EA2">
        <w:t>ni</w:t>
      </w:r>
      <w:r w:rsidRPr="00B62EA2">
        <w:rPr>
          <w:spacing w:val="-5"/>
        </w:rPr>
        <w:t xml:space="preserve"> </w:t>
      </w:r>
      <w:r w:rsidRPr="00B62EA2">
        <w:t>presentado</w:t>
      </w:r>
      <w:r w:rsidRPr="00B62EA2">
        <w:rPr>
          <w:spacing w:val="-8"/>
        </w:rPr>
        <w:t xml:space="preserve"> </w:t>
      </w:r>
      <w:r w:rsidRPr="00B62EA2">
        <w:t>antes</w:t>
      </w:r>
      <w:r w:rsidRPr="00B62EA2">
        <w:rPr>
          <w:spacing w:val="-8"/>
        </w:rPr>
        <w:t xml:space="preserve"> </w:t>
      </w:r>
      <w:r w:rsidRPr="00B62EA2">
        <w:t>en</w:t>
      </w:r>
      <w:r w:rsidRPr="00B62EA2">
        <w:rPr>
          <w:spacing w:val="-7"/>
        </w:rPr>
        <w:t xml:space="preserve"> </w:t>
      </w:r>
      <w:r w:rsidRPr="00B62EA2">
        <w:t>cualquier</w:t>
      </w:r>
      <w:r w:rsidRPr="00B62EA2">
        <w:rPr>
          <w:spacing w:val="-6"/>
        </w:rPr>
        <w:t xml:space="preserve"> </w:t>
      </w:r>
      <w:r w:rsidRPr="00B62EA2">
        <w:t>medio electrónico o</w:t>
      </w:r>
      <w:r w:rsidRPr="00B62EA2">
        <w:rPr>
          <w:spacing w:val="-1"/>
        </w:rPr>
        <w:t xml:space="preserve"> </w:t>
      </w:r>
      <w:r w:rsidRPr="00B62EA2">
        <w:t>físico; y que la investigación, los resultados, datos, conclusiones y demás información presentada que atribuyo a mi autoría son</w:t>
      </w:r>
      <w:r w:rsidRPr="00B62EA2">
        <w:rPr>
          <w:spacing w:val="-6"/>
        </w:rPr>
        <w:t xml:space="preserve"> </w:t>
      </w:r>
      <w:r w:rsidRPr="00B62EA2">
        <w:t>veraces.</w:t>
      </w:r>
    </w:p>
    <w:p w14:paraId="19314805" w14:textId="77777777" w:rsidR="00CE2A30" w:rsidRPr="00B62EA2" w:rsidRDefault="00CE2A30" w:rsidP="002E4FAB">
      <w:pPr>
        <w:tabs>
          <w:tab w:val="left" w:pos="1246"/>
        </w:tabs>
        <w:spacing w:before="0" w:after="0" w:line="240" w:lineRule="auto"/>
        <w:ind w:right="6"/>
      </w:pPr>
      <w:r w:rsidRPr="00B62EA2">
        <w:t>En caso de detectarse el incumplimiento de lo declarado asumo frente a terceros, la Universidad de Piura y/o la Administración Pública toda responsabilidad que pueda derivarse por el trabajo final presentado. Lo señalado incluye responsabilidad pecuniaria incluido el pago de multas u otros por los daños y perjuicios que se ocasionen.</w:t>
      </w:r>
    </w:p>
    <w:p w14:paraId="12A4AF60" w14:textId="77777777" w:rsidR="00CE2A30" w:rsidRPr="00B62EA2" w:rsidRDefault="00CE2A30" w:rsidP="00161C0C">
      <w:pPr>
        <w:tabs>
          <w:tab w:val="left" w:pos="1246"/>
        </w:tabs>
        <w:spacing w:after="0"/>
        <w:ind w:right="6"/>
      </w:pPr>
      <w:r w:rsidRPr="00B62EA2">
        <w:t>La asesoría del trabajo estuvo a cargo de los siguientes docentes de la Universidad de Piura:</w:t>
      </w:r>
    </w:p>
    <w:p w14:paraId="52E8BB42" w14:textId="77777777" w:rsidR="00CE2A30" w:rsidRPr="00B62EA2" w:rsidRDefault="006B3FAE" w:rsidP="00CE2A30">
      <w:pPr>
        <w:pStyle w:val="Prrafodelista"/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</w:tabs>
        <w:autoSpaceDE w:val="0"/>
        <w:autoSpaceDN w:val="0"/>
        <w:spacing w:before="0" w:after="0" w:line="240" w:lineRule="auto"/>
        <w:ind w:left="709" w:right="3" w:hanging="363"/>
        <w:contextualSpacing w:val="0"/>
        <w:jc w:val="left"/>
      </w:pPr>
      <w:sdt>
        <w:sdtPr>
          <w:rPr>
            <w:u w:val="single"/>
          </w:rPr>
          <w:alias w:val="Nombres y apellidos del asesor precedidos del grado"/>
          <w:tag w:val="Nombres y apellidos completos, con tilde si corresponde"/>
          <w:id w:val="-788968000"/>
          <w:placeholder>
            <w:docPart w:val="AACC4BD97C2C412093B87D97C20A7AC6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CE2A30" w:rsidRPr="00B62EA2">
        <w:t xml:space="preserve">, identificado con </w:t>
      </w:r>
      <w:sdt>
        <w:sdtPr>
          <w:rPr>
            <w:rStyle w:val="Estilo2Car"/>
          </w:rPr>
          <w:id w:val="247164362"/>
          <w:placeholder>
            <w:docPart w:val="E61B8A7FEDBD4EF2AD283C19ECBE4F0C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>
          <w:rPr>
            <w:rStyle w:val="Fuentedeprrafopredeter"/>
            <w:rFonts w:asciiTheme="minorHAnsi" w:eastAsiaTheme="minorHAnsi" w:hAnsiTheme="minorHAnsi" w:cstheme="minorBidi"/>
            <w:lang w:eastAsia="en-US" w:bidi="ar-SA"/>
          </w:rPr>
        </w:sdtEndPr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CE2A30" w:rsidRPr="00B62EA2">
        <w:rPr>
          <w:spacing w:val="-4"/>
        </w:rPr>
        <w:t>:</w:t>
      </w:r>
      <w:r w:rsidR="00CE2A30" w:rsidRPr="00B62EA2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831564152"/>
          <w:placeholder>
            <w:docPart w:val="12DF6DA37F2745F0B338ADCAF57D8430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4564B475" w14:textId="77777777" w:rsidR="00CE2A30" w:rsidRPr="00B62EA2" w:rsidRDefault="006B3FAE" w:rsidP="00CE2A30">
      <w:pPr>
        <w:pStyle w:val="Prrafodelista"/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0" w:line="240" w:lineRule="auto"/>
        <w:ind w:left="709" w:right="3" w:hanging="363"/>
        <w:contextualSpacing w:val="0"/>
        <w:jc w:val="left"/>
      </w:pPr>
      <w:sdt>
        <w:sdtPr>
          <w:rPr>
            <w:u w:val="single"/>
            <w:shd w:val="clear" w:color="auto" w:fill="F2F2F2" w:themeFill="background1" w:themeFillShade="F2"/>
          </w:rPr>
          <w:alias w:val="Nombres y apellidos del asesor precedidos del grado"/>
          <w:tag w:val="Nombres y apellidos del asesor (con tilde si corresponde)"/>
          <w:id w:val="-1056084752"/>
          <w:placeholder>
            <w:docPart w:val="2F0963B3118D42E6A8516D53746D3996"/>
          </w:placeholder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CE2A30" w:rsidRPr="00B62EA2">
        <w:t xml:space="preserve">, identificado con </w:t>
      </w:r>
      <w:sdt>
        <w:sdtPr>
          <w:id w:val="-1885784138"/>
          <w:placeholder>
            <w:docPart w:val="1E4C744D23164B89AABF4B5CBCCBAA91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CE2A30" w:rsidRPr="00B62EA2">
        <w:rPr>
          <w:spacing w:val="-4"/>
        </w:rPr>
        <w:t>:</w:t>
      </w:r>
      <w:r w:rsidR="00CE2A30" w:rsidRPr="00B62EA2">
        <w:rPr>
          <w:spacing w:val="-3"/>
        </w:rPr>
        <w:t xml:space="preserve"> </w:t>
      </w:r>
      <w:sdt>
        <w:sdtPr>
          <w:rPr>
            <w:u w:val="single"/>
          </w:rPr>
          <w:tag w:val="N° DNI"/>
          <w:id w:val="-1713192652"/>
          <w:placeholder>
            <w:docPart w:val="0BE6D91075334F04B5800E2CFBDCC0A1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436BD268" w14:textId="77777777" w:rsidR="00CE2A30" w:rsidRPr="00B62EA2" w:rsidRDefault="006B3FAE" w:rsidP="00CE2A30">
      <w:pPr>
        <w:pStyle w:val="Prrafodelista"/>
        <w:widowControl w:val="0"/>
        <w:numPr>
          <w:ilvl w:val="1"/>
          <w:numId w:val="9"/>
        </w:numPr>
        <w:tabs>
          <w:tab w:val="left" w:pos="993"/>
          <w:tab w:val="left" w:pos="1337"/>
          <w:tab w:val="left" w:pos="1338"/>
          <w:tab w:val="left" w:pos="6266"/>
          <w:tab w:val="left" w:pos="10086"/>
        </w:tabs>
        <w:autoSpaceDE w:val="0"/>
        <w:autoSpaceDN w:val="0"/>
        <w:spacing w:before="0" w:after="0" w:line="240" w:lineRule="auto"/>
        <w:ind w:left="709" w:right="3" w:hanging="363"/>
        <w:contextualSpacing w:val="0"/>
        <w:jc w:val="left"/>
      </w:pPr>
      <w:sdt>
        <w:sdtPr>
          <w:rPr>
            <w:u w:val="single"/>
          </w:rPr>
          <w:alias w:val="Nombres y apellidos del asesor precedidos del grado"/>
          <w:tag w:val="Nombres y apellidos del asesor (con tilde si corresponde)"/>
          <w:id w:val="1251999032"/>
          <w:placeholder>
            <w:docPart w:val="B8B19226BBF0438CA4A4F6DA42B631E5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sdtContent>
      </w:sdt>
      <w:r w:rsidR="00CE2A30" w:rsidRPr="00B62EA2">
        <w:t xml:space="preserve">, identificado con </w:t>
      </w:r>
      <w:sdt>
        <w:sdtPr>
          <w:id w:val="-835910499"/>
          <w:placeholder>
            <w:docPart w:val="D326F3B5E0B64783AE58065BF696F479"/>
          </w:placeholder>
          <w:showingPlcHdr/>
          <w:dropDownList>
            <w:listItem w:value="Elija un elemento"/>
            <w:listItem w:displayText="DNI" w:value="DNI"/>
            <w:listItem w:displayText="Pasaporte" w:value="Pasaporte"/>
            <w:listItem w:displayText="Carné de extranjería" w:value="Carné de extranjería"/>
            <w:listItem w:displayText="Cédula de identidad" w:value="Cédula de identidad"/>
          </w:dropDownList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sdtContent>
      </w:sdt>
      <w:r w:rsidR="00CE2A30" w:rsidRPr="00B62EA2">
        <w:t>:</w:t>
      </w:r>
      <w:r w:rsidR="00CE2A30" w:rsidRPr="00B62EA2">
        <w:rPr>
          <w:spacing w:val="-4"/>
        </w:rPr>
        <w:t xml:space="preserve"> </w:t>
      </w:r>
      <w:sdt>
        <w:sdtPr>
          <w:rPr>
            <w:u w:val="single"/>
          </w:rPr>
          <w:tag w:val="N° DNI"/>
          <w:id w:val="884296918"/>
          <w:placeholder>
            <w:docPart w:val="77AA513DFEC1490FA0A81C09DAD9E03E"/>
          </w:placeholder>
          <w:showingPlcHdr/>
        </w:sdtPr>
        <w:sdtEndPr/>
        <w:sdtContent>
          <w:r w:rsidR="00CE2A30" w:rsidRPr="00B62EA2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sdtContent>
      </w:sdt>
    </w:p>
    <w:p w14:paraId="1A73BAD2" w14:textId="77777777" w:rsidR="00CE2A30" w:rsidRPr="00B62EA2" w:rsidRDefault="00CE2A30" w:rsidP="00CE2A30">
      <w:pPr>
        <w:pStyle w:val="Textoindependiente"/>
        <w:spacing w:before="120"/>
        <w:ind w:right="3"/>
        <w:jc w:val="both"/>
      </w:pPr>
      <w:r w:rsidRPr="00B62EA2">
        <w:rPr>
          <w:rFonts w:eastAsia="Arial" w:cstheme="minorHAnsi"/>
        </w:rPr>
        <w:t>Declaro (declaramos) que:</w:t>
      </w:r>
    </w:p>
    <w:p w14:paraId="64D2D85D" w14:textId="77777777" w:rsidR="00CE2A30" w:rsidRPr="00B62EA2" w:rsidRDefault="00CE2A30" w:rsidP="002E4FAB">
      <w:pPr>
        <w:spacing w:before="0" w:line="240" w:lineRule="auto"/>
        <w:ind w:right="6"/>
      </w:pPr>
      <w:r w:rsidRPr="00B62EA2">
        <w:t>Luego de haber empleado el software de coincidencia Turnitin, revisado las fuentes de información señaladas por el autor, y en razón de mi (nuestra) experiencia como investigador(es), declaro (declaramos) que las ideas expuestas en el trabajo final alcanzan las condiciones de calidad, integridad y originalidad acorde a los objetivos institucionales y estándares en materia de investigación. Finalmente, no asumo (asumimos) responsabilidad por la posible vulneración de derechos de autor en el trabajo final referido, pues tal responsabilidad es exclusiva del autor.</w:t>
      </w:r>
    </w:p>
    <w:p w14:paraId="07C34BF8" w14:textId="77777777" w:rsidR="00CE2A30" w:rsidRPr="00B62EA2" w:rsidRDefault="00CE2A30" w:rsidP="000E7EA1">
      <w:pPr>
        <w:pStyle w:val="Textoindependiente"/>
        <w:spacing w:after="120"/>
        <w:ind w:left="113" w:right="6"/>
      </w:pPr>
      <w:r w:rsidRPr="00B62EA2">
        <w:rPr>
          <w:iCs/>
          <w:color w:val="404040"/>
          <w:sz w:val="20"/>
        </w:rPr>
        <w:t>Fecha:</w:t>
      </w:r>
      <w:r w:rsidRPr="00B62EA2">
        <w:rPr>
          <w:i/>
          <w:color w:val="404040"/>
          <w:sz w:val="20"/>
        </w:rPr>
        <w:t xml:space="preserve"> </w:t>
      </w:r>
      <w:sdt>
        <w:sdtPr>
          <w:id w:val="1263954319"/>
          <w:placeholder>
            <w:docPart w:val="F99179AE05884902B55BACCB4EA3101E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  <w:rFonts w:cstheme="minorHAnsi"/>
            <w:i/>
            <w:iCs/>
            <w:color w:val="404040" w:themeColor="text1" w:themeTint="BF"/>
            <w:sz w:val="20"/>
            <w:szCs w:val="20"/>
          </w:rPr>
        </w:sdtEndPr>
        <w:sdtContent>
          <w:r w:rsidRPr="00B62EA2">
            <w:rPr>
              <w:rStyle w:val="Textodelmarcadordeposicin"/>
              <w:i/>
              <w:iCs/>
              <w:shd w:val="clear" w:color="auto" w:fill="F2F2F2" w:themeFill="background1" w:themeFillShade="F2"/>
            </w:rPr>
            <w:t>Haga clic aquí o pulse para escribir una fecha</w:t>
          </w:r>
        </w:sdtContent>
      </w:sdt>
      <w:r w:rsidRPr="00B62EA2">
        <w:rPr>
          <w:rStyle w:val="nfasissutil"/>
          <w:rFonts w:cstheme="minorHAnsi"/>
          <w:sz w:val="20"/>
          <w:szCs w:val="20"/>
        </w:rPr>
        <w:t>.</w:t>
      </w:r>
    </w:p>
    <w:p w14:paraId="6A4616F3" w14:textId="77777777" w:rsidR="00CE2A30" w:rsidRPr="00B62EA2" w:rsidRDefault="00CE2A30" w:rsidP="00CE2A30">
      <w:pPr>
        <w:pStyle w:val="Textoindependiente"/>
        <w:tabs>
          <w:tab w:val="left" w:pos="6237"/>
        </w:tabs>
        <w:ind w:right="3"/>
      </w:pPr>
      <w:r w:rsidRPr="00B62EA2">
        <w:tab/>
      </w:r>
      <w:r w:rsidRPr="00B62EA2">
        <w:rPr>
          <w:i/>
          <w:color w:val="404040"/>
          <w:sz w:val="20"/>
        </w:rPr>
        <w:t>…………………………………………………</w:t>
      </w:r>
    </w:p>
    <w:p w14:paraId="1DEB486A" w14:textId="12D5B326" w:rsidR="00CE2A30" w:rsidRPr="00B62EA2" w:rsidRDefault="00CE2A30" w:rsidP="00CE2A30">
      <w:pPr>
        <w:pStyle w:val="Textoindependiente"/>
        <w:tabs>
          <w:tab w:val="left" w:pos="6804"/>
        </w:tabs>
        <w:ind w:right="3"/>
      </w:pPr>
      <w:r w:rsidRPr="00B62EA2">
        <w:tab/>
      </w:r>
      <w:r w:rsidRPr="00B62EA2">
        <w:rPr>
          <w:i/>
          <w:color w:val="404040"/>
          <w:sz w:val="20"/>
        </w:rPr>
        <w:t>Firma del asesor</w:t>
      </w:r>
      <w:r w:rsidR="00D07EE2" w:rsidRPr="00D07EE2">
        <w:rPr>
          <w:iCs/>
          <w:color w:val="404040"/>
          <w:sz w:val="20"/>
          <w:vertAlign w:val="superscript"/>
        </w:rPr>
        <w:t>1</w:t>
      </w:r>
    </w:p>
    <w:p w14:paraId="6645BFB4" w14:textId="77777777" w:rsidR="00CE2A30" w:rsidRPr="00B62EA2" w:rsidRDefault="00CE2A30" w:rsidP="006B1A81">
      <w:pPr>
        <w:pStyle w:val="Textoindependiente"/>
        <w:tabs>
          <w:tab w:val="left" w:pos="6946"/>
        </w:tabs>
        <w:spacing w:after="60"/>
        <w:ind w:right="6"/>
      </w:pPr>
    </w:p>
    <w:p w14:paraId="1CD85B3F" w14:textId="77777777" w:rsidR="00CE2A30" w:rsidRPr="00B62EA2" w:rsidRDefault="00CE2A30" w:rsidP="000E7EA1">
      <w:pPr>
        <w:pStyle w:val="Textoindependiente"/>
        <w:tabs>
          <w:tab w:val="left" w:pos="6946"/>
        </w:tabs>
        <w:spacing w:after="120"/>
        <w:ind w:right="6"/>
      </w:pPr>
    </w:p>
    <w:p w14:paraId="33314738" w14:textId="77777777" w:rsidR="00CE2A30" w:rsidRPr="00B62EA2" w:rsidRDefault="00CE2A30" w:rsidP="00BE1B34">
      <w:pPr>
        <w:tabs>
          <w:tab w:val="left" w:pos="6237"/>
          <w:tab w:val="left" w:pos="7513"/>
        </w:tabs>
        <w:spacing w:before="0" w:after="0" w:line="240" w:lineRule="auto"/>
        <w:ind w:left="1134" w:right="6"/>
        <w:rPr>
          <w:i/>
          <w:sz w:val="20"/>
        </w:rPr>
      </w:pPr>
      <w:r w:rsidRPr="00B62EA2">
        <w:rPr>
          <w:i/>
          <w:color w:val="404040"/>
          <w:sz w:val="20"/>
        </w:rPr>
        <w:t>…………………………………………………</w:t>
      </w:r>
      <w:r w:rsidRPr="00B62EA2">
        <w:rPr>
          <w:i/>
          <w:color w:val="404040"/>
          <w:sz w:val="20"/>
        </w:rPr>
        <w:tab/>
        <w:t>…………………………………………………</w:t>
      </w:r>
    </w:p>
    <w:p w14:paraId="04860631" w14:textId="2B466863" w:rsidR="00CE2A30" w:rsidRPr="00B62EA2" w:rsidRDefault="00CE2A30" w:rsidP="00F94318">
      <w:pPr>
        <w:tabs>
          <w:tab w:val="left" w:pos="1701"/>
          <w:tab w:val="left" w:pos="6804"/>
        </w:tabs>
        <w:spacing w:before="0" w:after="0" w:line="240" w:lineRule="auto"/>
        <w:ind w:left="1134" w:right="6"/>
        <w:rPr>
          <w:sz w:val="20"/>
        </w:rPr>
      </w:pPr>
      <w:r w:rsidRPr="00B62EA2">
        <w:rPr>
          <w:i/>
          <w:color w:val="404040"/>
          <w:sz w:val="20"/>
        </w:rPr>
        <w:tab/>
        <w:t>Firma del autor</w:t>
      </w:r>
      <w:r w:rsidR="009D0F65" w:rsidRPr="00B62EA2">
        <w:rPr>
          <w:iCs/>
          <w:color w:val="404040"/>
          <w:sz w:val="20"/>
          <w:vertAlign w:val="superscript"/>
        </w:rPr>
        <w:t>1</w:t>
      </w:r>
      <w:r w:rsidRPr="00B62EA2">
        <w:rPr>
          <w:sz w:val="20"/>
          <w:vertAlign w:val="superscript"/>
        </w:rPr>
        <w:tab/>
      </w:r>
      <w:r w:rsidRPr="00B62EA2">
        <w:rPr>
          <w:i/>
          <w:color w:val="404040"/>
          <w:sz w:val="20"/>
        </w:rPr>
        <w:t>Firma del co-asesor</w:t>
      </w:r>
      <w:bookmarkEnd w:id="1"/>
      <w:r w:rsidR="00D07EE2" w:rsidRPr="00D07EE2">
        <w:rPr>
          <w:iCs/>
          <w:color w:val="404040"/>
          <w:sz w:val="20"/>
          <w:vertAlign w:val="superscript"/>
        </w:rPr>
        <w:t>1</w:t>
      </w:r>
    </w:p>
    <w:p w14:paraId="24A826EC" w14:textId="15754294" w:rsidR="00CE2A30" w:rsidRPr="00B62EA2" w:rsidRDefault="00CE2A30" w:rsidP="0016409C">
      <w:pPr>
        <w:tabs>
          <w:tab w:val="left" w:pos="6237"/>
          <w:tab w:val="left" w:pos="6946"/>
        </w:tabs>
        <w:spacing w:before="0" w:after="0" w:line="240" w:lineRule="auto"/>
        <w:ind w:right="6"/>
        <w:rPr>
          <w:sz w:val="20"/>
        </w:rPr>
      </w:pPr>
    </w:p>
    <w:p w14:paraId="61E9EA26" w14:textId="26EC3B69" w:rsidR="00CE2A30" w:rsidRPr="00B62EA2" w:rsidRDefault="00CE2A30" w:rsidP="0016409C">
      <w:pPr>
        <w:tabs>
          <w:tab w:val="left" w:pos="6237"/>
          <w:tab w:val="left" w:pos="6946"/>
        </w:tabs>
        <w:spacing w:before="0" w:after="0" w:line="240" w:lineRule="auto"/>
        <w:ind w:right="6"/>
        <w:rPr>
          <w:sz w:val="20"/>
        </w:rPr>
      </w:pPr>
    </w:p>
    <w:p w14:paraId="2C8F4CBC" w14:textId="33801792" w:rsidR="00BE1B34" w:rsidRPr="00B62EA2" w:rsidRDefault="00BE1B34" w:rsidP="00BE1B34">
      <w:pPr>
        <w:tabs>
          <w:tab w:val="left" w:pos="6237"/>
          <w:tab w:val="left" w:pos="6946"/>
        </w:tabs>
        <w:spacing w:before="0" w:after="0" w:line="240" w:lineRule="auto"/>
        <w:ind w:right="6"/>
        <w:rPr>
          <w:sz w:val="20"/>
        </w:rPr>
      </w:pPr>
    </w:p>
    <w:p w14:paraId="5BB2104F" w14:textId="2D691876" w:rsidR="00CE2A30" w:rsidRPr="00B62EA2" w:rsidRDefault="00CE2A30" w:rsidP="00BE1B34">
      <w:pPr>
        <w:tabs>
          <w:tab w:val="left" w:pos="6237"/>
          <w:tab w:val="left" w:pos="6946"/>
        </w:tabs>
        <w:spacing w:before="0" w:after="0" w:line="240" w:lineRule="auto"/>
        <w:ind w:left="1134" w:right="6"/>
        <w:rPr>
          <w:i/>
          <w:color w:val="404040"/>
          <w:sz w:val="20"/>
        </w:rPr>
      </w:pPr>
      <w:r w:rsidRPr="00B62EA2">
        <w:rPr>
          <w:sz w:val="20"/>
        </w:rPr>
        <w:tab/>
      </w:r>
      <w:r w:rsidRPr="00B62EA2">
        <w:rPr>
          <w:i/>
          <w:color w:val="404040"/>
          <w:sz w:val="20"/>
        </w:rPr>
        <w:t>…………………………………………………</w:t>
      </w:r>
    </w:p>
    <w:p w14:paraId="4E9989D4" w14:textId="471F5E8E" w:rsidR="002A3C6F" w:rsidRPr="00B62EA2" w:rsidRDefault="00CE2A30" w:rsidP="002E4FAB">
      <w:pPr>
        <w:tabs>
          <w:tab w:val="left" w:pos="6804"/>
        </w:tabs>
        <w:spacing w:before="0" w:after="0" w:line="240" w:lineRule="auto"/>
        <w:ind w:left="1134" w:right="6"/>
        <w:rPr>
          <w:rFonts w:ascii="Calibri" w:eastAsia="Calibri" w:hAnsi="Calibri" w:cs="Calibri"/>
          <w:lang w:eastAsia="es-PE" w:bidi="es-PE"/>
        </w:rPr>
      </w:pPr>
      <w:r w:rsidRPr="00B62EA2">
        <w:rPr>
          <w:sz w:val="20"/>
        </w:rPr>
        <w:tab/>
      </w:r>
      <w:r w:rsidRPr="00B62EA2">
        <w:rPr>
          <w:i/>
          <w:color w:val="404040"/>
          <w:sz w:val="20"/>
        </w:rPr>
        <w:t>Firma del co-asesor</w:t>
      </w:r>
      <w:r w:rsidR="00D07EE2" w:rsidRPr="00D07EE2">
        <w:rPr>
          <w:iCs/>
          <w:color w:val="404040"/>
          <w:sz w:val="20"/>
          <w:vertAlign w:val="superscript"/>
        </w:rPr>
        <w:t>1</w:t>
      </w:r>
    </w:p>
    <w:p w14:paraId="359656FB" w14:textId="77777777" w:rsidR="002A3C6F" w:rsidRPr="00B62EA2" w:rsidRDefault="002A3C6F" w:rsidP="006800F9">
      <w:pPr>
        <w:widowControl w:val="0"/>
        <w:autoSpaceDE w:val="0"/>
        <w:autoSpaceDN w:val="0"/>
        <w:spacing w:before="0" w:after="0" w:line="195" w:lineRule="exact"/>
        <w:jc w:val="left"/>
        <w:rPr>
          <w:rFonts w:ascii="Arial" w:eastAsia="Arial" w:hAnsi="Arial" w:cs="Arial"/>
          <w:b/>
          <w:bCs/>
          <w:sz w:val="20"/>
          <w:szCs w:val="20"/>
          <w:lang w:eastAsia="es-PE"/>
        </w:rPr>
      </w:pPr>
    </w:p>
    <w:p w14:paraId="356C0F27" w14:textId="77777777" w:rsidR="009D0F65" w:rsidRPr="00B62EA2" w:rsidRDefault="009D0F65" w:rsidP="006800F9">
      <w:pPr>
        <w:widowControl w:val="0"/>
        <w:autoSpaceDE w:val="0"/>
        <w:autoSpaceDN w:val="0"/>
        <w:spacing w:before="0" w:after="0" w:line="195" w:lineRule="exact"/>
        <w:jc w:val="left"/>
        <w:rPr>
          <w:rFonts w:ascii="Arial" w:eastAsia="Arial" w:hAnsi="Arial" w:cs="Arial"/>
          <w:b/>
          <w:bCs/>
          <w:sz w:val="20"/>
          <w:szCs w:val="20"/>
          <w:lang w:eastAsia="es-PE"/>
        </w:rPr>
      </w:pPr>
    </w:p>
    <w:p w14:paraId="52920C96" w14:textId="50F9FE08" w:rsidR="009D0F65" w:rsidRPr="00B62EA2" w:rsidRDefault="009D0F65" w:rsidP="006800F9">
      <w:pPr>
        <w:widowControl w:val="0"/>
        <w:autoSpaceDE w:val="0"/>
        <w:autoSpaceDN w:val="0"/>
        <w:spacing w:before="0" w:after="0" w:line="195" w:lineRule="exact"/>
        <w:jc w:val="left"/>
        <w:rPr>
          <w:rFonts w:ascii="Arial" w:eastAsia="Arial" w:hAnsi="Arial" w:cs="Arial"/>
          <w:b/>
          <w:bCs/>
          <w:sz w:val="20"/>
          <w:szCs w:val="20"/>
          <w:lang w:eastAsia="es-PE"/>
        </w:rPr>
      </w:pPr>
      <w:r w:rsidRPr="00B62EA2">
        <w:rPr>
          <w:rFonts w:ascii="Arial" w:eastAsia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193682D" wp14:editId="4D8E8474">
                <wp:simplePos x="0" y="0"/>
                <wp:positionH relativeFrom="column">
                  <wp:posOffset>16510</wp:posOffset>
                </wp:positionH>
                <wp:positionV relativeFrom="paragraph">
                  <wp:posOffset>50165</wp:posOffset>
                </wp:positionV>
                <wp:extent cx="1733550" cy="0"/>
                <wp:effectExtent l="0" t="0" r="0" b="0"/>
                <wp:wrapNone/>
                <wp:docPr id="1103662560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7BD47" id="Conector recto 199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3.95pt" to="13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C148D8B" w14:textId="0C8B47DD" w:rsidR="009D0F65" w:rsidRDefault="009D0F65" w:rsidP="006800F9">
      <w:pPr>
        <w:widowControl w:val="0"/>
        <w:autoSpaceDE w:val="0"/>
        <w:autoSpaceDN w:val="0"/>
        <w:spacing w:before="0" w:after="0" w:line="195" w:lineRule="exact"/>
        <w:jc w:val="left"/>
        <w:rPr>
          <w:sz w:val="18"/>
          <w:szCs w:val="18"/>
        </w:rPr>
      </w:pPr>
      <w:r w:rsidRPr="00B62EA2">
        <w:rPr>
          <w:sz w:val="18"/>
          <w:szCs w:val="18"/>
          <w:vertAlign w:val="superscript"/>
        </w:rPr>
        <w:t>1</w:t>
      </w:r>
      <w:r w:rsidRPr="00B62EA2">
        <w:rPr>
          <w:sz w:val="18"/>
          <w:szCs w:val="18"/>
        </w:rPr>
        <w:t xml:space="preserve"> Firma idéntica al DNI. No se admite digital, salvo certificado.</w:t>
      </w:r>
    </w:p>
    <w:p w14:paraId="4827B462" w14:textId="77777777" w:rsidR="00673382" w:rsidRDefault="00673382" w:rsidP="006800F9">
      <w:pPr>
        <w:widowControl w:val="0"/>
        <w:autoSpaceDE w:val="0"/>
        <w:autoSpaceDN w:val="0"/>
        <w:spacing w:before="0" w:after="0" w:line="195" w:lineRule="exact"/>
        <w:jc w:val="left"/>
        <w:rPr>
          <w:rFonts w:ascii="Arial" w:eastAsia="Arial" w:hAnsi="Arial" w:cs="Arial"/>
          <w:b/>
          <w:bCs/>
          <w:sz w:val="20"/>
          <w:szCs w:val="20"/>
          <w:lang w:eastAsia="es-PE"/>
        </w:rPr>
      </w:pPr>
    </w:p>
    <w:bookmarkEnd w:id="0"/>
    <w:sectPr w:rsidR="00673382" w:rsidSect="006B3FAE">
      <w:headerReference w:type="default" r:id="rId9"/>
      <w:pgSz w:w="11906" w:h="16838" w:code="9"/>
      <w:pgMar w:top="1134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F860" w14:textId="77777777" w:rsidR="006D40B5" w:rsidRPr="00B62EA2" w:rsidRDefault="006D40B5" w:rsidP="00CE4AE9">
      <w:pPr>
        <w:spacing w:after="0" w:line="240" w:lineRule="auto"/>
      </w:pPr>
      <w:r w:rsidRPr="00B62EA2">
        <w:separator/>
      </w:r>
    </w:p>
  </w:endnote>
  <w:endnote w:type="continuationSeparator" w:id="0">
    <w:p w14:paraId="4B545E7E" w14:textId="77777777" w:rsidR="006D40B5" w:rsidRPr="00B62EA2" w:rsidRDefault="006D40B5" w:rsidP="00CE4AE9">
      <w:pPr>
        <w:spacing w:after="0" w:line="240" w:lineRule="auto"/>
      </w:pPr>
      <w:r w:rsidRPr="00B62E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49BA" w14:textId="77777777" w:rsidR="006D40B5" w:rsidRPr="00B62EA2" w:rsidRDefault="006D40B5" w:rsidP="00CE4AE9">
      <w:pPr>
        <w:spacing w:after="0" w:line="240" w:lineRule="auto"/>
      </w:pPr>
      <w:r w:rsidRPr="00B62EA2">
        <w:separator/>
      </w:r>
    </w:p>
  </w:footnote>
  <w:footnote w:type="continuationSeparator" w:id="0">
    <w:p w14:paraId="52EFEA51" w14:textId="77777777" w:rsidR="006D40B5" w:rsidRPr="00B62EA2" w:rsidRDefault="006D40B5" w:rsidP="00CE4AE9">
      <w:pPr>
        <w:spacing w:after="0" w:line="240" w:lineRule="auto"/>
      </w:pPr>
      <w:r w:rsidRPr="00B62E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712894"/>
      <w:docPartObj>
        <w:docPartGallery w:val="Page Numbers (Top of Page)"/>
        <w:docPartUnique/>
      </w:docPartObj>
    </w:sdtPr>
    <w:sdtEndPr/>
    <w:sdtContent>
      <w:p w14:paraId="159CC714" w14:textId="652A62F6" w:rsidR="007C2CD7" w:rsidRPr="00B62EA2" w:rsidRDefault="006B3FAE" w:rsidP="008369B8">
        <w:pPr>
          <w:pStyle w:val="Encabezado"/>
          <w:jc w:val="center"/>
        </w:pPr>
        <w:r>
          <w:pict w14:anchorId="20BD346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54" type="#_x0000_t75" style="position:absolute;left:0;text-align:left;margin-left:0;margin-top:0;width:251.25pt;height:327.5pt;z-index:-251455488;mso-position-horizontal:center;mso-position-horizontal-relative:margin;mso-position-vertical:center;mso-position-vertical-relative:margin" o:allowincell="f">
              <v:imagedata r:id="rId1" o:title="escudo-solo-UDEP" gain="19661f" blacklevel="22938f"/>
              <w10:wrap anchorx="margin" anchory="margin"/>
            </v:shape>
          </w:pict>
        </w:r>
        <w:r w:rsidR="007C2CD7" w:rsidRPr="00B62EA2">
          <w:rPr>
            <w:noProof/>
          </w:rPr>
          <w:drawing>
            <wp:anchor distT="0" distB="0" distL="114300" distR="114300" simplePos="0" relativeHeight="251859968" behindDoc="1" locked="0" layoutInCell="0" allowOverlap="1" wp14:anchorId="3A8E060F" wp14:editId="758B45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138170" cy="4090670"/>
              <wp:effectExtent l="0" t="0" r="0" b="0"/>
              <wp:wrapNone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8170" cy="409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C2CD7" w:rsidRPr="00B62EA2">
          <w:fldChar w:fldCharType="begin"/>
        </w:r>
        <w:r w:rsidR="007C2CD7" w:rsidRPr="00B62EA2">
          <w:instrText xml:space="preserve"> PAGE   \* MERGEFORMAT </w:instrText>
        </w:r>
        <w:r w:rsidR="007C2CD7" w:rsidRPr="00B62EA2">
          <w:fldChar w:fldCharType="separate"/>
        </w:r>
        <w:r w:rsidR="007C2CD7" w:rsidRPr="00B62EA2">
          <w:t>xvii</w:t>
        </w:r>
        <w:r w:rsidR="007C2CD7" w:rsidRPr="00B62EA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402"/>
    <w:multiLevelType w:val="hybridMultilevel"/>
    <w:tmpl w:val="21A6633C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173ABB"/>
    <w:multiLevelType w:val="hybridMultilevel"/>
    <w:tmpl w:val="977E5F44"/>
    <w:lvl w:ilvl="0" w:tplc="509E2A6E">
      <w:start w:val="1"/>
      <w:numFmt w:val="decimal"/>
      <w:lvlText w:val="%1."/>
      <w:lvlJc w:val="left"/>
      <w:pPr>
        <w:ind w:left="1246" w:hanging="567"/>
      </w:pPr>
      <w:rPr>
        <w:rFonts w:ascii="Calibri" w:eastAsia="Calibri" w:hAnsi="Calibri" w:cs="Calibri" w:hint="default"/>
        <w:w w:val="100"/>
        <w:sz w:val="22"/>
        <w:szCs w:val="22"/>
        <w:lang w:val="es-PE" w:eastAsia="es-PE" w:bidi="es-PE"/>
      </w:rPr>
    </w:lvl>
    <w:lvl w:ilvl="1" w:tplc="0974F2FE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84A2B7A2">
      <w:numFmt w:val="bullet"/>
      <w:lvlText w:val="•"/>
      <w:lvlJc w:val="left"/>
      <w:pPr>
        <w:ind w:left="2325" w:hanging="360"/>
      </w:pPr>
      <w:rPr>
        <w:rFonts w:hint="default"/>
        <w:lang w:val="es-PE" w:eastAsia="es-PE" w:bidi="es-PE"/>
      </w:rPr>
    </w:lvl>
    <w:lvl w:ilvl="3" w:tplc="7794D1AA">
      <w:numFmt w:val="bullet"/>
      <w:lvlText w:val="•"/>
      <w:lvlJc w:val="left"/>
      <w:pPr>
        <w:ind w:left="3310" w:hanging="360"/>
      </w:pPr>
      <w:rPr>
        <w:rFonts w:hint="default"/>
        <w:lang w:val="es-PE" w:eastAsia="es-PE" w:bidi="es-PE"/>
      </w:rPr>
    </w:lvl>
    <w:lvl w:ilvl="4" w:tplc="FBA48376">
      <w:numFmt w:val="bullet"/>
      <w:lvlText w:val="•"/>
      <w:lvlJc w:val="left"/>
      <w:pPr>
        <w:ind w:left="4295" w:hanging="360"/>
      </w:pPr>
      <w:rPr>
        <w:rFonts w:hint="default"/>
        <w:lang w:val="es-PE" w:eastAsia="es-PE" w:bidi="es-PE"/>
      </w:rPr>
    </w:lvl>
    <w:lvl w:ilvl="5" w:tplc="CFA22E8C">
      <w:numFmt w:val="bullet"/>
      <w:lvlText w:val="•"/>
      <w:lvlJc w:val="left"/>
      <w:pPr>
        <w:ind w:left="5280" w:hanging="360"/>
      </w:pPr>
      <w:rPr>
        <w:rFonts w:hint="default"/>
        <w:lang w:val="es-PE" w:eastAsia="es-PE" w:bidi="es-PE"/>
      </w:rPr>
    </w:lvl>
    <w:lvl w:ilvl="6" w:tplc="39E8C9C2">
      <w:numFmt w:val="bullet"/>
      <w:lvlText w:val="•"/>
      <w:lvlJc w:val="left"/>
      <w:pPr>
        <w:ind w:left="6265" w:hanging="360"/>
      </w:pPr>
      <w:rPr>
        <w:rFonts w:hint="default"/>
        <w:lang w:val="es-PE" w:eastAsia="es-PE" w:bidi="es-PE"/>
      </w:rPr>
    </w:lvl>
    <w:lvl w:ilvl="7" w:tplc="90DE3EE4">
      <w:numFmt w:val="bullet"/>
      <w:lvlText w:val="•"/>
      <w:lvlJc w:val="left"/>
      <w:pPr>
        <w:ind w:left="7250" w:hanging="360"/>
      </w:pPr>
      <w:rPr>
        <w:rFonts w:hint="default"/>
        <w:lang w:val="es-PE" w:eastAsia="es-PE" w:bidi="es-PE"/>
      </w:rPr>
    </w:lvl>
    <w:lvl w:ilvl="8" w:tplc="0D7C9558">
      <w:numFmt w:val="bullet"/>
      <w:lvlText w:val="•"/>
      <w:lvlJc w:val="left"/>
      <w:pPr>
        <w:ind w:left="8236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2487085F"/>
    <w:multiLevelType w:val="multilevel"/>
    <w:tmpl w:val="22988ED8"/>
    <w:lvl w:ilvl="0">
      <w:start w:val="1"/>
      <w:numFmt w:val="bullet"/>
      <w:lvlText w:val="−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sz w:val="20"/>
        <w:szCs w:val="20"/>
      </w:rPr>
    </w:lvl>
    <w:lvl w:ilvl="2">
      <w:start w:val="1"/>
      <w:numFmt w:val="decimalZero"/>
      <w:lvlText w:val="%3"/>
      <w:lvlJc w:val="left"/>
      <w:pPr>
        <w:ind w:left="6120" w:hanging="360"/>
      </w:pPr>
      <w:rPr>
        <w:b/>
      </w:rPr>
    </w:lvl>
    <w:lvl w:ilvl="3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104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6907395"/>
    <w:multiLevelType w:val="multilevel"/>
    <w:tmpl w:val="5C48B1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vanish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978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074898"/>
    <w:multiLevelType w:val="multilevel"/>
    <w:tmpl w:val="D4C64A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vanish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Calibri" w:hAnsi="Calibri" w:hint="default"/>
        <w:b/>
        <w:i w:val="0"/>
        <w:iCs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3403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05229D"/>
    <w:multiLevelType w:val="hybridMultilevel"/>
    <w:tmpl w:val="54605DF2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AC7BBF"/>
    <w:multiLevelType w:val="hybridMultilevel"/>
    <w:tmpl w:val="546881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1C5B"/>
    <w:multiLevelType w:val="hybridMultilevel"/>
    <w:tmpl w:val="1556E722"/>
    <w:lvl w:ilvl="0" w:tplc="280A000F">
      <w:start w:val="1"/>
      <w:numFmt w:val="decimal"/>
      <w:lvlText w:val="%1.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4D60BA6"/>
    <w:multiLevelType w:val="multilevel"/>
    <w:tmpl w:val="01DA89D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vanish/>
        <w:color w:val="FFFFFF" w:themeColor="background1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42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978" w:firstLine="0"/>
      </w:pPr>
      <w:rPr>
        <w:rFonts w:hint="default"/>
        <w:b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b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0555C4"/>
    <w:multiLevelType w:val="multilevel"/>
    <w:tmpl w:val="DD1C19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vanish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Calibri" w:hAnsi="Calibri" w:hint="default"/>
        <w:b/>
        <w:i w:val="0"/>
        <w:iCs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34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F6206A"/>
    <w:multiLevelType w:val="multilevel"/>
    <w:tmpl w:val="7C5EB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Calibri" w:hAnsi="Calibr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C726C0"/>
    <w:multiLevelType w:val="hybridMultilevel"/>
    <w:tmpl w:val="78748548"/>
    <w:lvl w:ilvl="0" w:tplc="280A000F">
      <w:start w:val="1"/>
      <w:numFmt w:val="decimal"/>
      <w:lvlText w:val="%1."/>
      <w:lvlJc w:val="left"/>
      <w:pPr>
        <w:ind w:left="2869" w:hanging="360"/>
      </w:pPr>
    </w:lvl>
    <w:lvl w:ilvl="1" w:tplc="280A0019" w:tentative="1">
      <w:start w:val="1"/>
      <w:numFmt w:val="lowerLetter"/>
      <w:lvlText w:val="%2."/>
      <w:lvlJc w:val="left"/>
      <w:pPr>
        <w:ind w:left="3589" w:hanging="360"/>
      </w:pPr>
    </w:lvl>
    <w:lvl w:ilvl="2" w:tplc="280A001B" w:tentative="1">
      <w:start w:val="1"/>
      <w:numFmt w:val="lowerRoman"/>
      <w:lvlText w:val="%3."/>
      <w:lvlJc w:val="right"/>
      <w:pPr>
        <w:ind w:left="4309" w:hanging="180"/>
      </w:pPr>
    </w:lvl>
    <w:lvl w:ilvl="3" w:tplc="280A000F" w:tentative="1">
      <w:start w:val="1"/>
      <w:numFmt w:val="decimal"/>
      <w:lvlText w:val="%4."/>
      <w:lvlJc w:val="left"/>
      <w:pPr>
        <w:ind w:left="5029" w:hanging="360"/>
      </w:pPr>
    </w:lvl>
    <w:lvl w:ilvl="4" w:tplc="280A0019" w:tentative="1">
      <w:start w:val="1"/>
      <w:numFmt w:val="lowerLetter"/>
      <w:lvlText w:val="%5."/>
      <w:lvlJc w:val="left"/>
      <w:pPr>
        <w:ind w:left="5749" w:hanging="360"/>
      </w:pPr>
    </w:lvl>
    <w:lvl w:ilvl="5" w:tplc="280A001B" w:tentative="1">
      <w:start w:val="1"/>
      <w:numFmt w:val="lowerRoman"/>
      <w:lvlText w:val="%6."/>
      <w:lvlJc w:val="right"/>
      <w:pPr>
        <w:ind w:left="6469" w:hanging="180"/>
      </w:pPr>
    </w:lvl>
    <w:lvl w:ilvl="6" w:tplc="280A000F" w:tentative="1">
      <w:start w:val="1"/>
      <w:numFmt w:val="decimal"/>
      <w:lvlText w:val="%7."/>
      <w:lvlJc w:val="left"/>
      <w:pPr>
        <w:ind w:left="7189" w:hanging="360"/>
      </w:pPr>
    </w:lvl>
    <w:lvl w:ilvl="7" w:tplc="280A0019" w:tentative="1">
      <w:start w:val="1"/>
      <w:numFmt w:val="lowerLetter"/>
      <w:lvlText w:val="%8."/>
      <w:lvlJc w:val="left"/>
      <w:pPr>
        <w:ind w:left="7909" w:hanging="360"/>
      </w:pPr>
    </w:lvl>
    <w:lvl w:ilvl="8" w:tplc="280A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6F2F2F40"/>
    <w:multiLevelType w:val="hybridMultilevel"/>
    <w:tmpl w:val="BB2CF548"/>
    <w:lvl w:ilvl="0" w:tplc="49CA2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8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CC"/>
    <w:rsid w:val="00000C44"/>
    <w:rsid w:val="0000352D"/>
    <w:rsid w:val="0000398D"/>
    <w:rsid w:val="00003F50"/>
    <w:rsid w:val="0000476D"/>
    <w:rsid w:val="00006BE8"/>
    <w:rsid w:val="000075D3"/>
    <w:rsid w:val="00010214"/>
    <w:rsid w:val="00010D4F"/>
    <w:rsid w:val="00011568"/>
    <w:rsid w:val="00011A1E"/>
    <w:rsid w:val="000126F6"/>
    <w:rsid w:val="00012B4A"/>
    <w:rsid w:val="00013878"/>
    <w:rsid w:val="000145D2"/>
    <w:rsid w:val="000148BC"/>
    <w:rsid w:val="00015D8A"/>
    <w:rsid w:val="000163BF"/>
    <w:rsid w:val="00017C8D"/>
    <w:rsid w:val="000200F3"/>
    <w:rsid w:val="00020403"/>
    <w:rsid w:val="00023C4D"/>
    <w:rsid w:val="0002473D"/>
    <w:rsid w:val="000249E8"/>
    <w:rsid w:val="000250CB"/>
    <w:rsid w:val="00026598"/>
    <w:rsid w:val="00026E77"/>
    <w:rsid w:val="00026E8F"/>
    <w:rsid w:val="00027A0E"/>
    <w:rsid w:val="000300E3"/>
    <w:rsid w:val="000318F5"/>
    <w:rsid w:val="00031FBC"/>
    <w:rsid w:val="000321C9"/>
    <w:rsid w:val="0003222E"/>
    <w:rsid w:val="0003328F"/>
    <w:rsid w:val="000337A1"/>
    <w:rsid w:val="00036AF7"/>
    <w:rsid w:val="00037E26"/>
    <w:rsid w:val="0004042E"/>
    <w:rsid w:val="0004144E"/>
    <w:rsid w:val="000432FA"/>
    <w:rsid w:val="00043887"/>
    <w:rsid w:val="000443F8"/>
    <w:rsid w:val="00044553"/>
    <w:rsid w:val="000445A5"/>
    <w:rsid w:val="00045387"/>
    <w:rsid w:val="00047119"/>
    <w:rsid w:val="00047D08"/>
    <w:rsid w:val="00050356"/>
    <w:rsid w:val="00050686"/>
    <w:rsid w:val="00050EC7"/>
    <w:rsid w:val="000511A4"/>
    <w:rsid w:val="00051AB4"/>
    <w:rsid w:val="000531D8"/>
    <w:rsid w:val="000543AB"/>
    <w:rsid w:val="000543C3"/>
    <w:rsid w:val="0005560F"/>
    <w:rsid w:val="00055C72"/>
    <w:rsid w:val="0005700B"/>
    <w:rsid w:val="00060A16"/>
    <w:rsid w:val="000618E2"/>
    <w:rsid w:val="00062090"/>
    <w:rsid w:val="000622B5"/>
    <w:rsid w:val="0006275F"/>
    <w:rsid w:val="0006328C"/>
    <w:rsid w:val="0006349D"/>
    <w:rsid w:val="000636EA"/>
    <w:rsid w:val="0006758D"/>
    <w:rsid w:val="000717DE"/>
    <w:rsid w:val="000728A8"/>
    <w:rsid w:val="00072DDF"/>
    <w:rsid w:val="00073A74"/>
    <w:rsid w:val="000740A2"/>
    <w:rsid w:val="000747CE"/>
    <w:rsid w:val="00076894"/>
    <w:rsid w:val="000768DF"/>
    <w:rsid w:val="000771AC"/>
    <w:rsid w:val="00080385"/>
    <w:rsid w:val="00081041"/>
    <w:rsid w:val="00081A6B"/>
    <w:rsid w:val="00082A5E"/>
    <w:rsid w:val="0008441A"/>
    <w:rsid w:val="00084CB5"/>
    <w:rsid w:val="00085237"/>
    <w:rsid w:val="00085E3E"/>
    <w:rsid w:val="0008687B"/>
    <w:rsid w:val="000874F4"/>
    <w:rsid w:val="00090ABD"/>
    <w:rsid w:val="000910A0"/>
    <w:rsid w:val="00091B7E"/>
    <w:rsid w:val="000933C3"/>
    <w:rsid w:val="00093922"/>
    <w:rsid w:val="000939E5"/>
    <w:rsid w:val="00094937"/>
    <w:rsid w:val="00094F43"/>
    <w:rsid w:val="0009599D"/>
    <w:rsid w:val="00095BA4"/>
    <w:rsid w:val="000961D0"/>
    <w:rsid w:val="00096996"/>
    <w:rsid w:val="00096E7A"/>
    <w:rsid w:val="0009753B"/>
    <w:rsid w:val="00097A1F"/>
    <w:rsid w:val="000A36E2"/>
    <w:rsid w:val="000A3CAA"/>
    <w:rsid w:val="000A4A15"/>
    <w:rsid w:val="000A67FC"/>
    <w:rsid w:val="000A6E1D"/>
    <w:rsid w:val="000A73B3"/>
    <w:rsid w:val="000A754B"/>
    <w:rsid w:val="000B1965"/>
    <w:rsid w:val="000B3877"/>
    <w:rsid w:val="000B6B8E"/>
    <w:rsid w:val="000B6EF6"/>
    <w:rsid w:val="000B7CF6"/>
    <w:rsid w:val="000C1259"/>
    <w:rsid w:val="000C163B"/>
    <w:rsid w:val="000C1911"/>
    <w:rsid w:val="000C1D06"/>
    <w:rsid w:val="000C258C"/>
    <w:rsid w:val="000C3797"/>
    <w:rsid w:val="000C44C5"/>
    <w:rsid w:val="000C5A1F"/>
    <w:rsid w:val="000C6009"/>
    <w:rsid w:val="000C6853"/>
    <w:rsid w:val="000C7615"/>
    <w:rsid w:val="000C7CA2"/>
    <w:rsid w:val="000D092A"/>
    <w:rsid w:val="000D1209"/>
    <w:rsid w:val="000D1708"/>
    <w:rsid w:val="000D1AE2"/>
    <w:rsid w:val="000D21D7"/>
    <w:rsid w:val="000D56E0"/>
    <w:rsid w:val="000D6393"/>
    <w:rsid w:val="000D6DAB"/>
    <w:rsid w:val="000D6E8F"/>
    <w:rsid w:val="000E102B"/>
    <w:rsid w:val="000E226D"/>
    <w:rsid w:val="000E30D9"/>
    <w:rsid w:val="000E3F7F"/>
    <w:rsid w:val="000E5487"/>
    <w:rsid w:val="000E7073"/>
    <w:rsid w:val="000E753F"/>
    <w:rsid w:val="000E7EA1"/>
    <w:rsid w:val="000F08A4"/>
    <w:rsid w:val="000F19A8"/>
    <w:rsid w:val="000F1B61"/>
    <w:rsid w:val="000F1B79"/>
    <w:rsid w:val="000F1EA6"/>
    <w:rsid w:val="000F38A3"/>
    <w:rsid w:val="000F4833"/>
    <w:rsid w:val="000F48A7"/>
    <w:rsid w:val="000F70BB"/>
    <w:rsid w:val="000F7C1A"/>
    <w:rsid w:val="001014AB"/>
    <w:rsid w:val="00103225"/>
    <w:rsid w:val="00103824"/>
    <w:rsid w:val="0010551B"/>
    <w:rsid w:val="001063EE"/>
    <w:rsid w:val="00106845"/>
    <w:rsid w:val="0010716C"/>
    <w:rsid w:val="001076DB"/>
    <w:rsid w:val="00110513"/>
    <w:rsid w:val="0011080E"/>
    <w:rsid w:val="00110C27"/>
    <w:rsid w:val="001110A3"/>
    <w:rsid w:val="001111E8"/>
    <w:rsid w:val="001113DE"/>
    <w:rsid w:val="00112B4E"/>
    <w:rsid w:val="00112FCD"/>
    <w:rsid w:val="00115A0C"/>
    <w:rsid w:val="00121750"/>
    <w:rsid w:val="00122DC1"/>
    <w:rsid w:val="00124361"/>
    <w:rsid w:val="00124C6E"/>
    <w:rsid w:val="00124FC1"/>
    <w:rsid w:val="001252C7"/>
    <w:rsid w:val="001255EA"/>
    <w:rsid w:val="001256BE"/>
    <w:rsid w:val="001256EC"/>
    <w:rsid w:val="001260AC"/>
    <w:rsid w:val="00127C64"/>
    <w:rsid w:val="001308E1"/>
    <w:rsid w:val="00131947"/>
    <w:rsid w:val="0013354D"/>
    <w:rsid w:val="001342F7"/>
    <w:rsid w:val="00135609"/>
    <w:rsid w:val="00136EBA"/>
    <w:rsid w:val="00137FC5"/>
    <w:rsid w:val="00140388"/>
    <w:rsid w:val="001407CE"/>
    <w:rsid w:val="00141D77"/>
    <w:rsid w:val="00143511"/>
    <w:rsid w:val="00144D7D"/>
    <w:rsid w:val="00147C3C"/>
    <w:rsid w:val="00147D34"/>
    <w:rsid w:val="00150DCD"/>
    <w:rsid w:val="0015129E"/>
    <w:rsid w:val="00151432"/>
    <w:rsid w:val="00151E95"/>
    <w:rsid w:val="0015313E"/>
    <w:rsid w:val="00157C11"/>
    <w:rsid w:val="00161AF6"/>
    <w:rsid w:val="00161C0C"/>
    <w:rsid w:val="001633F4"/>
    <w:rsid w:val="001638B1"/>
    <w:rsid w:val="0016409C"/>
    <w:rsid w:val="00166BE6"/>
    <w:rsid w:val="001677EC"/>
    <w:rsid w:val="00167D26"/>
    <w:rsid w:val="001719CB"/>
    <w:rsid w:val="0017415E"/>
    <w:rsid w:val="0017596F"/>
    <w:rsid w:val="00175F2D"/>
    <w:rsid w:val="00176642"/>
    <w:rsid w:val="00176B23"/>
    <w:rsid w:val="0018094E"/>
    <w:rsid w:val="00180B17"/>
    <w:rsid w:val="00181138"/>
    <w:rsid w:val="00182E39"/>
    <w:rsid w:val="00185FCB"/>
    <w:rsid w:val="001873BE"/>
    <w:rsid w:val="001873D1"/>
    <w:rsid w:val="00190365"/>
    <w:rsid w:val="00192626"/>
    <w:rsid w:val="0019324C"/>
    <w:rsid w:val="0019375B"/>
    <w:rsid w:val="0019418A"/>
    <w:rsid w:val="00195079"/>
    <w:rsid w:val="00197085"/>
    <w:rsid w:val="00197A28"/>
    <w:rsid w:val="00197C53"/>
    <w:rsid w:val="001A10D6"/>
    <w:rsid w:val="001A2485"/>
    <w:rsid w:val="001A361C"/>
    <w:rsid w:val="001A4389"/>
    <w:rsid w:val="001A6FAB"/>
    <w:rsid w:val="001A77CF"/>
    <w:rsid w:val="001A7EE8"/>
    <w:rsid w:val="001A7EEE"/>
    <w:rsid w:val="001B0012"/>
    <w:rsid w:val="001B100F"/>
    <w:rsid w:val="001B39B4"/>
    <w:rsid w:val="001B41DE"/>
    <w:rsid w:val="001B588E"/>
    <w:rsid w:val="001C0A19"/>
    <w:rsid w:val="001C0C80"/>
    <w:rsid w:val="001C1C40"/>
    <w:rsid w:val="001C1EAB"/>
    <w:rsid w:val="001C3049"/>
    <w:rsid w:val="001C3A88"/>
    <w:rsid w:val="001C4877"/>
    <w:rsid w:val="001C6389"/>
    <w:rsid w:val="001C6589"/>
    <w:rsid w:val="001C6CB1"/>
    <w:rsid w:val="001C70AD"/>
    <w:rsid w:val="001D19C7"/>
    <w:rsid w:val="001D3EBB"/>
    <w:rsid w:val="001D4324"/>
    <w:rsid w:val="001D482B"/>
    <w:rsid w:val="001D7770"/>
    <w:rsid w:val="001D788E"/>
    <w:rsid w:val="001E0B98"/>
    <w:rsid w:val="001E3207"/>
    <w:rsid w:val="001E4B37"/>
    <w:rsid w:val="001E69BB"/>
    <w:rsid w:val="001E6B5A"/>
    <w:rsid w:val="001F2835"/>
    <w:rsid w:val="001F2D46"/>
    <w:rsid w:val="001F31A6"/>
    <w:rsid w:val="001F3CE1"/>
    <w:rsid w:val="001F4BBB"/>
    <w:rsid w:val="001F56F1"/>
    <w:rsid w:val="0020123E"/>
    <w:rsid w:val="00201DD0"/>
    <w:rsid w:val="00202BAA"/>
    <w:rsid w:val="00202E58"/>
    <w:rsid w:val="00203625"/>
    <w:rsid w:val="00203FD6"/>
    <w:rsid w:val="002062DE"/>
    <w:rsid w:val="002064F2"/>
    <w:rsid w:val="00206C42"/>
    <w:rsid w:val="00207F07"/>
    <w:rsid w:val="00210117"/>
    <w:rsid w:val="0021036E"/>
    <w:rsid w:val="002107C7"/>
    <w:rsid w:val="00212285"/>
    <w:rsid w:val="002127A4"/>
    <w:rsid w:val="00212835"/>
    <w:rsid w:val="002142A4"/>
    <w:rsid w:val="002146F2"/>
    <w:rsid w:val="00216B73"/>
    <w:rsid w:val="00216FD1"/>
    <w:rsid w:val="0021725B"/>
    <w:rsid w:val="002179A3"/>
    <w:rsid w:val="00220199"/>
    <w:rsid w:val="002203EA"/>
    <w:rsid w:val="00221CE1"/>
    <w:rsid w:val="002221C3"/>
    <w:rsid w:val="0022236F"/>
    <w:rsid w:val="002228CC"/>
    <w:rsid w:val="0022460D"/>
    <w:rsid w:val="00225F33"/>
    <w:rsid w:val="00231AEF"/>
    <w:rsid w:val="0023272E"/>
    <w:rsid w:val="00233409"/>
    <w:rsid w:val="002338C6"/>
    <w:rsid w:val="00241FA5"/>
    <w:rsid w:val="0024311E"/>
    <w:rsid w:val="00243654"/>
    <w:rsid w:val="00244070"/>
    <w:rsid w:val="0024527E"/>
    <w:rsid w:val="002505C0"/>
    <w:rsid w:val="002511D0"/>
    <w:rsid w:val="00251EDE"/>
    <w:rsid w:val="00252DE2"/>
    <w:rsid w:val="00253C67"/>
    <w:rsid w:val="00254BF8"/>
    <w:rsid w:val="00255B43"/>
    <w:rsid w:val="00257BB2"/>
    <w:rsid w:val="0026123C"/>
    <w:rsid w:val="0026142F"/>
    <w:rsid w:val="00261C3E"/>
    <w:rsid w:val="00261F26"/>
    <w:rsid w:val="00263724"/>
    <w:rsid w:val="00263DB8"/>
    <w:rsid w:val="00264AF6"/>
    <w:rsid w:val="002652CA"/>
    <w:rsid w:val="002655F0"/>
    <w:rsid w:val="00265BF5"/>
    <w:rsid w:val="00267628"/>
    <w:rsid w:val="00267B4E"/>
    <w:rsid w:val="00267E5F"/>
    <w:rsid w:val="002720D4"/>
    <w:rsid w:val="00272A74"/>
    <w:rsid w:val="00273CF7"/>
    <w:rsid w:val="00274332"/>
    <w:rsid w:val="00275A5D"/>
    <w:rsid w:val="00276581"/>
    <w:rsid w:val="00276824"/>
    <w:rsid w:val="00277477"/>
    <w:rsid w:val="00277EFC"/>
    <w:rsid w:val="0028022A"/>
    <w:rsid w:val="00280839"/>
    <w:rsid w:val="002811AC"/>
    <w:rsid w:val="00283BD2"/>
    <w:rsid w:val="00284939"/>
    <w:rsid w:val="00284BD8"/>
    <w:rsid w:val="00287142"/>
    <w:rsid w:val="0029011A"/>
    <w:rsid w:val="00291057"/>
    <w:rsid w:val="00292D6E"/>
    <w:rsid w:val="002942B8"/>
    <w:rsid w:val="00296B93"/>
    <w:rsid w:val="00296C0C"/>
    <w:rsid w:val="00297DEF"/>
    <w:rsid w:val="002A25D9"/>
    <w:rsid w:val="002A3C6F"/>
    <w:rsid w:val="002B0D43"/>
    <w:rsid w:val="002B1261"/>
    <w:rsid w:val="002B158B"/>
    <w:rsid w:val="002B173E"/>
    <w:rsid w:val="002B1CC3"/>
    <w:rsid w:val="002B2AF6"/>
    <w:rsid w:val="002B3FF9"/>
    <w:rsid w:val="002B4C8F"/>
    <w:rsid w:val="002B74A9"/>
    <w:rsid w:val="002C0C3C"/>
    <w:rsid w:val="002C2464"/>
    <w:rsid w:val="002C2AA6"/>
    <w:rsid w:val="002C632C"/>
    <w:rsid w:val="002C665F"/>
    <w:rsid w:val="002C6770"/>
    <w:rsid w:val="002D0DE9"/>
    <w:rsid w:val="002D23A5"/>
    <w:rsid w:val="002D247B"/>
    <w:rsid w:val="002D256F"/>
    <w:rsid w:val="002D383E"/>
    <w:rsid w:val="002D3BB4"/>
    <w:rsid w:val="002D4327"/>
    <w:rsid w:val="002D67A7"/>
    <w:rsid w:val="002D6F1B"/>
    <w:rsid w:val="002D752E"/>
    <w:rsid w:val="002D79CE"/>
    <w:rsid w:val="002E1321"/>
    <w:rsid w:val="002E1F3F"/>
    <w:rsid w:val="002E39A6"/>
    <w:rsid w:val="002E3B54"/>
    <w:rsid w:val="002E3F49"/>
    <w:rsid w:val="002E494E"/>
    <w:rsid w:val="002E4FAB"/>
    <w:rsid w:val="002E5123"/>
    <w:rsid w:val="002E5EAA"/>
    <w:rsid w:val="002E6F38"/>
    <w:rsid w:val="002E7B9C"/>
    <w:rsid w:val="002F295C"/>
    <w:rsid w:val="002F35FB"/>
    <w:rsid w:val="002F4F57"/>
    <w:rsid w:val="002F50B5"/>
    <w:rsid w:val="002F6D1C"/>
    <w:rsid w:val="00302B51"/>
    <w:rsid w:val="00310780"/>
    <w:rsid w:val="003126D7"/>
    <w:rsid w:val="00315525"/>
    <w:rsid w:val="00315686"/>
    <w:rsid w:val="003162FF"/>
    <w:rsid w:val="0031657C"/>
    <w:rsid w:val="00320B67"/>
    <w:rsid w:val="00321735"/>
    <w:rsid w:val="003223CE"/>
    <w:rsid w:val="00322829"/>
    <w:rsid w:val="00322CFE"/>
    <w:rsid w:val="00323BB5"/>
    <w:rsid w:val="003251D2"/>
    <w:rsid w:val="00325320"/>
    <w:rsid w:val="00325D4B"/>
    <w:rsid w:val="00326C7F"/>
    <w:rsid w:val="003300EE"/>
    <w:rsid w:val="00330F35"/>
    <w:rsid w:val="003319BB"/>
    <w:rsid w:val="00332EF6"/>
    <w:rsid w:val="0033333F"/>
    <w:rsid w:val="00333531"/>
    <w:rsid w:val="00333997"/>
    <w:rsid w:val="0033504D"/>
    <w:rsid w:val="00335140"/>
    <w:rsid w:val="00335497"/>
    <w:rsid w:val="00336A61"/>
    <w:rsid w:val="0033788C"/>
    <w:rsid w:val="00337CC4"/>
    <w:rsid w:val="0034119B"/>
    <w:rsid w:val="003418CF"/>
    <w:rsid w:val="0034251D"/>
    <w:rsid w:val="003430FF"/>
    <w:rsid w:val="00343712"/>
    <w:rsid w:val="003443B3"/>
    <w:rsid w:val="00347A25"/>
    <w:rsid w:val="00350803"/>
    <w:rsid w:val="00352F6E"/>
    <w:rsid w:val="00357D29"/>
    <w:rsid w:val="00360A66"/>
    <w:rsid w:val="00360AC4"/>
    <w:rsid w:val="0036124F"/>
    <w:rsid w:val="00361D29"/>
    <w:rsid w:val="0036286F"/>
    <w:rsid w:val="00363170"/>
    <w:rsid w:val="00363530"/>
    <w:rsid w:val="0036390B"/>
    <w:rsid w:val="003639E8"/>
    <w:rsid w:val="0036560B"/>
    <w:rsid w:val="00365649"/>
    <w:rsid w:val="003659E3"/>
    <w:rsid w:val="003673D2"/>
    <w:rsid w:val="00367F6D"/>
    <w:rsid w:val="003710CC"/>
    <w:rsid w:val="003710E1"/>
    <w:rsid w:val="0037567D"/>
    <w:rsid w:val="00377486"/>
    <w:rsid w:val="00377C51"/>
    <w:rsid w:val="003809CE"/>
    <w:rsid w:val="00380A32"/>
    <w:rsid w:val="003811FA"/>
    <w:rsid w:val="003817EF"/>
    <w:rsid w:val="00382521"/>
    <w:rsid w:val="0038364A"/>
    <w:rsid w:val="00383C24"/>
    <w:rsid w:val="00384204"/>
    <w:rsid w:val="003843FC"/>
    <w:rsid w:val="003849E4"/>
    <w:rsid w:val="00384C53"/>
    <w:rsid w:val="00385DAC"/>
    <w:rsid w:val="0038672A"/>
    <w:rsid w:val="003868EA"/>
    <w:rsid w:val="00386CAB"/>
    <w:rsid w:val="003871AF"/>
    <w:rsid w:val="003908F6"/>
    <w:rsid w:val="00394739"/>
    <w:rsid w:val="00394DC1"/>
    <w:rsid w:val="00397266"/>
    <w:rsid w:val="0039752A"/>
    <w:rsid w:val="003A26BE"/>
    <w:rsid w:val="003A28FA"/>
    <w:rsid w:val="003A463D"/>
    <w:rsid w:val="003A4C0E"/>
    <w:rsid w:val="003A53C2"/>
    <w:rsid w:val="003A68FE"/>
    <w:rsid w:val="003A6F4E"/>
    <w:rsid w:val="003B0D09"/>
    <w:rsid w:val="003B355E"/>
    <w:rsid w:val="003B3CDE"/>
    <w:rsid w:val="003B3FE4"/>
    <w:rsid w:val="003B4296"/>
    <w:rsid w:val="003B4835"/>
    <w:rsid w:val="003B6164"/>
    <w:rsid w:val="003B65D4"/>
    <w:rsid w:val="003C082B"/>
    <w:rsid w:val="003C2C35"/>
    <w:rsid w:val="003C33C6"/>
    <w:rsid w:val="003C3B54"/>
    <w:rsid w:val="003C4D28"/>
    <w:rsid w:val="003C59C7"/>
    <w:rsid w:val="003C5E7C"/>
    <w:rsid w:val="003C69CA"/>
    <w:rsid w:val="003C7783"/>
    <w:rsid w:val="003D07C7"/>
    <w:rsid w:val="003D0ACF"/>
    <w:rsid w:val="003D1D3B"/>
    <w:rsid w:val="003D30FB"/>
    <w:rsid w:val="003D337C"/>
    <w:rsid w:val="003D5385"/>
    <w:rsid w:val="003D79BA"/>
    <w:rsid w:val="003E17CC"/>
    <w:rsid w:val="003E2C0E"/>
    <w:rsid w:val="003E2DB5"/>
    <w:rsid w:val="003E3030"/>
    <w:rsid w:val="003E3430"/>
    <w:rsid w:val="003E348F"/>
    <w:rsid w:val="003E37A7"/>
    <w:rsid w:val="003E4949"/>
    <w:rsid w:val="003E5428"/>
    <w:rsid w:val="003E5CBA"/>
    <w:rsid w:val="003E5F94"/>
    <w:rsid w:val="003E5FBE"/>
    <w:rsid w:val="003E670E"/>
    <w:rsid w:val="003E68F5"/>
    <w:rsid w:val="003F0CD1"/>
    <w:rsid w:val="003F0D80"/>
    <w:rsid w:val="003F11A8"/>
    <w:rsid w:val="003F1D60"/>
    <w:rsid w:val="003F6BB1"/>
    <w:rsid w:val="003F7229"/>
    <w:rsid w:val="003F75CE"/>
    <w:rsid w:val="003F7803"/>
    <w:rsid w:val="00400797"/>
    <w:rsid w:val="004007EF"/>
    <w:rsid w:val="00400B49"/>
    <w:rsid w:val="00401821"/>
    <w:rsid w:val="00402075"/>
    <w:rsid w:val="0040253A"/>
    <w:rsid w:val="004034BE"/>
    <w:rsid w:val="00405405"/>
    <w:rsid w:val="00406749"/>
    <w:rsid w:val="00406940"/>
    <w:rsid w:val="004069B4"/>
    <w:rsid w:val="00406A66"/>
    <w:rsid w:val="00406D20"/>
    <w:rsid w:val="00406D45"/>
    <w:rsid w:val="0040765E"/>
    <w:rsid w:val="00412351"/>
    <w:rsid w:val="00412F20"/>
    <w:rsid w:val="00414172"/>
    <w:rsid w:val="00414BC0"/>
    <w:rsid w:val="00415FA6"/>
    <w:rsid w:val="00421FAB"/>
    <w:rsid w:val="00422A7A"/>
    <w:rsid w:val="00422D5A"/>
    <w:rsid w:val="00422F2B"/>
    <w:rsid w:val="00423114"/>
    <w:rsid w:val="00424108"/>
    <w:rsid w:val="00424DAC"/>
    <w:rsid w:val="00426C8A"/>
    <w:rsid w:val="00431ADD"/>
    <w:rsid w:val="00431FA5"/>
    <w:rsid w:val="00432580"/>
    <w:rsid w:val="004338D4"/>
    <w:rsid w:val="00434E6C"/>
    <w:rsid w:val="00435997"/>
    <w:rsid w:val="004369AD"/>
    <w:rsid w:val="00443695"/>
    <w:rsid w:val="0044476F"/>
    <w:rsid w:val="00446418"/>
    <w:rsid w:val="00450211"/>
    <w:rsid w:val="00451492"/>
    <w:rsid w:val="00451952"/>
    <w:rsid w:val="004519F0"/>
    <w:rsid w:val="004527FC"/>
    <w:rsid w:val="00453608"/>
    <w:rsid w:val="004571C0"/>
    <w:rsid w:val="00457DD8"/>
    <w:rsid w:val="00460AB7"/>
    <w:rsid w:val="00461C39"/>
    <w:rsid w:val="00462EF4"/>
    <w:rsid w:val="00463C23"/>
    <w:rsid w:val="004644E2"/>
    <w:rsid w:val="004666AE"/>
    <w:rsid w:val="0047023E"/>
    <w:rsid w:val="004732CD"/>
    <w:rsid w:val="004735E1"/>
    <w:rsid w:val="00473B5C"/>
    <w:rsid w:val="00474468"/>
    <w:rsid w:val="00474F5A"/>
    <w:rsid w:val="004751E0"/>
    <w:rsid w:val="004753D6"/>
    <w:rsid w:val="00475EAB"/>
    <w:rsid w:val="00476543"/>
    <w:rsid w:val="00476661"/>
    <w:rsid w:val="00480439"/>
    <w:rsid w:val="00480747"/>
    <w:rsid w:val="00482356"/>
    <w:rsid w:val="00483251"/>
    <w:rsid w:val="004832C7"/>
    <w:rsid w:val="004836E4"/>
    <w:rsid w:val="004839C2"/>
    <w:rsid w:val="00483EAB"/>
    <w:rsid w:val="004841AF"/>
    <w:rsid w:val="0048452B"/>
    <w:rsid w:val="004851BF"/>
    <w:rsid w:val="00485736"/>
    <w:rsid w:val="00485CB8"/>
    <w:rsid w:val="00485FAF"/>
    <w:rsid w:val="00486772"/>
    <w:rsid w:val="00486E78"/>
    <w:rsid w:val="00490356"/>
    <w:rsid w:val="004920AB"/>
    <w:rsid w:val="00492671"/>
    <w:rsid w:val="00493A96"/>
    <w:rsid w:val="0049451D"/>
    <w:rsid w:val="00495A97"/>
    <w:rsid w:val="00495B93"/>
    <w:rsid w:val="00497233"/>
    <w:rsid w:val="00497A74"/>
    <w:rsid w:val="004A0184"/>
    <w:rsid w:val="004A04FD"/>
    <w:rsid w:val="004A11F4"/>
    <w:rsid w:val="004A13FC"/>
    <w:rsid w:val="004A3886"/>
    <w:rsid w:val="004A6AFA"/>
    <w:rsid w:val="004B0168"/>
    <w:rsid w:val="004B0336"/>
    <w:rsid w:val="004B0F79"/>
    <w:rsid w:val="004B151D"/>
    <w:rsid w:val="004B154E"/>
    <w:rsid w:val="004B22EA"/>
    <w:rsid w:val="004B31D3"/>
    <w:rsid w:val="004B5758"/>
    <w:rsid w:val="004B6CEA"/>
    <w:rsid w:val="004B6D89"/>
    <w:rsid w:val="004C2A44"/>
    <w:rsid w:val="004C2DA6"/>
    <w:rsid w:val="004C2F69"/>
    <w:rsid w:val="004C3F14"/>
    <w:rsid w:val="004C3FCD"/>
    <w:rsid w:val="004C454B"/>
    <w:rsid w:val="004C578A"/>
    <w:rsid w:val="004C6013"/>
    <w:rsid w:val="004C6EAC"/>
    <w:rsid w:val="004D0568"/>
    <w:rsid w:val="004D0B0C"/>
    <w:rsid w:val="004D0EFB"/>
    <w:rsid w:val="004D1076"/>
    <w:rsid w:val="004D1300"/>
    <w:rsid w:val="004D2D5C"/>
    <w:rsid w:val="004D320D"/>
    <w:rsid w:val="004D3426"/>
    <w:rsid w:val="004D368F"/>
    <w:rsid w:val="004D78ED"/>
    <w:rsid w:val="004E0579"/>
    <w:rsid w:val="004E2CC6"/>
    <w:rsid w:val="004E2D34"/>
    <w:rsid w:val="004E3CA5"/>
    <w:rsid w:val="004E3D36"/>
    <w:rsid w:val="004E47CA"/>
    <w:rsid w:val="004E4B0A"/>
    <w:rsid w:val="004E5032"/>
    <w:rsid w:val="004E558A"/>
    <w:rsid w:val="004E57BD"/>
    <w:rsid w:val="004E5DF8"/>
    <w:rsid w:val="004E7427"/>
    <w:rsid w:val="004E77B9"/>
    <w:rsid w:val="004F0734"/>
    <w:rsid w:val="004F2298"/>
    <w:rsid w:val="004F340C"/>
    <w:rsid w:val="004F4988"/>
    <w:rsid w:val="00500189"/>
    <w:rsid w:val="005003C0"/>
    <w:rsid w:val="00500BC0"/>
    <w:rsid w:val="00501C90"/>
    <w:rsid w:val="00502FC5"/>
    <w:rsid w:val="00503AFA"/>
    <w:rsid w:val="00503F24"/>
    <w:rsid w:val="00504A6E"/>
    <w:rsid w:val="00505188"/>
    <w:rsid w:val="005058EC"/>
    <w:rsid w:val="005059E4"/>
    <w:rsid w:val="00506103"/>
    <w:rsid w:val="005063C1"/>
    <w:rsid w:val="00511B75"/>
    <w:rsid w:val="00511D11"/>
    <w:rsid w:val="00513FA5"/>
    <w:rsid w:val="00514442"/>
    <w:rsid w:val="00514F3D"/>
    <w:rsid w:val="00515184"/>
    <w:rsid w:val="005152DC"/>
    <w:rsid w:val="00516755"/>
    <w:rsid w:val="005169F2"/>
    <w:rsid w:val="00516EBC"/>
    <w:rsid w:val="00517777"/>
    <w:rsid w:val="00520249"/>
    <w:rsid w:val="00520ED1"/>
    <w:rsid w:val="005215C4"/>
    <w:rsid w:val="00521BA1"/>
    <w:rsid w:val="005225FD"/>
    <w:rsid w:val="0052279D"/>
    <w:rsid w:val="005227A7"/>
    <w:rsid w:val="00525252"/>
    <w:rsid w:val="0052569B"/>
    <w:rsid w:val="00525A21"/>
    <w:rsid w:val="00531C8A"/>
    <w:rsid w:val="00532649"/>
    <w:rsid w:val="00534197"/>
    <w:rsid w:val="00534AEB"/>
    <w:rsid w:val="00534F2F"/>
    <w:rsid w:val="005350EB"/>
    <w:rsid w:val="00535413"/>
    <w:rsid w:val="00535960"/>
    <w:rsid w:val="0053642A"/>
    <w:rsid w:val="00537AE3"/>
    <w:rsid w:val="00537D69"/>
    <w:rsid w:val="0054012A"/>
    <w:rsid w:val="005401A6"/>
    <w:rsid w:val="00540357"/>
    <w:rsid w:val="00540385"/>
    <w:rsid w:val="00540560"/>
    <w:rsid w:val="00540A08"/>
    <w:rsid w:val="00540E13"/>
    <w:rsid w:val="005417AE"/>
    <w:rsid w:val="005418D1"/>
    <w:rsid w:val="00542258"/>
    <w:rsid w:val="0054340E"/>
    <w:rsid w:val="00543974"/>
    <w:rsid w:val="005463BF"/>
    <w:rsid w:val="005474DF"/>
    <w:rsid w:val="00550748"/>
    <w:rsid w:val="00550A4C"/>
    <w:rsid w:val="00552D85"/>
    <w:rsid w:val="0055355E"/>
    <w:rsid w:val="00554A20"/>
    <w:rsid w:val="00555C2D"/>
    <w:rsid w:val="00555C8B"/>
    <w:rsid w:val="005560AA"/>
    <w:rsid w:val="005565E8"/>
    <w:rsid w:val="00556967"/>
    <w:rsid w:val="00560A06"/>
    <w:rsid w:val="00561148"/>
    <w:rsid w:val="0056187F"/>
    <w:rsid w:val="005619C7"/>
    <w:rsid w:val="00561C99"/>
    <w:rsid w:val="005640BB"/>
    <w:rsid w:val="005659EB"/>
    <w:rsid w:val="00565EB7"/>
    <w:rsid w:val="005660C4"/>
    <w:rsid w:val="00566485"/>
    <w:rsid w:val="005718E8"/>
    <w:rsid w:val="00572384"/>
    <w:rsid w:val="00572563"/>
    <w:rsid w:val="00574339"/>
    <w:rsid w:val="00575B0F"/>
    <w:rsid w:val="0057666B"/>
    <w:rsid w:val="00576891"/>
    <w:rsid w:val="00576D3C"/>
    <w:rsid w:val="0057728E"/>
    <w:rsid w:val="0057775B"/>
    <w:rsid w:val="005815D2"/>
    <w:rsid w:val="005820BC"/>
    <w:rsid w:val="00582455"/>
    <w:rsid w:val="005826C4"/>
    <w:rsid w:val="00584291"/>
    <w:rsid w:val="00587551"/>
    <w:rsid w:val="005907BC"/>
    <w:rsid w:val="0059164E"/>
    <w:rsid w:val="005965E3"/>
    <w:rsid w:val="00596EDD"/>
    <w:rsid w:val="00597266"/>
    <w:rsid w:val="00597702"/>
    <w:rsid w:val="005A10A5"/>
    <w:rsid w:val="005A1901"/>
    <w:rsid w:val="005A1BFC"/>
    <w:rsid w:val="005A5246"/>
    <w:rsid w:val="005A5E92"/>
    <w:rsid w:val="005A68DC"/>
    <w:rsid w:val="005A6A9A"/>
    <w:rsid w:val="005B0584"/>
    <w:rsid w:val="005B3013"/>
    <w:rsid w:val="005B3119"/>
    <w:rsid w:val="005B4D46"/>
    <w:rsid w:val="005B505C"/>
    <w:rsid w:val="005B5EC0"/>
    <w:rsid w:val="005B6470"/>
    <w:rsid w:val="005C0629"/>
    <w:rsid w:val="005C17C0"/>
    <w:rsid w:val="005C248C"/>
    <w:rsid w:val="005C266E"/>
    <w:rsid w:val="005C5BDF"/>
    <w:rsid w:val="005C6FB4"/>
    <w:rsid w:val="005C757A"/>
    <w:rsid w:val="005D0597"/>
    <w:rsid w:val="005D1917"/>
    <w:rsid w:val="005D1F23"/>
    <w:rsid w:val="005D34DE"/>
    <w:rsid w:val="005D39C4"/>
    <w:rsid w:val="005D4389"/>
    <w:rsid w:val="005D5937"/>
    <w:rsid w:val="005E15C0"/>
    <w:rsid w:val="005E1B5A"/>
    <w:rsid w:val="005E3402"/>
    <w:rsid w:val="005E3BC2"/>
    <w:rsid w:val="005E4983"/>
    <w:rsid w:val="005E5B1C"/>
    <w:rsid w:val="005E6532"/>
    <w:rsid w:val="005F09CD"/>
    <w:rsid w:val="005F1F8A"/>
    <w:rsid w:val="005F2375"/>
    <w:rsid w:val="005F58FE"/>
    <w:rsid w:val="005F5E0A"/>
    <w:rsid w:val="00603C39"/>
    <w:rsid w:val="00604E9D"/>
    <w:rsid w:val="00604F6D"/>
    <w:rsid w:val="006061E8"/>
    <w:rsid w:val="00606554"/>
    <w:rsid w:val="0060689B"/>
    <w:rsid w:val="006103AB"/>
    <w:rsid w:val="00611534"/>
    <w:rsid w:val="00611DE8"/>
    <w:rsid w:val="0061201C"/>
    <w:rsid w:val="0061291B"/>
    <w:rsid w:val="00614126"/>
    <w:rsid w:val="00614A18"/>
    <w:rsid w:val="006159AE"/>
    <w:rsid w:val="00615F34"/>
    <w:rsid w:val="00616422"/>
    <w:rsid w:val="00616476"/>
    <w:rsid w:val="006203A6"/>
    <w:rsid w:val="00620561"/>
    <w:rsid w:val="0062097A"/>
    <w:rsid w:val="00620CAC"/>
    <w:rsid w:val="006215B8"/>
    <w:rsid w:val="00621664"/>
    <w:rsid w:val="00623322"/>
    <w:rsid w:val="00623540"/>
    <w:rsid w:val="00625CB4"/>
    <w:rsid w:val="00626E94"/>
    <w:rsid w:val="00630813"/>
    <w:rsid w:val="00632A78"/>
    <w:rsid w:val="0063428F"/>
    <w:rsid w:val="00635EA4"/>
    <w:rsid w:val="006402D0"/>
    <w:rsid w:val="00640FDC"/>
    <w:rsid w:val="006411E5"/>
    <w:rsid w:val="006430B7"/>
    <w:rsid w:val="006440DC"/>
    <w:rsid w:val="00645F2B"/>
    <w:rsid w:val="00646653"/>
    <w:rsid w:val="0064723F"/>
    <w:rsid w:val="006475E8"/>
    <w:rsid w:val="0064797A"/>
    <w:rsid w:val="00647C34"/>
    <w:rsid w:val="006510F4"/>
    <w:rsid w:val="00651191"/>
    <w:rsid w:val="00651FA1"/>
    <w:rsid w:val="006520F3"/>
    <w:rsid w:val="00653E04"/>
    <w:rsid w:val="006542DF"/>
    <w:rsid w:val="00654AC9"/>
    <w:rsid w:val="00654E73"/>
    <w:rsid w:val="00655276"/>
    <w:rsid w:val="00656438"/>
    <w:rsid w:val="00656488"/>
    <w:rsid w:val="006612D7"/>
    <w:rsid w:val="00663E8B"/>
    <w:rsid w:val="00666195"/>
    <w:rsid w:val="0066669E"/>
    <w:rsid w:val="00670996"/>
    <w:rsid w:val="00670D4A"/>
    <w:rsid w:val="00673382"/>
    <w:rsid w:val="00673E21"/>
    <w:rsid w:val="006744F0"/>
    <w:rsid w:val="006750E5"/>
    <w:rsid w:val="00675F74"/>
    <w:rsid w:val="00676623"/>
    <w:rsid w:val="00677673"/>
    <w:rsid w:val="006800F9"/>
    <w:rsid w:val="00680FF3"/>
    <w:rsid w:val="00681EC0"/>
    <w:rsid w:val="006826CE"/>
    <w:rsid w:val="00683F45"/>
    <w:rsid w:val="00684C88"/>
    <w:rsid w:val="00685583"/>
    <w:rsid w:val="00686381"/>
    <w:rsid w:val="00687881"/>
    <w:rsid w:val="00690D54"/>
    <w:rsid w:val="00690F1D"/>
    <w:rsid w:val="00693EAB"/>
    <w:rsid w:val="0069431B"/>
    <w:rsid w:val="00694BC5"/>
    <w:rsid w:val="0069581F"/>
    <w:rsid w:val="00695C5E"/>
    <w:rsid w:val="006971E0"/>
    <w:rsid w:val="006976A2"/>
    <w:rsid w:val="00697D1D"/>
    <w:rsid w:val="00697DB5"/>
    <w:rsid w:val="006A03A7"/>
    <w:rsid w:val="006A0DEA"/>
    <w:rsid w:val="006A1697"/>
    <w:rsid w:val="006A214E"/>
    <w:rsid w:val="006A2AE1"/>
    <w:rsid w:val="006A47A3"/>
    <w:rsid w:val="006A4A76"/>
    <w:rsid w:val="006A5413"/>
    <w:rsid w:val="006A592D"/>
    <w:rsid w:val="006A5D88"/>
    <w:rsid w:val="006A6FDC"/>
    <w:rsid w:val="006A7D41"/>
    <w:rsid w:val="006B0DDA"/>
    <w:rsid w:val="006B1A81"/>
    <w:rsid w:val="006B24B1"/>
    <w:rsid w:val="006B26B1"/>
    <w:rsid w:val="006B3FAE"/>
    <w:rsid w:val="006B4264"/>
    <w:rsid w:val="006B5A9F"/>
    <w:rsid w:val="006C1B4A"/>
    <w:rsid w:val="006C4063"/>
    <w:rsid w:val="006C5063"/>
    <w:rsid w:val="006C5E93"/>
    <w:rsid w:val="006C7D55"/>
    <w:rsid w:val="006D09EF"/>
    <w:rsid w:val="006D1471"/>
    <w:rsid w:val="006D2167"/>
    <w:rsid w:val="006D23CE"/>
    <w:rsid w:val="006D31E0"/>
    <w:rsid w:val="006D31E1"/>
    <w:rsid w:val="006D3AB9"/>
    <w:rsid w:val="006D3EF7"/>
    <w:rsid w:val="006D40B5"/>
    <w:rsid w:val="006D4BFC"/>
    <w:rsid w:val="006D5DF8"/>
    <w:rsid w:val="006E0681"/>
    <w:rsid w:val="006E08C3"/>
    <w:rsid w:val="006E1586"/>
    <w:rsid w:val="006E194D"/>
    <w:rsid w:val="006E1AF6"/>
    <w:rsid w:val="006E3142"/>
    <w:rsid w:val="006E611C"/>
    <w:rsid w:val="006E793F"/>
    <w:rsid w:val="006F1272"/>
    <w:rsid w:val="006F1F1F"/>
    <w:rsid w:val="006F3310"/>
    <w:rsid w:val="006F4AE4"/>
    <w:rsid w:val="006F5166"/>
    <w:rsid w:val="006F5726"/>
    <w:rsid w:val="006F58EC"/>
    <w:rsid w:val="006F5A86"/>
    <w:rsid w:val="006F6907"/>
    <w:rsid w:val="006F73F0"/>
    <w:rsid w:val="006F78A7"/>
    <w:rsid w:val="0070110F"/>
    <w:rsid w:val="0070171F"/>
    <w:rsid w:val="00701F94"/>
    <w:rsid w:val="00706D38"/>
    <w:rsid w:val="00710994"/>
    <w:rsid w:val="00710EBC"/>
    <w:rsid w:val="00711047"/>
    <w:rsid w:val="00712CCA"/>
    <w:rsid w:val="0071350D"/>
    <w:rsid w:val="00715283"/>
    <w:rsid w:val="00717120"/>
    <w:rsid w:val="007179C0"/>
    <w:rsid w:val="0072076A"/>
    <w:rsid w:val="00721876"/>
    <w:rsid w:val="00721EF2"/>
    <w:rsid w:val="0072203B"/>
    <w:rsid w:val="007225FE"/>
    <w:rsid w:val="007244C4"/>
    <w:rsid w:val="00725A54"/>
    <w:rsid w:val="0072663B"/>
    <w:rsid w:val="00726B64"/>
    <w:rsid w:val="00727C0A"/>
    <w:rsid w:val="00727C1B"/>
    <w:rsid w:val="00730C3F"/>
    <w:rsid w:val="00730C40"/>
    <w:rsid w:val="00732FB0"/>
    <w:rsid w:val="007330D1"/>
    <w:rsid w:val="0073391F"/>
    <w:rsid w:val="00733AEA"/>
    <w:rsid w:val="00735B16"/>
    <w:rsid w:val="00736212"/>
    <w:rsid w:val="0073693D"/>
    <w:rsid w:val="0073704F"/>
    <w:rsid w:val="0073739D"/>
    <w:rsid w:val="00737A82"/>
    <w:rsid w:val="007405CC"/>
    <w:rsid w:val="00740717"/>
    <w:rsid w:val="00741AA1"/>
    <w:rsid w:val="00745952"/>
    <w:rsid w:val="007467B2"/>
    <w:rsid w:val="007472E0"/>
    <w:rsid w:val="007513FD"/>
    <w:rsid w:val="00752287"/>
    <w:rsid w:val="0075277E"/>
    <w:rsid w:val="00752BE4"/>
    <w:rsid w:val="00754DCB"/>
    <w:rsid w:val="00755F7E"/>
    <w:rsid w:val="00757091"/>
    <w:rsid w:val="007574AB"/>
    <w:rsid w:val="00760530"/>
    <w:rsid w:val="0076076F"/>
    <w:rsid w:val="00761B3D"/>
    <w:rsid w:val="00761C1C"/>
    <w:rsid w:val="0076245D"/>
    <w:rsid w:val="007627D0"/>
    <w:rsid w:val="007642F1"/>
    <w:rsid w:val="00764CDA"/>
    <w:rsid w:val="00764E73"/>
    <w:rsid w:val="00766802"/>
    <w:rsid w:val="0076689F"/>
    <w:rsid w:val="00771D8D"/>
    <w:rsid w:val="007753B9"/>
    <w:rsid w:val="00775C8B"/>
    <w:rsid w:val="0077650C"/>
    <w:rsid w:val="00776859"/>
    <w:rsid w:val="00780097"/>
    <w:rsid w:val="0078090D"/>
    <w:rsid w:val="00780F99"/>
    <w:rsid w:val="00781839"/>
    <w:rsid w:val="00782B68"/>
    <w:rsid w:val="007830AA"/>
    <w:rsid w:val="007838CF"/>
    <w:rsid w:val="007845B9"/>
    <w:rsid w:val="0078522F"/>
    <w:rsid w:val="00785348"/>
    <w:rsid w:val="0078557D"/>
    <w:rsid w:val="00785977"/>
    <w:rsid w:val="00785BFC"/>
    <w:rsid w:val="007866A8"/>
    <w:rsid w:val="00786CE5"/>
    <w:rsid w:val="00786F2F"/>
    <w:rsid w:val="00790221"/>
    <w:rsid w:val="007908E0"/>
    <w:rsid w:val="00792C30"/>
    <w:rsid w:val="00793518"/>
    <w:rsid w:val="00793588"/>
    <w:rsid w:val="0079389E"/>
    <w:rsid w:val="00794F72"/>
    <w:rsid w:val="007964CB"/>
    <w:rsid w:val="00797F42"/>
    <w:rsid w:val="007A03E8"/>
    <w:rsid w:val="007A28FC"/>
    <w:rsid w:val="007A327A"/>
    <w:rsid w:val="007A391F"/>
    <w:rsid w:val="007A3F90"/>
    <w:rsid w:val="007A7312"/>
    <w:rsid w:val="007A7742"/>
    <w:rsid w:val="007B0022"/>
    <w:rsid w:val="007B2EF1"/>
    <w:rsid w:val="007C08A6"/>
    <w:rsid w:val="007C0F98"/>
    <w:rsid w:val="007C16CE"/>
    <w:rsid w:val="007C26B1"/>
    <w:rsid w:val="007C2CD7"/>
    <w:rsid w:val="007C3B31"/>
    <w:rsid w:val="007C408C"/>
    <w:rsid w:val="007C4591"/>
    <w:rsid w:val="007C45B6"/>
    <w:rsid w:val="007C5360"/>
    <w:rsid w:val="007C6904"/>
    <w:rsid w:val="007C7CB0"/>
    <w:rsid w:val="007C7F33"/>
    <w:rsid w:val="007D0057"/>
    <w:rsid w:val="007D05C8"/>
    <w:rsid w:val="007D1B20"/>
    <w:rsid w:val="007D25E4"/>
    <w:rsid w:val="007D4B8B"/>
    <w:rsid w:val="007D528A"/>
    <w:rsid w:val="007D62F1"/>
    <w:rsid w:val="007D6568"/>
    <w:rsid w:val="007E263F"/>
    <w:rsid w:val="007E54EB"/>
    <w:rsid w:val="007E6F94"/>
    <w:rsid w:val="007E6F9C"/>
    <w:rsid w:val="007E7188"/>
    <w:rsid w:val="007F1155"/>
    <w:rsid w:val="007F261E"/>
    <w:rsid w:val="007F3844"/>
    <w:rsid w:val="007F3CF0"/>
    <w:rsid w:val="007F40F2"/>
    <w:rsid w:val="007F4173"/>
    <w:rsid w:val="007F5450"/>
    <w:rsid w:val="00801C9C"/>
    <w:rsid w:val="00802C92"/>
    <w:rsid w:val="00803759"/>
    <w:rsid w:val="00804BF8"/>
    <w:rsid w:val="00806C2A"/>
    <w:rsid w:val="008104E1"/>
    <w:rsid w:val="00810855"/>
    <w:rsid w:val="0081278F"/>
    <w:rsid w:val="00813416"/>
    <w:rsid w:val="008152AD"/>
    <w:rsid w:val="00816983"/>
    <w:rsid w:val="00817B4F"/>
    <w:rsid w:val="008200DF"/>
    <w:rsid w:val="00820918"/>
    <w:rsid w:val="00820DCF"/>
    <w:rsid w:val="008213DD"/>
    <w:rsid w:val="008215E9"/>
    <w:rsid w:val="008216ED"/>
    <w:rsid w:val="00821E2F"/>
    <w:rsid w:val="00822776"/>
    <w:rsid w:val="008228E5"/>
    <w:rsid w:val="00823398"/>
    <w:rsid w:val="008233B7"/>
    <w:rsid w:val="008239D9"/>
    <w:rsid w:val="008239F1"/>
    <w:rsid w:val="00825C48"/>
    <w:rsid w:val="00826655"/>
    <w:rsid w:val="0082780E"/>
    <w:rsid w:val="00830709"/>
    <w:rsid w:val="00830B1F"/>
    <w:rsid w:val="00830BF4"/>
    <w:rsid w:val="00831BD1"/>
    <w:rsid w:val="00832313"/>
    <w:rsid w:val="00833196"/>
    <w:rsid w:val="00833BA1"/>
    <w:rsid w:val="00833F44"/>
    <w:rsid w:val="008348E0"/>
    <w:rsid w:val="0083666D"/>
    <w:rsid w:val="008369B8"/>
    <w:rsid w:val="00837FC9"/>
    <w:rsid w:val="0084067D"/>
    <w:rsid w:val="008420CD"/>
    <w:rsid w:val="00842EA2"/>
    <w:rsid w:val="00843B3A"/>
    <w:rsid w:val="00846928"/>
    <w:rsid w:val="00846C69"/>
    <w:rsid w:val="00847172"/>
    <w:rsid w:val="0085015B"/>
    <w:rsid w:val="0085021F"/>
    <w:rsid w:val="0085070B"/>
    <w:rsid w:val="008507AC"/>
    <w:rsid w:val="0085086C"/>
    <w:rsid w:val="008508FF"/>
    <w:rsid w:val="00851567"/>
    <w:rsid w:val="00852425"/>
    <w:rsid w:val="008539E6"/>
    <w:rsid w:val="008551DD"/>
    <w:rsid w:val="00855B7A"/>
    <w:rsid w:val="00856091"/>
    <w:rsid w:val="00856A02"/>
    <w:rsid w:val="00856AFA"/>
    <w:rsid w:val="00857524"/>
    <w:rsid w:val="00857A93"/>
    <w:rsid w:val="00861F98"/>
    <w:rsid w:val="0086338D"/>
    <w:rsid w:val="00863A09"/>
    <w:rsid w:val="00863D55"/>
    <w:rsid w:val="00863F98"/>
    <w:rsid w:val="00864C06"/>
    <w:rsid w:val="00865CB3"/>
    <w:rsid w:val="00865EC3"/>
    <w:rsid w:val="008664EA"/>
    <w:rsid w:val="008667AC"/>
    <w:rsid w:val="00871999"/>
    <w:rsid w:val="00871F6C"/>
    <w:rsid w:val="00872625"/>
    <w:rsid w:val="00873316"/>
    <w:rsid w:val="008761F5"/>
    <w:rsid w:val="00876B7D"/>
    <w:rsid w:val="00877615"/>
    <w:rsid w:val="0088119E"/>
    <w:rsid w:val="00885597"/>
    <w:rsid w:val="00885EAE"/>
    <w:rsid w:val="00886FF5"/>
    <w:rsid w:val="008874D5"/>
    <w:rsid w:val="00887558"/>
    <w:rsid w:val="0088756D"/>
    <w:rsid w:val="00887E0F"/>
    <w:rsid w:val="008901A8"/>
    <w:rsid w:val="00890AD7"/>
    <w:rsid w:val="008914D4"/>
    <w:rsid w:val="00891E11"/>
    <w:rsid w:val="0089255F"/>
    <w:rsid w:val="008927BA"/>
    <w:rsid w:val="00892CBB"/>
    <w:rsid w:val="00894B26"/>
    <w:rsid w:val="00896EB7"/>
    <w:rsid w:val="00896F39"/>
    <w:rsid w:val="008A0293"/>
    <w:rsid w:val="008A2798"/>
    <w:rsid w:val="008A4042"/>
    <w:rsid w:val="008A41BE"/>
    <w:rsid w:val="008A6016"/>
    <w:rsid w:val="008A6A9C"/>
    <w:rsid w:val="008A7303"/>
    <w:rsid w:val="008A7445"/>
    <w:rsid w:val="008A7C6E"/>
    <w:rsid w:val="008A7D54"/>
    <w:rsid w:val="008B0F52"/>
    <w:rsid w:val="008B21F2"/>
    <w:rsid w:val="008B3BF9"/>
    <w:rsid w:val="008B3D03"/>
    <w:rsid w:val="008B561E"/>
    <w:rsid w:val="008B59C7"/>
    <w:rsid w:val="008B5D62"/>
    <w:rsid w:val="008B6CE9"/>
    <w:rsid w:val="008B7418"/>
    <w:rsid w:val="008C0577"/>
    <w:rsid w:val="008C09C2"/>
    <w:rsid w:val="008C2A0D"/>
    <w:rsid w:val="008C2F2A"/>
    <w:rsid w:val="008C3E45"/>
    <w:rsid w:val="008C424B"/>
    <w:rsid w:val="008C4687"/>
    <w:rsid w:val="008C46B6"/>
    <w:rsid w:val="008C5729"/>
    <w:rsid w:val="008C5E1E"/>
    <w:rsid w:val="008C70FA"/>
    <w:rsid w:val="008D0806"/>
    <w:rsid w:val="008D3781"/>
    <w:rsid w:val="008D479C"/>
    <w:rsid w:val="008D5B9C"/>
    <w:rsid w:val="008D6AEF"/>
    <w:rsid w:val="008E0638"/>
    <w:rsid w:val="008E13E9"/>
    <w:rsid w:val="008E27FD"/>
    <w:rsid w:val="008E3704"/>
    <w:rsid w:val="008E3CB5"/>
    <w:rsid w:val="008E4771"/>
    <w:rsid w:val="008E7C92"/>
    <w:rsid w:val="008E7FAC"/>
    <w:rsid w:val="008F02DE"/>
    <w:rsid w:val="008F04D0"/>
    <w:rsid w:val="008F1081"/>
    <w:rsid w:val="008F12E7"/>
    <w:rsid w:val="008F1874"/>
    <w:rsid w:val="008F1913"/>
    <w:rsid w:val="008F2609"/>
    <w:rsid w:val="008F335B"/>
    <w:rsid w:val="008F4B88"/>
    <w:rsid w:val="008F6599"/>
    <w:rsid w:val="008F65C3"/>
    <w:rsid w:val="008F7CFD"/>
    <w:rsid w:val="00901581"/>
    <w:rsid w:val="00901A20"/>
    <w:rsid w:val="00901C58"/>
    <w:rsid w:val="009027EE"/>
    <w:rsid w:val="00903C72"/>
    <w:rsid w:val="00904728"/>
    <w:rsid w:val="009054AB"/>
    <w:rsid w:val="009062A0"/>
    <w:rsid w:val="00906840"/>
    <w:rsid w:val="009071E1"/>
    <w:rsid w:val="00907D1B"/>
    <w:rsid w:val="00910266"/>
    <w:rsid w:val="00910F45"/>
    <w:rsid w:val="00912526"/>
    <w:rsid w:val="009149E8"/>
    <w:rsid w:val="00915F78"/>
    <w:rsid w:val="009164E8"/>
    <w:rsid w:val="00920A5F"/>
    <w:rsid w:val="00920F64"/>
    <w:rsid w:val="0092382A"/>
    <w:rsid w:val="00924A91"/>
    <w:rsid w:val="00925059"/>
    <w:rsid w:val="00925430"/>
    <w:rsid w:val="00926740"/>
    <w:rsid w:val="00926A9E"/>
    <w:rsid w:val="00926F79"/>
    <w:rsid w:val="0092703C"/>
    <w:rsid w:val="0092738A"/>
    <w:rsid w:val="00927698"/>
    <w:rsid w:val="00931AE9"/>
    <w:rsid w:val="009323DD"/>
    <w:rsid w:val="00932ED7"/>
    <w:rsid w:val="009335FF"/>
    <w:rsid w:val="00933B76"/>
    <w:rsid w:val="00933F5F"/>
    <w:rsid w:val="00935441"/>
    <w:rsid w:val="0093546C"/>
    <w:rsid w:val="00935A9C"/>
    <w:rsid w:val="00935F0B"/>
    <w:rsid w:val="00937E96"/>
    <w:rsid w:val="009408B1"/>
    <w:rsid w:val="00941EAA"/>
    <w:rsid w:val="00943645"/>
    <w:rsid w:val="00944712"/>
    <w:rsid w:val="0094481F"/>
    <w:rsid w:val="00945164"/>
    <w:rsid w:val="009457D3"/>
    <w:rsid w:val="009463F3"/>
    <w:rsid w:val="00947D15"/>
    <w:rsid w:val="00950948"/>
    <w:rsid w:val="00951082"/>
    <w:rsid w:val="00952EC1"/>
    <w:rsid w:val="00954750"/>
    <w:rsid w:val="009563A5"/>
    <w:rsid w:val="0095649B"/>
    <w:rsid w:val="009566DA"/>
    <w:rsid w:val="009601F1"/>
    <w:rsid w:val="0096066B"/>
    <w:rsid w:val="009612B8"/>
    <w:rsid w:val="00961389"/>
    <w:rsid w:val="0096145B"/>
    <w:rsid w:val="00961F7A"/>
    <w:rsid w:val="00961FB8"/>
    <w:rsid w:val="00962133"/>
    <w:rsid w:val="00962F40"/>
    <w:rsid w:val="0096380F"/>
    <w:rsid w:val="00966DD7"/>
    <w:rsid w:val="00967995"/>
    <w:rsid w:val="0097021E"/>
    <w:rsid w:val="00970D3D"/>
    <w:rsid w:val="00971B01"/>
    <w:rsid w:val="00972593"/>
    <w:rsid w:val="00972899"/>
    <w:rsid w:val="0097727E"/>
    <w:rsid w:val="009774DA"/>
    <w:rsid w:val="009801FB"/>
    <w:rsid w:val="0098047C"/>
    <w:rsid w:val="009806B6"/>
    <w:rsid w:val="00983D9F"/>
    <w:rsid w:val="00984386"/>
    <w:rsid w:val="009848A1"/>
    <w:rsid w:val="00984D51"/>
    <w:rsid w:val="00984DD2"/>
    <w:rsid w:val="009857E1"/>
    <w:rsid w:val="00986729"/>
    <w:rsid w:val="00986FAF"/>
    <w:rsid w:val="00987CF0"/>
    <w:rsid w:val="00987E54"/>
    <w:rsid w:val="0099018A"/>
    <w:rsid w:val="009907B0"/>
    <w:rsid w:val="009923BF"/>
    <w:rsid w:val="00992A23"/>
    <w:rsid w:val="00993907"/>
    <w:rsid w:val="009A0440"/>
    <w:rsid w:val="009A0BB1"/>
    <w:rsid w:val="009A2938"/>
    <w:rsid w:val="009A2B1F"/>
    <w:rsid w:val="009A2B50"/>
    <w:rsid w:val="009A2BBB"/>
    <w:rsid w:val="009A3945"/>
    <w:rsid w:val="009A4094"/>
    <w:rsid w:val="009A5A5D"/>
    <w:rsid w:val="009B04BC"/>
    <w:rsid w:val="009B364C"/>
    <w:rsid w:val="009B433E"/>
    <w:rsid w:val="009B51C1"/>
    <w:rsid w:val="009B5906"/>
    <w:rsid w:val="009B5933"/>
    <w:rsid w:val="009C0B4B"/>
    <w:rsid w:val="009C0B64"/>
    <w:rsid w:val="009C1D3D"/>
    <w:rsid w:val="009C204D"/>
    <w:rsid w:val="009C214A"/>
    <w:rsid w:val="009C229B"/>
    <w:rsid w:val="009C38DF"/>
    <w:rsid w:val="009C3FEC"/>
    <w:rsid w:val="009C4763"/>
    <w:rsid w:val="009C4DCF"/>
    <w:rsid w:val="009C6AC2"/>
    <w:rsid w:val="009C76AD"/>
    <w:rsid w:val="009C7971"/>
    <w:rsid w:val="009D0F65"/>
    <w:rsid w:val="009D1052"/>
    <w:rsid w:val="009D2441"/>
    <w:rsid w:val="009D2694"/>
    <w:rsid w:val="009D3D0A"/>
    <w:rsid w:val="009D5640"/>
    <w:rsid w:val="009D6AD5"/>
    <w:rsid w:val="009D71C3"/>
    <w:rsid w:val="009E0F90"/>
    <w:rsid w:val="009E1739"/>
    <w:rsid w:val="009E2069"/>
    <w:rsid w:val="009E3258"/>
    <w:rsid w:val="009E39A6"/>
    <w:rsid w:val="009E3ACE"/>
    <w:rsid w:val="009E453B"/>
    <w:rsid w:val="009E5C5B"/>
    <w:rsid w:val="009E6185"/>
    <w:rsid w:val="009E7B1A"/>
    <w:rsid w:val="009F02DE"/>
    <w:rsid w:val="009F0591"/>
    <w:rsid w:val="009F214A"/>
    <w:rsid w:val="009F4253"/>
    <w:rsid w:val="009F4C6B"/>
    <w:rsid w:val="009F52CF"/>
    <w:rsid w:val="009F5BC2"/>
    <w:rsid w:val="009F5D6F"/>
    <w:rsid w:val="009F5E8C"/>
    <w:rsid w:val="009F7EB2"/>
    <w:rsid w:val="00A003C6"/>
    <w:rsid w:val="00A01EA2"/>
    <w:rsid w:val="00A02662"/>
    <w:rsid w:val="00A04E3D"/>
    <w:rsid w:val="00A05263"/>
    <w:rsid w:val="00A062A2"/>
    <w:rsid w:val="00A062EF"/>
    <w:rsid w:val="00A07013"/>
    <w:rsid w:val="00A10371"/>
    <w:rsid w:val="00A105DF"/>
    <w:rsid w:val="00A108B0"/>
    <w:rsid w:val="00A1201D"/>
    <w:rsid w:val="00A13567"/>
    <w:rsid w:val="00A1411A"/>
    <w:rsid w:val="00A15808"/>
    <w:rsid w:val="00A1590E"/>
    <w:rsid w:val="00A15F37"/>
    <w:rsid w:val="00A16203"/>
    <w:rsid w:val="00A17524"/>
    <w:rsid w:val="00A179A3"/>
    <w:rsid w:val="00A20BFF"/>
    <w:rsid w:val="00A20F69"/>
    <w:rsid w:val="00A23A50"/>
    <w:rsid w:val="00A23EC3"/>
    <w:rsid w:val="00A26A02"/>
    <w:rsid w:val="00A26E59"/>
    <w:rsid w:val="00A2775B"/>
    <w:rsid w:val="00A31AF5"/>
    <w:rsid w:val="00A31BCD"/>
    <w:rsid w:val="00A31D1B"/>
    <w:rsid w:val="00A33597"/>
    <w:rsid w:val="00A34135"/>
    <w:rsid w:val="00A34594"/>
    <w:rsid w:val="00A37033"/>
    <w:rsid w:val="00A37274"/>
    <w:rsid w:val="00A40DAB"/>
    <w:rsid w:val="00A41457"/>
    <w:rsid w:val="00A41706"/>
    <w:rsid w:val="00A419B1"/>
    <w:rsid w:val="00A420B0"/>
    <w:rsid w:val="00A4321D"/>
    <w:rsid w:val="00A469F9"/>
    <w:rsid w:val="00A47348"/>
    <w:rsid w:val="00A50B77"/>
    <w:rsid w:val="00A52CF1"/>
    <w:rsid w:val="00A52D39"/>
    <w:rsid w:val="00A52D71"/>
    <w:rsid w:val="00A53535"/>
    <w:rsid w:val="00A53A0B"/>
    <w:rsid w:val="00A5521C"/>
    <w:rsid w:val="00A567E5"/>
    <w:rsid w:val="00A57097"/>
    <w:rsid w:val="00A57C65"/>
    <w:rsid w:val="00A6096E"/>
    <w:rsid w:val="00A620AD"/>
    <w:rsid w:val="00A6342B"/>
    <w:rsid w:val="00A6370B"/>
    <w:rsid w:val="00A6378F"/>
    <w:rsid w:val="00A63B7A"/>
    <w:rsid w:val="00A64207"/>
    <w:rsid w:val="00A64D4E"/>
    <w:rsid w:val="00A67534"/>
    <w:rsid w:val="00A675C9"/>
    <w:rsid w:val="00A706B2"/>
    <w:rsid w:val="00A707BF"/>
    <w:rsid w:val="00A73E7C"/>
    <w:rsid w:val="00A742E5"/>
    <w:rsid w:val="00A74B8E"/>
    <w:rsid w:val="00A75040"/>
    <w:rsid w:val="00A7617D"/>
    <w:rsid w:val="00A76BFB"/>
    <w:rsid w:val="00A771B7"/>
    <w:rsid w:val="00A77B2C"/>
    <w:rsid w:val="00A80410"/>
    <w:rsid w:val="00A817E1"/>
    <w:rsid w:val="00A81C77"/>
    <w:rsid w:val="00A82812"/>
    <w:rsid w:val="00A83532"/>
    <w:rsid w:val="00A8358E"/>
    <w:rsid w:val="00A83DD1"/>
    <w:rsid w:val="00A84129"/>
    <w:rsid w:val="00A85C80"/>
    <w:rsid w:val="00A85CDA"/>
    <w:rsid w:val="00A8658D"/>
    <w:rsid w:val="00A86B35"/>
    <w:rsid w:val="00A86BA7"/>
    <w:rsid w:val="00A86CC2"/>
    <w:rsid w:val="00A87426"/>
    <w:rsid w:val="00A902E1"/>
    <w:rsid w:val="00A90DEF"/>
    <w:rsid w:val="00A91D58"/>
    <w:rsid w:val="00A924E8"/>
    <w:rsid w:val="00A9367D"/>
    <w:rsid w:val="00A93BE1"/>
    <w:rsid w:val="00A94823"/>
    <w:rsid w:val="00A951F4"/>
    <w:rsid w:val="00A95D10"/>
    <w:rsid w:val="00A96ACD"/>
    <w:rsid w:val="00A976CB"/>
    <w:rsid w:val="00AA05B5"/>
    <w:rsid w:val="00AA17DA"/>
    <w:rsid w:val="00AA1D53"/>
    <w:rsid w:val="00AA2305"/>
    <w:rsid w:val="00AA3688"/>
    <w:rsid w:val="00AA587D"/>
    <w:rsid w:val="00AA62C9"/>
    <w:rsid w:val="00AA67CC"/>
    <w:rsid w:val="00AB1A67"/>
    <w:rsid w:val="00AB1C4E"/>
    <w:rsid w:val="00AB2DFC"/>
    <w:rsid w:val="00AB3C7F"/>
    <w:rsid w:val="00AB4576"/>
    <w:rsid w:val="00AB462A"/>
    <w:rsid w:val="00AB489A"/>
    <w:rsid w:val="00AB6453"/>
    <w:rsid w:val="00AB6661"/>
    <w:rsid w:val="00AB6E17"/>
    <w:rsid w:val="00AC0649"/>
    <w:rsid w:val="00AC159F"/>
    <w:rsid w:val="00AC1B37"/>
    <w:rsid w:val="00AC289A"/>
    <w:rsid w:val="00AC3356"/>
    <w:rsid w:val="00AC3E0C"/>
    <w:rsid w:val="00AC4573"/>
    <w:rsid w:val="00AC58AC"/>
    <w:rsid w:val="00AC5DB6"/>
    <w:rsid w:val="00AC7483"/>
    <w:rsid w:val="00AC74B7"/>
    <w:rsid w:val="00AC7DA0"/>
    <w:rsid w:val="00AD138B"/>
    <w:rsid w:val="00AD1558"/>
    <w:rsid w:val="00AD1AE6"/>
    <w:rsid w:val="00AD2F6A"/>
    <w:rsid w:val="00AD352B"/>
    <w:rsid w:val="00AD643A"/>
    <w:rsid w:val="00AD656C"/>
    <w:rsid w:val="00AD66CD"/>
    <w:rsid w:val="00AD760C"/>
    <w:rsid w:val="00AD7ED9"/>
    <w:rsid w:val="00AE17AF"/>
    <w:rsid w:val="00AE1967"/>
    <w:rsid w:val="00AE2882"/>
    <w:rsid w:val="00AE4998"/>
    <w:rsid w:val="00AE4A18"/>
    <w:rsid w:val="00AE4F7A"/>
    <w:rsid w:val="00AE6378"/>
    <w:rsid w:val="00AE6DDD"/>
    <w:rsid w:val="00AE722B"/>
    <w:rsid w:val="00AE7A51"/>
    <w:rsid w:val="00AE7E86"/>
    <w:rsid w:val="00AF28F6"/>
    <w:rsid w:val="00AF3E8E"/>
    <w:rsid w:val="00AF4097"/>
    <w:rsid w:val="00AF5F6B"/>
    <w:rsid w:val="00AF620B"/>
    <w:rsid w:val="00AF67F3"/>
    <w:rsid w:val="00AF6DFC"/>
    <w:rsid w:val="00AF6F8C"/>
    <w:rsid w:val="00AF7029"/>
    <w:rsid w:val="00B00D8D"/>
    <w:rsid w:val="00B02E02"/>
    <w:rsid w:val="00B03215"/>
    <w:rsid w:val="00B037A6"/>
    <w:rsid w:val="00B03D6B"/>
    <w:rsid w:val="00B06020"/>
    <w:rsid w:val="00B0606B"/>
    <w:rsid w:val="00B06423"/>
    <w:rsid w:val="00B06F7F"/>
    <w:rsid w:val="00B10018"/>
    <w:rsid w:val="00B10369"/>
    <w:rsid w:val="00B11984"/>
    <w:rsid w:val="00B11C17"/>
    <w:rsid w:val="00B13AED"/>
    <w:rsid w:val="00B14DC9"/>
    <w:rsid w:val="00B1678D"/>
    <w:rsid w:val="00B17646"/>
    <w:rsid w:val="00B17CD8"/>
    <w:rsid w:val="00B20ABF"/>
    <w:rsid w:val="00B21207"/>
    <w:rsid w:val="00B22372"/>
    <w:rsid w:val="00B230D1"/>
    <w:rsid w:val="00B23DE3"/>
    <w:rsid w:val="00B26579"/>
    <w:rsid w:val="00B2690A"/>
    <w:rsid w:val="00B26BC5"/>
    <w:rsid w:val="00B300C0"/>
    <w:rsid w:val="00B332AF"/>
    <w:rsid w:val="00B369DA"/>
    <w:rsid w:val="00B3782A"/>
    <w:rsid w:val="00B378F0"/>
    <w:rsid w:val="00B37C54"/>
    <w:rsid w:val="00B40134"/>
    <w:rsid w:val="00B41D52"/>
    <w:rsid w:val="00B424CE"/>
    <w:rsid w:val="00B43433"/>
    <w:rsid w:val="00B4378A"/>
    <w:rsid w:val="00B43828"/>
    <w:rsid w:val="00B43986"/>
    <w:rsid w:val="00B43D9F"/>
    <w:rsid w:val="00B441C5"/>
    <w:rsid w:val="00B46692"/>
    <w:rsid w:val="00B47876"/>
    <w:rsid w:val="00B47931"/>
    <w:rsid w:val="00B539F9"/>
    <w:rsid w:val="00B53A49"/>
    <w:rsid w:val="00B53C8D"/>
    <w:rsid w:val="00B5413D"/>
    <w:rsid w:val="00B54911"/>
    <w:rsid w:val="00B55175"/>
    <w:rsid w:val="00B5562C"/>
    <w:rsid w:val="00B55D39"/>
    <w:rsid w:val="00B56FFF"/>
    <w:rsid w:val="00B611FD"/>
    <w:rsid w:val="00B61AA1"/>
    <w:rsid w:val="00B62EA2"/>
    <w:rsid w:val="00B63BE0"/>
    <w:rsid w:val="00B670C2"/>
    <w:rsid w:val="00B6761E"/>
    <w:rsid w:val="00B677EA"/>
    <w:rsid w:val="00B70100"/>
    <w:rsid w:val="00B7060F"/>
    <w:rsid w:val="00B708A2"/>
    <w:rsid w:val="00B7104B"/>
    <w:rsid w:val="00B71293"/>
    <w:rsid w:val="00B7132E"/>
    <w:rsid w:val="00B71E5D"/>
    <w:rsid w:val="00B7577F"/>
    <w:rsid w:val="00B76833"/>
    <w:rsid w:val="00B76842"/>
    <w:rsid w:val="00B77887"/>
    <w:rsid w:val="00B819E5"/>
    <w:rsid w:val="00B83766"/>
    <w:rsid w:val="00B85138"/>
    <w:rsid w:val="00B8529B"/>
    <w:rsid w:val="00B867AF"/>
    <w:rsid w:val="00B9061E"/>
    <w:rsid w:val="00B91FC6"/>
    <w:rsid w:val="00B93ADC"/>
    <w:rsid w:val="00B93CB4"/>
    <w:rsid w:val="00B946AE"/>
    <w:rsid w:val="00B957E6"/>
    <w:rsid w:val="00BA267B"/>
    <w:rsid w:val="00BA2BEA"/>
    <w:rsid w:val="00BA32D2"/>
    <w:rsid w:val="00BA4942"/>
    <w:rsid w:val="00BA54DF"/>
    <w:rsid w:val="00BA79D6"/>
    <w:rsid w:val="00BB047E"/>
    <w:rsid w:val="00BB11D1"/>
    <w:rsid w:val="00BB12DB"/>
    <w:rsid w:val="00BB259D"/>
    <w:rsid w:val="00BB2958"/>
    <w:rsid w:val="00BB2A39"/>
    <w:rsid w:val="00BB3B3D"/>
    <w:rsid w:val="00BB45F9"/>
    <w:rsid w:val="00BB4C13"/>
    <w:rsid w:val="00BB61BF"/>
    <w:rsid w:val="00BB6435"/>
    <w:rsid w:val="00BC22AC"/>
    <w:rsid w:val="00BC22BF"/>
    <w:rsid w:val="00BC4104"/>
    <w:rsid w:val="00BC5DDC"/>
    <w:rsid w:val="00BC633F"/>
    <w:rsid w:val="00BD0504"/>
    <w:rsid w:val="00BD484A"/>
    <w:rsid w:val="00BD5FB8"/>
    <w:rsid w:val="00BD68A6"/>
    <w:rsid w:val="00BD78C6"/>
    <w:rsid w:val="00BE0663"/>
    <w:rsid w:val="00BE170D"/>
    <w:rsid w:val="00BE1B34"/>
    <w:rsid w:val="00BE1E30"/>
    <w:rsid w:val="00BE2393"/>
    <w:rsid w:val="00BE2849"/>
    <w:rsid w:val="00BE34E3"/>
    <w:rsid w:val="00BE3824"/>
    <w:rsid w:val="00BE38E2"/>
    <w:rsid w:val="00BE74C1"/>
    <w:rsid w:val="00BF046A"/>
    <w:rsid w:val="00BF238E"/>
    <w:rsid w:val="00BF262A"/>
    <w:rsid w:val="00BF2E37"/>
    <w:rsid w:val="00BF5795"/>
    <w:rsid w:val="00BF5FD2"/>
    <w:rsid w:val="00BF60A2"/>
    <w:rsid w:val="00C0025E"/>
    <w:rsid w:val="00C005DD"/>
    <w:rsid w:val="00C007F5"/>
    <w:rsid w:val="00C01495"/>
    <w:rsid w:val="00C01C2F"/>
    <w:rsid w:val="00C01F02"/>
    <w:rsid w:val="00C02BC1"/>
    <w:rsid w:val="00C02FAC"/>
    <w:rsid w:val="00C04370"/>
    <w:rsid w:val="00C046CD"/>
    <w:rsid w:val="00C06553"/>
    <w:rsid w:val="00C078E7"/>
    <w:rsid w:val="00C10A49"/>
    <w:rsid w:val="00C1389A"/>
    <w:rsid w:val="00C16C6B"/>
    <w:rsid w:val="00C16C92"/>
    <w:rsid w:val="00C21123"/>
    <w:rsid w:val="00C22A10"/>
    <w:rsid w:val="00C22C49"/>
    <w:rsid w:val="00C2351B"/>
    <w:rsid w:val="00C24026"/>
    <w:rsid w:val="00C24FC4"/>
    <w:rsid w:val="00C25216"/>
    <w:rsid w:val="00C255BC"/>
    <w:rsid w:val="00C26302"/>
    <w:rsid w:val="00C26890"/>
    <w:rsid w:val="00C27391"/>
    <w:rsid w:val="00C27B34"/>
    <w:rsid w:val="00C27CAD"/>
    <w:rsid w:val="00C30D4F"/>
    <w:rsid w:val="00C31B41"/>
    <w:rsid w:val="00C32609"/>
    <w:rsid w:val="00C32975"/>
    <w:rsid w:val="00C342A1"/>
    <w:rsid w:val="00C34EEF"/>
    <w:rsid w:val="00C3690B"/>
    <w:rsid w:val="00C36E78"/>
    <w:rsid w:val="00C402D5"/>
    <w:rsid w:val="00C414F1"/>
    <w:rsid w:val="00C41E2F"/>
    <w:rsid w:val="00C43E17"/>
    <w:rsid w:val="00C447AF"/>
    <w:rsid w:val="00C455E2"/>
    <w:rsid w:val="00C474A8"/>
    <w:rsid w:val="00C50ACC"/>
    <w:rsid w:val="00C50B8B"/>
    <w:rsid w:val="00C50FDB"/>
    <w:rsid w:val="00C51921"/>
    <w:rsid w:val="00C51E6F"/>
    <w:rsid w:val="00C5246A"/>
    <w:rsid w:val="00C5385A"/>
    <w:rsid w:val="00C53956"/>
    <w:rsid w:val="00C61D22"/>
    <w:rsid w:val="00C61F12"/>
    <w:rsid w:val="00C62829"/>
    <w:rsid w:val="00C62ECA"/>
    <w:rsid w:val="00C6442A"/>
    <w:rsid w:val="00C64BD3"/>
    <w:rsid w:val="00C64CFF"/>
    <w:rsid w:val="00C66015"/>
    <w:rsid w:val="00C663E7"/>
    <w:rsid w:val="00C66A36"/>
    <w:rsid w:val="00C66AB1"/>
    <w:rsid w:val="00C66F2D"/>
    <w:rsid w:val="00C67A60"/>
    <w:rsid w:val="00C70BDB"/>
    <w:rsid w:val="00C7123F"/>
    <w:rsid w:val="00C7131D"/>
    <w:rsid w:val="00C743CC"/>
    <w:rsid w:val="00C77913"/>
    <w:rsid w:val="00C80FB3"/>
    <w:rsid w:val="00C82C78"/>
    <w:rsid w:val="00C839C8"/>
    <w:rsid w:val="00C85C5D"/>
    <w:rsid w:val="00C86C9F"/>
    <w:rsid w:val="00C901F9"/>
    <w:rsid w:val="00C9058F"/>
    <w:rsid w:val="00C9221D"/>
    <w:rsid w:val="00C92FEA"/>
    <w:rsid w:val="00C94293"/>
    <w:rsid w:val="00C94649"/>
    <w:rsid w:val="00C94857"/>
    <w:rsid w:val="00C96879"/>
    <w:rsid w:val="00C971A2"/>
    <w:rsid w:val="00C979E2"/>
    <w:rsid w:val="00CA10D2"/>
    <w:rsid w:val="00CA19FE"/>
    <w:rsid w:val="00CA1F6D"/>
    <w:rsid w:val="00CA29C4"/>
    <w:rsid w:val="00CA44D4"/>
    <w:rsid w:val="00CA4E85"/>
    <w:rsid w:val="00CA5648"/>
    <w:rsid w:val="00CA607C"/>
    <w:rsid w:val="00CA6A82"/>
    <w:rsid w:val="00CA6BD0"/>
    <w:rsid w:val="00CA7360"/>
    <w:rsid w:val="00CA76BA"/>
    <w:rsid w:val="00CA78DF"/>
    <w:rsid w:val="00CB1429"/>
    <w:rsid w:val="00CB4256"/>
    <w:rsid w:val="00CB5716"/>
    <w:rsid w:val="00CB73C3"/>
    <w:rsid w:val="00CB7E99"/>
    <w:rsid w:val="00CC0122"/>
    <w:rsid w:val="00CC1D1A"/>
    <w:rsid w:val="00CC2253"/>
    <w:rsid w:val="00CC24C0"/>
    <w:rsid w:val="00CC2617"/>
    <w:rsid w:val="00CC3AE4"/>
    <w:rsid w:val="00CC3FA2"/>
    <w:rsid w:val="00CC4B97"/>
    <w:rsid w:val="00CC546F"/>
    <w:rsid w:val="00CC7107"/>
    <w:rsid w:val="00CD0209"/>
    <w:rsid w:val="00CD0321"/>
    <w:rsid w:val="00CD0943"/>
    <w:rsid w:val="00CD10A5"/>
    <w:rsid w:val="00CD180B"/>
    <w:rsid w:val="00CD2310"/>
    <w:rsid w:val="00CD2851"/>
    <w:rsid w:val="00CD2CC6"/>
    <w:rsid w:val="00CD31B9"/>
    <w:rsid w:val="00CD3CFF"/>
    <w:rsid w:val="00CD60BE"/>
    <w:rsid w:val="00CD69F2"/>
    <w:rsid w:val="00CD6A13"/>
    <w:rsid w:val="00CD7129"/>
    <w:rsid w:val="00CD74AB"/>
    <w:rsid w:val="00CD7F9B"/>
    <w:rsid w:val="00CE0763"/>
    <w:rsid w:val="00CE2A30"/>
    <w:rsid w:val="00CE4AE9"/>
    <w:rsid w:val="00CE5A95"/>
    <w:rsid w:val="00CE67DD"/>
    <w:rsid w:val="00CE6C9C"/>
    <w:rsid w:val="00CE6E6D"/>
    <w:rsid w:val="00CE770E"/>
    <w:rsid w:val="00CE7E16"/>
    <w:rsid w:val="00CF0127"/>
    <w:rsid w:val="00CF0F14"/>
    <w:rsid w:val="00CF1174"/>
    <w:rsid w:val="00CF1569"/>
    <w:rsid w:val="00CF1DE1"/>
    <w:rsid w:val="00CF296C"/>
    <w:rsid w:val="00CF2CA4"/>
    <w:rsid w:val="00CF316E"/>
    <w:rsid w:val="00CF3B4F"/>
    <w:rsid w:val="00CF415B"/>
    <w:rsid w:val="00CF5F16"/>
    <w:rsid w:val="00D01FE2"/>
    <w:rsid w:val="00D0211E"/>
    <w:rsid w:val="00D02438"/>
    <w:rsid w:val="00D025DA"/>
    <w:rsid w:val="00D02DA2"/>
    <w:rsid w:val="00D0442A"/>
    <w:rsid w:val="00D04709"/>
    <w:rsid w:val="00D054A2"/>
    <w:rsid w:val="00D06B7D"/>
    <w:rsid w:val="00D071C5"/>
    <w:rsid w:val="00D07DF1"/>
    <w:rsid w:val="00D07EE2"/>
    <w:rsid w:val="00D11FFF"/>
    <w:rsid w:val="00D1246B"/>
    <w:rsid w:val="00D146C1"/>
    <w:rsid w:val="00D16A26"/>
    <w:rsid w:val="00D16BD1"/>
    <w:rsid w:val="00D22E7D"/>
    <w:rsid w:val="00D2464B"/>
    <w:rsid w:val="00D24BC1"/>
    <w:rsid w:val="00D2608B"/>
    <w:rsid w:val="00D30B16"/>
    <w:rsid w:val="00D31270"/>
    <w:rsid w:val="00D32325"/>
    <w:rsid w:val="00D34A7A"/>
    <w:rsid w:val="00D3541E"/>
    <w:rsid w:val="00D361AA"/>
    <w:rsid w:val="00D36BF2"/>
    <w:rsid w:val="00D37B37"/>
    <w:rsid w:val="00D40404"/>
    <w:rsid w:val="00D40643"/>
    <w:rsid w:val="00D4096E"/>
    <w:rsid w:val="00D409E6"/>
    <w:rsid w:val="00D40FBE"/>
    <w:rsid w:val="00D4115B"/>
    <w:rsid w:val="00D4282A"/>
    <w:rsid w:val="00D43303"/>
    <w:rsid w:val="00D45B98"/>
    <w:rsid w:val="00D46303"/>
    <w:rsid w:val="00D46AF0"/>
    <w:rsid w:val="00D47423"/>
    <w:rsid w:val="00D50CFD"/>
    <w:rsid w:val="00D51308"/>
    <w:rsid w:val="00D53B81"/>
    <w:rsid w:val="00D54895"/>
    <w:rsid w:val="00D54F66"/>
    <w:rsid w:val="00D54F7F"/>
    <w:rsid w:val="00D57E38"/>
    <w:rsid w:val="00D6112A"/>
    <w:rsid w:val="00D61639"/>
    <w:rsid w:val="00D6216B"/>
    <w:rsid w:val="00D62B85"/>
    <w:rsid w:val="00D64939"/>
    <w:rsid w:val="00D64FF0"/>
    <w:rsid w:val="00D65343"/>
    <w:rsid w:val="00D65CA3"/>
    <w:rsid w:val="00D66B56"/>
    <w:rsid w:val="00D674D0"/>
    <w:rsid w:val="00D7012F"/>
    <w:rsid w:val="00D711D3"/>
    <w:rsid w:val="00D725D7"/>
    <w:rsid w:val="00D7359E"/>
    <w:rsid w:val="00D73C86"/>
    <w:rsid w:val="00D75C54"/>
    <w:rsid w:val="00D76CA7"/>
    <w:rsid w:val="00D76F49"/>
    <w:rsid w:val="00D77C64"/>
    <w:rsid w:val="00D77C70"/>
    <w:rsid w:val="00D77DC8"/>
    <w:rsid w:val="00D803F6"/>
    <w:rsid w:val="00D833DD"/>
    <w:rsid w:val="00D83693"/>
    <w:rsid w:val="00D8382E"/>
    <w:rsid w:val="00D838D5"/>
    <w:rsid w:val="00D84357"/>
    <w:rsid w:val="00D84378"/>
    <w:rsid w:val="00D84741"/>
    <w:rsid w:val="00D85A55"/>
    <w:rsid w:val="00D85A96"/>
    <w:rsid w:val="00D860CA"/>
    <w:rsid w:val="00D8736C"/>
    <w:rsid w:val="00D87420"/>
    <w:rsid w:val="00D87728"/>
    <w:rsid w:val="00D879C7"/>
    <w:rsid w:val="00D902AA"/>
    <w:rsid w:val="00D90F39"/>
    <w:rsid w:val="00D92669"/>
    <w:rsid w:val="00D930CA"/>
    <w:rsid w:val="00DA01D2"/>
    <w:rsid w:val="00DA0D8E"/>
    <w:rsid w:val="00DA0F83"/>
    <w:rsid w:val="00DA2E3C"/>
    <w:rsid w:val="00DA391F"/>
    <w:rsid w:val="00DA3FF1"/>
    <w:rsid w:val="00DA774A"/>
    <w:rsid w:val="00DB0BE2"/>
    <w:rsid w:val="00DB0C56"/>
    <w:rsid w:val="00DB20A1"/>
    <w:rsid w:val="00DB20CE"/>
    <w:rsid w:val="00DB4864"/>
    <w:rsid w:val="00DB56C5"/>
    <w:rsid w:val="00DB58C7"/>
    <w:rsid w:val="00DB6733"/>
    <w:rsid w:val="00DB6797"/>
    <w:rsid w:val="00DB7235"/>
    <w:rsid w:val="00DB7283"/>
    <w:rsid w:val="00DC0368"/>
    <w:rsid w:val="00DC064C"/>
    <w:rsid w:val="00DC0889"/>
    <w:rsid w:val="00DC0FE5"/>
    <w:rsid w:val="00DC14D3"/>
    <w:rsid w:val="00DC1E2D"/>
    <w:rsid w:val="00DC31A6"/>
    <w:rsid w:val="00DC3FC1"/>
    <w:rsid w:val="00DC5002"/>
    <w:rsid w:val="00DC6037"/>
    <w:rsid w:val="00DC62C0"/>
    <w:rsid w:val="00DD0417"/>
    <w:rsid w:val="00DD070F"/>
    <w:rsid w:val="00DD0F5D"/>
    <w:rsid w:val="00DD1ABD"/>
    <w:rsid w:val="00DD1FBA"/>
    <w:rsid w:val="00DD3DC3"/>
    <w:rsid w:val="00DD45B5"/>
    <w:rsid w:val="00DD5775"/>
    <w:rsid w:val="00DD5EF2"/>
    <w:rsid w:val="00DD61AE"/>
    <w:rsid w:val="00DD6305"/>
    <w:rsid w:val="00DD646C"/>
    <w:rsid w:val="00DD7FEA"/>
    <w:rsid w:val="00DE12CE"/>
    <w:rsid w:val="00DE1EB4"/>
    <w:rsid w:val="00DE2DB3"/>
    <w:rsid w:val="00DE334D"/>
    <w:rsid w:val="00DE3AC3"/>
    <w:rsid w:val="00DE6C67"/>
    <w:rsid w:val="00DF2104"/>
    <w:rsid w:val="00DF2495"/>
    <w:rsid w:val="00DF39BF"/>
    <w:rsid w:val="00DF4DD2"/>
    <w:rsid w:val="00DF700F"/>
    <w:rsid w:val="00E005AE"/>
    <w:rsid w:val="00E00DC3"/>
    <w:rsid w:val="00E0226F"/>
    <w:rsid w:val="00E02292"/>
    <w:rsid w:val="00E02501"/>
    <w:rsid w:val="00E03B05"/>
    <w:rsid w:val="00E0400E"/>
    <w:rsid w:val="00E04576"/>
    <w:rsid w:val="00E04AD8"/>
    <w:rsid w:val="00E04F39"/>
    <w:rsid w:val="00E05D6C"/>
    <w:rsid w:val="00E063B3"/>
    <w:rsid w:val="00E06468"/>
    <w:rsid w:val="00E118F6"/>
    <w:rsid w:val="00E12888"/>
    <w:rsid w:val="00E12964"/>
    <w:rsid w:val="00E15148"/>
    <w:rsid w:val="00E15D3A"/>
    <w:rsid w:val="00E16BCE"/>
    <w:rsid w:val="00E16C5E"/>
    <w:rsid w:val="00E2044F"/>
    <w:rsid w:val="00E20E98"/>
    <w:rsid w:val="00E21AB3"/>
    <w:rsid w:val="00E22B60"/>
    <w:rsid w:val="00E233D5"/>
    <w:rsid w:val="00E23C69"/>
    <w:rsid w:val="00E23D79"/>
    <w:rsid w:val="00E24198"/>
    <w:rsid w:val="00E241DC"/>
    <w:rsid w:val="00E25560"/>
    <w:rsid w:val="00E2639D"/>
    <w:rsid w:val="00E26FF7"/>
    <w:rsid w:val="00E2705D"/>
    <w:rsid w:val="00E27AB8"/>
    <w:rsid w:val="00E31962"/>
    <w:rsid w:val="00E327C4"/>
    <w:rsid w:val="00E33CF4"/>
    <w:rsid w:val="00E35466"/>
    <w:rsid w:val="00E35C43"/>
    <w:rsid w:val="00E37605"/>
    <w:rsid w:val="00E40E5F"/>
    <w:rsid w:val="00E424ED"/>
    <w:rsid w:val="00E43200"/>
    <w:rsid w:val="00E443F2"/>
    <w:rsid w:val="00E44F88"/>
    <w:rsid w:val="00E5050C"/>
    <w:rsid w:val="00E5051B"/>
    <w:rsid w:val="00E52271"/>
    <w:rsid w:val="00E5259B"/>
    <w:rsid w:val="00E53088"/>
    <w:rsid w:val="00E53A63"/>
    <w:rsid w:val="00E53DA6"/>
    <w:rsid w:val="00E54E33"/>
    <w:rsid w:val="00E551D6"/>
    <w:rsid w:val="00E55504"/>
    <w:rsid w:val="00E55E6A"/>
    <w:rsid w:val="00E56467"/>
    <w:rsid w:val="00E56AE3"/>
    <w:rsid w:val="00E5722A"/>
    <w:rsid w:val="00E57D15"/>
    <w:rsid w:val="00E60693"/>
    <w:rsid w:val="00E618CF"/>
    <w:rsid w:val="00E627D7"/>
    <w:rsid w:val="00E6338A"/>
    <w:rsid w:val="00E63D04"/>
    <w:rsid w:val="00E64B4E"/>
    <w:rsid w:val="00E65BE3"/>
    <w:rsid w:val="00E67F94"/>
    <w:rsid w:val="00E7024E"/>
    <w:rsid w:val="00E702F2"/>
    <w:rsid w:val="00E70E63"/>
    <w:rsid w:val="00E71087"/>
    <w:rsid w:val="00E7344D"/>
    <w:rsid w:val="00E73467"/>
    <w:rsid w:val="00E73CCD"/>
    <w:rsid w:val="00E7560C"/>
    <w:rsid w:val="00E75777"/>
    <w:rsid w:val="00E7626A"/>
    <w:rsid w:val="00E762A2"/>
    <w:rsid w:val="00E77813"/>
    <w:rsid w:val="00E778D4"/>
    <w:rsid w:val="00E80F23"/>
    <w:rsid w:val="00E8190F"/>
    <w:rsid w:val="00E82FDB"/>
    <w:rsid w:val="00E842E1"/>
    <w:rsid w:val="00E85336"/>
    <w:rsid w:val="00E857AE"/>
    <w:rsid w:val="00E85EF1"/>
    <w:rsid w:val="00E8635A"/>
    <w:rsid w:val="00E86701"/>
    <w:rsid w:val="00E86CB3"/>
    <w:rsid w:val="00E90F03"/>
    <w:rsid w:val="00E93E3F"/>
    <w:rsid w:val="00E94D8C"/>
    <w:rsid w:val="00E953F7"/>
    <w:rsid w:val="00EA03F0"/>
    <w:rsid w:val="00EA2D5A"/>
    <w:rsid w:val="00EA3278"/>
    <w:rsid w:val="00EA3B6D"/>
    <w:rsid w:val="00EA3F1E"/>
    <w:rsid w:val="00EA46CE"/>
    <w:rsid w:val="00EA4F39"/>
    <w:rsid w:val="00EA5DB6"/>
    <w:rsid w:val="00EA65F5"/>
    <w:rsid w:val="00EA6C3F"/>
    <w:rsid w:val="00EA6ED8"/>
    <w:rsid w:val="00EA753B"/>
    <w:rsid w:val="00EA77DC"/>
    <w:rsid w:val="00EA7E82"/>
    <w:rsid w:val="00EB1348"/>
    <w:rsid w:val="00EB19BF"/>
    <w:rsid w:val="00EB1DD8"/>
    <w:rsid w:val="00EB29C4"/>
    <w:rsid w:val="00EB6470"/>
    <w:rsid w:val="00EB658B"/>
    <w:rsid w:val="00EB67AA"/>
    <w:rsid w:val="00EB6C55"/>
    <w:rsid w:val="00EB7785"/>
    <w:rsid w:val="00EC0E1F"/>
    <w:rsid w:val="00EC17B7"/>
    <w:rsid w:val="00EC2AA3"/>
    <w:rsid w:val="00EC44DE"/>
    <w:rsid w:val="00EC5B83"/>
    <w:rsid w:val="00EC7EF5"/>
    <w:rsid w:val="00ED195A"/>
    <w:rsid w:val="00ED21A8"/>
    <w:rsid w:val="00ED26D5"/>
    <w:rsid w:val="00ED44C8"/>
    <w:rsid w:val="00ED5CA8"/>
    <w:rsid w:val="00ED6592"/>
    <w:rsid w:val="00ED6CD3"/>
    <w:rsid w:val="00EE0D49"/>
    <w:rsid w:val="00EE1AE4"/>
    <w:rsid w:val="00EE2B3C"/>
    <w:rsid w:val="00EE2C2B"/>
    <w:rsid w:val="00EE2C42"/>
    <w:rsid w:val="00EE3F27"/>
    <w:rsid w:val="00EE525E"/>
    <w:rsid w:val="00EE5980"/>
    <w:rsid w:val="00EE5A69"/>
    <w:rsid w:val="00EE6BB8"/>
    <w:rsid w:val="00EE7707"/>
    <w:rsid w:val="00EE7E1E"/>
    <w:rsid w:val="00EF01D7"/>
    <w:rsid w:val="00EF1D4A"/>
    <w:rsid w:val="00EF277C"/>
    <w:rsid w:val="00EF2985"/>
    <w:rsid w:val="00EF343D"/>
    <w:rsid w:val="00EF36CA"/>
    <w:rsid w:val="00EF4847"/>
    <w:rsid w:val="00EF4848"/>
    <w:rsid w:val="00EF58BE"/>
    <w:rsid w:val="00EF6344"/>
    <w:rsid w:val="00EF68AC"/>
    <w:rsid w:val="00EF7085"/>
    <w:rsid w:val="00F000CF"/>
    <w:rsid w:val="00F00A66"/>
    <w:rsid w:val="00F00DF1"/>
    <w:rsid w:val="00F03CE0"/>
    <w:rsid w:val="00F04A96"/>
    <w:rsid w:val="00F04CA0"/>
    <w:rsid w:val="00F05CA8"/>
    <w:rsid w:val="00F07912"/>
    <w:rsid w:val="00F10A77"/>
    <w:rsid w:val="00F11937"/>
    <w:rsid w:val="00F11DCC"/>
    <w:rsid w:val="00F1251D"/>
    <w:rsid w:val="00F147D6"/>
    <w:rsid w:val="00F17F8E"/>
    <w:rsid w:val="00F20B3E"/>
    <w:rsid w:val="00F239EA"/>
    <w:rsid w:val="00F3052C"/>
    <w:rsid w:val="00F30E6B"/>
    <w:rsid w:val="00F31FCA"/>
    <w:rsid w:val="00F324B0"/>
    <w:rsid w:val="00F32729"/>
    <w:rsid w:val="00F33428"/>
    <w:rsid w:val="00F3342E"/>
    <w:rsid w:val="00F354F8"/>
    <w:rsid w:val="00F357AE"/>
    <w:rsid w:val="00F35B6C"/>
    <w:rsid w:val="00F373EB"/>
    <w:rsid w:val="00F37E96"/>
    <w:rsid w:val="00F40D84"/>
    <w:rsid w:val="00F40F23"/>
    <w:rsid w:val="00F43CF7"/>
    <w:rsid w:val="00F43EA1"/>
    <w:rsid w:val="00F44652"/>
    <w:rsid w:val="00F46374"/>
    <w:rsid w:val="00F47E29"/>
    <w:rsid w:val="00F52880"/>
    <w:rsid w:val="00F529A1"/>
    <w:rsid w:val="00F52AF8"/>
    <w:rsid w:val="00F53134"/>
    <w:rsid w:val="00F54125"/>
    <w:rsid w:val="00F61114"/>
    <w:rsid w:val="00F63AC0"/>
    <w:rsid w:val="00F64637"/>
    <w:rsid w:val="00F65A39"/>
    <w:rsid w:val="00F6664F"/>
    <w:rsid w:val="00F712A5"/>
    <w:rsid w:val="00F7228B"/>
    <w:rsid w:val="00F7389C"/>
    <w:rsid w:val="00F73956"/>
    <w:rsid w:val="00F74496"/>
    <w:rsid w:val="00F757B8"/>
    <w:rsid w:val="00F761A5"/>
    <w:rsid w:val="00F76E25"/>
    <w:rsid w:val="00F805FB"/>
    <w:rsid w:val="00F80D14"/>
    <w:rsid w:val="00F810CC"/>
    <w:rsid w:val="00F82F2B"/>
    <w:rsid w:val="00F83053"/>
    <w:rsid w:val="00F84AB8"/>
    <w:rsid w:val="00F8530B"/>
    <w:rsid w:val="00F85AB4"/>
    <w:rsid w:val="00F874F2"/>
    <w:rsid w:val="00F90594"/>
    <w:rsid w:val="00F92617"/>
    <w:rsid w:val="00F94318"/>
    <w:rsid w:val="00F94475"/>
    <w:rsid w:val="00F95FA2"/>
    <w:rsid w:val="00F97463"/>
    <w:rsid w:val="00FA09A6"/>
    <w:rsid w:val="00FA0EC5"/>
    <w:rsid w:val="00FA149F"/>
    <w:rsid w:val="00FA1CB0"/>
    <w:rsid w:val="00FA22DC"/>
    <w:rsid w:val="00FA24E0"/>
    <w:rsid w:val="00FA3132"/>
    <w:rsid w:val="00FA5021"/>
    <w:rsid w:val="00FA7394"/>
    <w:rsid w:val="00FB0C30"/>
    <w:rsid w:val="00FB15EC"/>
    <w:rsid w:val="00FB1E89"/>
    <w:rsid w:val="00FB2C4B"/>
    <w:rsid w:val="00FB3266"/>
    <w:rsid w:val="00FB6083"/>
    <w:rsid w:val="00FB7923"/>
    <w:rsid w:val="00FB7E31"/>
    <w:rsid w:val="00FC1F5E"/>
    <w:rsid w:val="00FC2C8F"/>
    <w:rsid w:val="00FC4635"/>
    <w:rsid w:val="00FC5D53"/>
    <w:rsid w:val="00FC5D59"/>
    <w:rsid w:val="00FC6483"/>
    <w:rsid w:val="00FC65DE"/>
    <w:rsid w:val="00FC7F0D"/>
    <w:rsid w:val="00FD10F2"/>
    <w:rsid w:val="00FD163C"/>
    <w:rsid w:val="00FD274E"/>
    <w:rsid w:val="00FD366E"/>
    <w:rsid w:val="00FD438F"/>
    <w:rsid w:val="00FD47CF"/>
    <w:rsid w:val="00FD6233"/>
    <w:rsid w:val="00FD7ED1"/>
    <w:rsid w:val="00FD7FAC"/>
    <w:rsid w:val="00FE2379"/>
    <w:rsid w:val="00FE28F6"/>
    <w:rsid w:val="00FE39E0"/>
    <w:rsid w:val="00FE57F0"/>
    <w:rsid w:val="00FE5C55"/>
    <w:rsid w:val="00FE6179"/>
    <w:rsid w:val="00FE664F"/>
    <w:rsid w:val="00FE67C1"/>
    <w:rsid w:val="00FF0209"/>
    <w:rsid w:val="00FF0CEB"/>
    <w:rsid w:val="00FF1698"/>
    <w:rsid w:val="00FF2BE3"/>
    <w:rsid w:val="00FF3906"/>
    <w:rsid w:val="00FF3908"/>
    <w:rsid w:val="00FF4883"/>
    <w:rsid w:val="00FF4892"/>
    <w:rsid w:val="00FF6AEA"/>
    <w:rsid w:val="00FF6EF7"/>
    <w:rsid w:val="0103ED80"/>
    <w:rsid w:val="0598EDEB"/>
    <w:rsid w:val="0B150F65"/>
    <w:rsid w:val="0B216E13"/>
    <w:rsid w:val="0CD68B33"/>
    <w:rsid w:val="0DF6F084"/>
    <w:rsid w:val="0FF9CF5B"/>
    <w:rsid w:val="118FE107"/>
    <w:rsid w:val="11C18150"/>
    <w:rsid w:val="14C48C68"/>
    <w:rsid w:val="16B4C92B"/>
    <w:rsid w:val="1FDFEFAE"/>
    <w:rsid w:val="216660AA"/>
    <w:rsid w:val="22816DF7"/>
    <w:rsid w:val="248960E2"/>
    <w:rsid w:val="24EAC164"/>
    <w:rsid w:val="25E3C344"/>
    <w:rsid w:val="27074A85"/>
    <w:rsid w:val="2811E436"/>
    <w:rsid w:val="282FB350"/>
    <w:rsid w:val="293E9148"/>
    <w:rsid w:val="2A12A019"/>
    <w:rsid w:val="2B6D5279"/>
    <w:rsid w:val="2D1B2FA0"/>
    <w:rsid w:val="2DAC97D2"/>
    <w:rsid w:val="2E070FC3"/>
    <w:rsid w:val="2F9DC1C4"/>
    <w:rsid w:val="2FB804AE"/>
    <w:rsid w:val="32484C20"/>
    <w:rsid w:val="338E2341"/>
    <w:rsid w:val="33B41677"/>
    <w:rsid w:val="355BDE85"/>
    <w:rsid w:val="361A4652"/>
    <w:rsid w:val="368E7010"/>
    <w:rsid w:val="36B1537C"/>
    <w:rsid w:val="37C0916B"/>
    <w:rsid w:val="389F9212"/>
    <w:rsid w:val="3E2B830D"/>
    <w:rsid w:val="3FAED9F8"/>
    <w:rsid w:val="400C6C60"/>
    <w:rsid w:val="40BCE254"/>
    <w:rsid w:val="40E11469"/>
    <w:rsid w:val="40F7FA40"/>
    <w:rsid w:val="4159ECF2"/>
    <w:rsid w:val="415A5DDA"/>
    <w:rsid w:val="41E38EFD"/>
    <w:rsid w:val="4215BD45"/>
    <w:rsid w:val="428D6C25"/>
    <w:rsid w:val="42B5A311"/>
    <w:rsid w:val="4406F233"/>
    <w:rsid w:val="44D88464"/>
    <w:rsid w:val="45D41B76"/>
    <w:rsid w:val="47A5AD58"/>
    <w:rsid w:val="481FE6CB"/>
    <w:rsid w:val="493C6839"/>
    <w:rsid w:val="49967F6A"/>
    <w:rsid w:val="49FA5660"/>
    <w:rsid w:val="4A352AE8"/>
    <w:rsid w:val="4E084243"/>
    <w:rsid w:val="4E68922F"/>
    <w:rsid w:val="50163661"/>
    <w:rsid w:val="51D25FEC"/>
    <w:rsid w:val="55690A6A"/>
    <w:rsid w:val="55C98AB8"/>
    <w:rsid w:val="5A085945"/>
    <w:rsid w:val="5DEA96DC"/>
    <w:rsid w:val="6087C281"/>
    <w:rsid w:val="64A6F9E2"/>
    <w:rsid w:val="64D56155"/>
    <w:rsid w:val="64DC444F"/>
    <w:rsid w:val="693B95B2"/>
    <w:rsid w:val="6A6BCAD6"/>
    <w:rsid w:val="6AC9DC8E"/>
    <w:rsid w:val="6B5FE27F"/>
    <w:rsid w:val="6B83F937"/>
    <w:rsid w:val="6C1590E8"/>
    <w:rsid w:val="6D1879DF"/>
    <w:rsid w:val="6EAE9080"/>
    <w:rsid w:val="6F8CD76B"/>
    <w:rsid w:val="715F8D79"/>
    <w:rsid w:val="7163D1D3"/>
    <w:rsid w:val="71D9E848"/>
    <w:rsid w:val="75E39F9D"/>
    <w:rsid w:val="780D4017"/>
    <w:rsid w:val="780DCF7B"/>
    <w:rsid w:val="7D8C6451"/>
    <w:rsid w:val="7E8910E9"/>
    <w:rsid w:val="7ECDDFBF"/>
    <w:rsid w:val="7F3AE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02B9D"/>
  <w15:chartTrackingRefBased/>
  <w15:docId w15:val="{6E7E4516-842D-423E-A7B0-E77E02E1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C4"/>
    <w:pPr>
      <w:spacing w:before="120" w:after="120" w:line="288" w:lineRule="auto"/>
      <w:jc w:val="both"/>
    </w:pPr>
  </w:style>
  <w:style w:type="paragraph" w:styleId="Ttulo1">
    <w:name w:val="heading 1"/>
    <w:aliases w:val="Título primer nivel"/>
    <w:basedOn w:val="Normal"/>
    <w:next w:val="NormalSangrado"/>
    <w:link w:val="Ttulo1Car"/>
    <w:uiPriority w:val="9"/>
    <w:qFormat/>
    <w:rsid w:val="000E3F7F"/>
    <w:pPr>
      <w:numPr>
        <w:numId w:val="2"/>
      </w:numPr>
      <w:jc w:val="center"/>
      <w:outlineLvl w:val="0"/>
    </w:pPr>
    <w:rPr>
      <w:rFonts w:ascii="Calibri" w:hAnsi="Calibri"/>
      <w:b/>
      <w:bCs/>
      <w:sz w:val="24"/>
    </w:rPr>
  </w:style>
  <w:style w:type="paragraph" w:styleId="Ttulo2">
    <w:name w:val="heading 2"/>
    <w:aliases w:val="Título segundo nivel"/>
    <w:basedOn w:val="Normal"/>
    <w:next w:val="NormalSangrado"/>
    <w:link w:val="Ttulo2Car"/>
    <w:uiPriority w:val="9"/>
    <w:unhideWhenUsed/>
    <w:qFormat/>
    <w:rsid w:val="00255B43"/>
    <w:pPr>
      <w:keepNext/>
      <w:numPr>
        <w:ilvl w:val="1"/>
        <w:numId w:val="2"/>
      </w:numPr>
      <w:ind w:left="0"/>
      <w:outlineLvl w:val="1"/>
    </w:pPr>
    <w:rPr>
      <w:rFonts w:ascii="Calibri" w:eastAsia="Arial" w:hAnsi="Calibri" w:cs="Arial"/>
      <w:b/>
      <w:bCs/>
      <w:noProof/>
      <w:sz w:val="24"/>
      <w:szCs w:val="24"/>
      <w:lang w:eastAsia="es-PE"/>
    </w:rPr>
  </w:style>
  <w:style w:type="paragraph" w:styleId="Ttulo3">
    <w:name w:val="heading 3"/>
    <w:aliases w:val="Título tercer nivel"/>
    <w:basedOn w:val="Ttulo2"/>
    <w:next w:val="NormalSangrado"/>
    <w:link w:val="Ttulo3Car"/>
    <w:uiPriority w:val="9"/>
    <w:unhideWhenUsed/>
    <w:qFormat/>
    <w:rsid w:val="00537AE3"/>
    <w:pPr>
      <w:numPr>
        <w:ilvl w:val="2"/>
      </w:numPr>
      <w:ind w:left="0"/>
      <w:outlineLvl w:val="2"/>
    </w:pPr>
    <w:rPr>
      <w:i/>
    </w:rPr>
  </w:style>
  <w:style w:type="paragraph" w:styleId="Ttulo4">
    <w:name w:val="heading 4"/>
    <w:aliases w:val="Título cuarto nivel"/>
    <w:basedOn w:val="Ttulo3"/>
    <w:next w:val="NormalSangrado"/>
    <w:link w:val="Ttulo4Car"/>
    <w:uiPriority w:val="9"/>
    <w:unhideWhenUsed/>
    <w:qFormat/>
    <w:rsid w:val="00B10369"/>
    <w:pPr>
      <w:numPr>
        <w:ilvl w:val="3"/>
      </w:numPr>
      <w:ind w:firstLine="709"/>
      <w:outlineLvl w:val="3"/>
    </w:pPr>
    <w:rPr>
      <w:i w:val="0"/>
    </w:rPr>
  </w:style>
  <w:style w:type="paragraph" w:styleId="Ttulo5">
    <w:name w:val="heading 5"/>
    <w:aliases w:val="Título quinto nivel"/>
    <w:basedOn w:val="Ttulo4"/>
    <w:next w:val="Normalsinsangrado"/>
    <w:link w:val="Ttulo5Car"/>
    <w:uiPriority w:val="9"/>
    <w:unhideWhenUsed/>
    <w:rsid w:val="00614126"/>
    <w:pPr>
      <w:numPr>
        <w:ilvl w:val="4"/>
      </w:numPr>
      <w:outlineLvl w:val="4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747CE"/>
    <w:pPr>
      <w:ind w:left="720"/>
      <w:contextualSpacing/>
    </w:p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E3F7F"/>
    <w:rPr>
      <w:rFonts w:ascii="Calibri" w:hAnsi="Calibri"/>
      <w:b/>
      <w:bCs/>
      <w:sz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255B43"/>
    <w:rPr>
      <w:rFonts w:ascii="Calibri" w:eastAsia="Arial" w:hAnsi="Calibri" w:cs="Arial"/>
      <w:b/>
      <w:bCs/>
      <w:noProof/>
      <w:sz w:val="24"/>
      <w:szCs w:val="24"/>
      <w:lang w:eastAsia="es-PE"/>
    </w:rPr>
  </w:style>
  <w:style w:type="paragraph" w:customStyle="1" w:styleId="Normalsinsangrado">
    <w:name w:val="Normal sin sangrado"/>
    <w:next w:val="NormalSangrado"/>
    <w:link w:val="NormalsinsangradoChar"/>
    <w:qFormat/>
    <w:rsid w:val="006F6907"/>
    <w:pPr>
      <w:spacing w:before="120" w:after="120" w:line="288" w:lineRule="auto"/>
      <w:jc w:val="both"/>
    </w:pPr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653E04"/>
    <w:pPr>
      <w:spacing w:after="100"/>
    </w:pPr>
  </w:style>
  <w:style w:type="character" w:customStyle="1" w:styleId="NormalsinsangradoChar">
    <w:name w:val="Normal sin sangrado Char"/>
    <w:basedOn w:val="Fuentedeprrafopredeter"/>
    <w:link w:val="Normalsinsangrado"/>
    <w:rsid w:val="006F6907"/>
    <w:rPr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A6A9C"/>
    <w:pPr>
      <w:tabs>
        <w:tab w:val="right" w:leader="dot" w:pos="9060"/>
      </w:tabs>
      <w:spacing w:before="0" w:after="0" w:line="240" w:lineRule="auto"/>
      <w:ind w:left="284"/>
    </w:pPr>
    <w:rPr>
      <w:rFonts w:ascii="Calibri" w:hAnsi="Calibri" w:cs="Calibri"/>
      <w:noProof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ipervnculo">
    <w:name w:val="Hyperlink"/>
    <w:basedOn w:val="Fuentedeprrafopredeter"/>
    <w:uiPriority w:val="99"/>
    <w:unhideWhenUsed/>
    <w:rsid w:val="00653E0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3E04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537AE3"/>
    <w:rPr>
      <w:rFonts w:ascii="Calibri" w:eastAsia="Arial" w:hAnsi="Calibri" w:cs="Arial"/>
      <w:b/>
      <w:bCs/>
      <w:i/>
      <w:noProof/>
      <w:sz w:val="24"/>
      <w:szCs w:val="24"/>
      <w:lang w:eastAsia="es-PE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B10369"/>
    <w:rPr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A6A9C"/>
    <w:pPr>
      <w:tabs>
        <w:tab w:val="right" w:leader="dot" w:pos="9074"/>
      </w:tabs>
      <w:spacing w:before="0" w:after="0" w:line="240" w:lineRule="auto"/>
      <w:ind w:left="709"/>
    </w:pPr>
  </w:style>
  <w:style w:type="character" w:customStyle="1" w:styleId="Ttulo5Car">
    <w:name w:val="Título 5 Car"/>
    <w:aliases w:val="Título quinto nivel Car"/>
    <w:basedOn w:val="Fuentedeprrafopredeter"/>
    <w:link w:val="Ttulo5"/>
    <w:uiPriority w:val="9"/>
    <w:rsid w:val="00614126"/>
  </w:style>
  <w:style w:type="character" w:styleId="Textodelmarcadordeposicin">
    <w:name w:val="Placeholder Text"/>
    <w:basedOn w:val="Fuentedeprrafopredeter"/>
    <w:uiPriority w:val="99"/>
    <w:semiHidden/>
    <w:rsid w:val="007627D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E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E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E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E9"/>
    <w:rPr>
      <w:rFonts w:ascii="Times New Roman" w:hAnsi="Times New Roman"/>
      <w:sz w:val="24"/>
    </w:rPr>
  </w:style>
  <w:style w:type="paragraph" w:customStyle="1" w:styleId="Ttuloapartados">
    <w:name w:val="Título apartados"/>
    <w:basedOn w:val="Normal"/>
    <w:link w:val="TtuloapartadosCar"/>
    <w:qFormat/>
    <w:rsid w:val="00892CBB"/>
    <w:pPr>
      <w:jc w:val="center"/>
    </w:pPr>
    <w:rPr>
      <w:rFonts w:ascii="Calibri" w:eastAsia="Times New Roman" w:hAnsi="Calibri" w:cs="Times New Roman"/>
      <w:b/>
      <w:iCs/>
      <w:sz w:val="24"/>
      <w:szCs w:val="24"/>
      <w:lang w:val="es-ES"/>
    </w:rPr>
  </w:style>
  <w:style w:type="paragraph" w:customStyle="1" w:styleId="FigurasyTablas">
    <w:name w:val="Figuras y Tablas"/>
    <w:basedOn w:val="Normal"/>
    <w:next w:val="FuentedeFigura"/>
    <w:link w:val="FigurasyTablasChar"/>
    <w:qFormat/>
    <w:rsid w:val="002D0DE9"/>
    <w:pPr>
      <w:spacing w:before="240"/>
      <w:jc w:val="left"/>
    </w:pPr>
    <w:rPr>
      <w:b/>
      <w:sz w:val="24"/>
    </w:rPr>
  </w:style>
  <w:style w:type="character" w:customStyle="1" w:styleId="TtuloapartadosCar">
    <w:name w:val="Título apartados Car"/>
    <w:basedOn w:val="Fuentedeprrafopredeter"/>
    <w:link w:val="Ttuloapartados"/>
    <w:rsid w:val="00892CBB"/>
    <w:rPr>
      <w:rFonts w:ascii="Calibri" w:eastAsia="Times New Roman" w:hAnsi="Calibri" w:cs="Times New Roman"/>
      <w:b/>
      <w:iCs/>
      <w:sz w:val="24"/>
      <w:szCs w:val="24"/>
      <w:lang w:val="es-ES"/>
    </w:rPr>
  </w:style>
  <w:style w:type="paragraph" w:styleId="Descripcin">
    <w:name w:val="caption"/>
    <w:basedOn w:val="Normalsinsangrado"/>
    <w:next w:val="FuentedeFigura"/>
    <w:link w:val="DescripcinCar"/>
    <w:uiPriority w:val="35"/>
    <w:unhideWhenUsed/>
    <w:qFormat/>
    <w:rsid w:val="002E494E"/>
    <w:pPr>
      <w:jc w:val="center"/>
    </w:pPr>
    <w:rPr>
      <w:iCs/>
      <w:szCs w:val="18"/>
    </w:rPr>
  </w:style>
  <w:style w:type="character" w:customStyle="1" w:styleId="FigurasyTablasChar">
    <w:name w:val="Figuras y Tablas Char"/>
    <w:basedOn w:val="Fuentedeprrafopredeter"/>
    <w:link w:val="FigurasyTablas"/>
    <w:rsid w:val="002D0DE9"/>
    <w:rPr>
      <w:b/>
      <w:sz w:val="24"/>
    </w:rPr>
  </w:style>
  <w:style w:type="paragraph" w:customStyle="1" w:styleId="FuentedeFigura">
    <w:name w:val="Fuente de Figura"/>
    <w:basedOn w:val="Descripcin"/>
    <w:next w:val="NormalSangrado"/>
    <w:link w:val="FuentedeFiguraChar"/>
    <w:qFormat/>
    <w:rsid w:val="0075277E"/>
    <w:pPr>
      <w:spacing w:line="240" w:lineRule="auto"/>
      <w:jc w:val="left"/>
    </w:pPr>
    <w:rPr>
      <w:rFonts w:ascii="Calibri" w:hAnsi="Calibri"/>
    </w:rPr>
  </w:style>
  <w:style w:type="character" w:customStyle="1" w:styleId="FuentedeFiguraChar">
    <w:name w:val="Fuente de Figura Char"/>
    <w:basedOn w:val="Fuentedeprrafopredeter"/>
    <w:link w:val="FuentedeFigura"/>
    <w:rsid w:val="0075277E"/>
    <w:rPr>
      <w:rFonts w:ascii="Calibri" w:hAnsi="Calibri"/>
      <w:iCs/>
      <w:sz w:val="24"/>
      <w:szCs w:val="18"/>
    </w:rPr>
  </w:style>
  <w:style w:type="paragraph" w:customStyle="1" w:styleId="NormalSangrado">
    <w:name w:val="Normal Sangrado"/>
    <w:link w:val="NormalSangradoChar"/>
    <w:qFormat/>
    <w:rsid w:val="00C971A2"/>
    <w:pPr>
      <w:spacing w:before="120" w:after="120" w:line="288" w:lineRule="auto"/>
      <w:ind w:firstLine="709"/>
      <w:jc w:val="both"/>
    </w:pPr>
    <w:rPr>
      <w:sz w:val="24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550748"/>
    <w:pPr>
      <w:spacing w:after="0"/>
    </w:pPr>
  </w:style>
  <w:style w:type="character" w:customStyle="1" w:styleId="NormalSangradoChar">
    <w:name w:val="Normal Sangrado Char"/>
    <w:basedOn w:val="Fuentedeprrafopredeter"/>
    <w:link w:val="NormalSangrado"/>
    <w:rsid w:val="00C971A2"/>
    <w:rPr>
      <w:sz w:val="24"/>
      <w:lang w:val="en-US"/>
    </w:rPr>
  </w:style>
  <w:style w:type="table" w:customStyle="1" w:styleId="APAReport">
    <w:name w:val="APA Report"/>
    <w:basedOn w:val="Tablanormal"/>
    <w:uiPriority w:val="99"/>
    <w:rsid w:val="00F04CA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uentedetabla">
    <w:name w:val="Fuente de tabla"/>
    <w:basedOn w:val="FuentedeFigura"/>
    <w:link w:val="FuentedetablaChar"/>
    <w:qFormat/>
    <w:rsid w:val="002E5123"/>
  </w:style>
  <w:style w:type="paragraph" w:customStyle="1" w:styleId="NotadeTabla">
    <w:name w:val="Nota de Tabla"/>
    <w:qFormat/>
    <w:rsid w:val="00DB0C56"/>
    <w:pPr>
      <w:spacing w:after="0" w:line="240" w:lineRule="auto"/>
    </w:pPr>
  </w:style>
  <w:style w:type="character" w:customStyle="1" w:styleId="FuentedetablaChar">
    <w:name w:val="Fuente de tabla Char"/>
    <w:basedOn w:val="FuentedeFiguraChar"/>
    <w:link w:val="Fuentedetabla"/>
    <w:rsid w:val="002E5123"/>
    <w:rPr>
      <w:rFonts w:ascii="Times New Roman" w:hAnsi="Times New Roman"/>
      <w:iCs/>
      <w:sz w:val="24"/>
      <w:szCs w:val="18"/>
    </w:rPr>
  </w:style>
  <w:style w:type="paragraph" w:customStyle="1" w:styleId="Ttulofigurasytablas">
    <w:name w:val="Título figuras y tablas"/>
    <w:basedOn w:val="Descripcin"/>
    <w:link w:val="TtulofigurasytablasCar"/>
    <w:qFormat/>
    <w:rsid w:val="00A7617D"/>
    <w:pPr>
      <w:keepNext/>
      <w:jc w:val="left"/>
    </w:pPr>
    <w:rPr>
      <w:rFonts w:ascii="Calibri" w:hAnsi="Calibri"/>
      <w:i/>
    </w:rPr>
  </w:style>
  <w:style w:type="character" w:customStyle="1" w:styleId="DescripcinCar">
    <w:name w:val="Descripción Car"/>
    <w:basedOn w:val="NormalsinsangradoChar"/>
    <w:link w:val="Descripcin"/>
    <w:uiPriority w:val="35"/>
    <w:rsid w:val="00A469F9"/>
    <w:rPr>
      <w:rFonts w:ascii="Times New Roman" w:hAnsi="Times New Roman"/>
      <w:iCs/>
      <w:sz w:val="24"/>
      <w:szCs w:val="18"/>
    </w:rPr>
  </w:style>
  <w:style w:type="character" w:customStyle="1" w:styleId="TtulofigurasytablasCar">
    <w:name w:val="Título figuras y tablas Car"/>
    <w:basedOn w:val="DescripcinCar"/>
    <w:link w:val="Ttulofigurasytablas"/>
    <w:rsid w:val="00A7617D"/>
    <w:rPr>
      <w:rFonts w:ascii="Calibri" w:hAnsi="Calibri"/>
      <w:i/>
      <w:iCs/>
      <w:sz w:val="24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120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0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01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0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01D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01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73D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F4988"/>
    <w:rPr>
      <w:rFonts w:ascii="Times New Roman" w:hAnsi="Times New Roman"/>
      <w:b/>
      <w:sz w:val="24"/>
    </w:rPr>
  </w:style>
  <w:style w:type="character" w:styleId="Textoennegrita">
    <w:name w:val="Strong"/>
    <w:basedOn w:val="Fuentedeprrafopredeter"/>
    <w:uiPriority w:val="22"/>
    <w:qFormat/>
    <w:rsid w:val="00C24FC4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37E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01C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PAseptimaedicion">
    <w:name w:val="Tablas APA septima edicion"/>
    <w:basedOn w:val="Tablanormal"/>
    <w:uiPriority w:val="99"/>
    <w:rsid w:val="00E33CF4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color w:val="auto"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C44C5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8687B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687B"/>
    <w:rPr>
      <w:rFonts w:ascii="Calibri" w:eastAsia="Calibri" w:hAnsi="Calibri" w:cs="Calibri"/>
      <w:lang w:eastAsia="es-PE" w:bidi="es-PE"/>
    </w:rPr>
  </w:style>
  <w:style w:type="character" w:styleId="nfasissutil">
    <w:name w:val="Subtle Emphasis"/>
    <w:basedOn w:val="Fuentedeprrafopredeter"/>
    <w:uiPriority w:val="19"/>
    <w:qFormat/>
    <w:rsid w:val="0008687B"/>
    <w:rPr>
      <w:i/>
      <w:iCs/>
      <w:color w:val="404040" w:themeColor="text1" w:themeTint="BF"/>
    </w:rPr>
  </w:style>
  <w:style w:type="paragraph" w:customStyle="1" w:styleId="Estilo2">
    <w:name w:val="Estilo2"/>
    <w:basedOn w:val="Textoindependiente"/>
    <w:link w:val="Estilo2Car"/>
    <w:rsid w:val="0008687B"/>
  </w:style>
  <w:style w:type="character" w:customStyle="1" w:styleId="Estilo2Car">
    <w:name w:val="Estilo2 Car"/>
    <w:basedOn w:val="TextoindependienteCar"/>
    <w:link w:val="Estilo2"/>
    <w:rsid w:val="0008687B"/>
    <w:rPr>
      <w:rFonts w:ascii="Calibri" w:eastAsia="Calibri" w:hAnsi="Calibri" w:cs="Calibri"/>
      <w:lang w:eastAsia="es-PE" w:bidi="es-PE"/>
    </w:rPr>
  </w:style>
  <w:style w:type="paragraph" w:customStyle="1" w:styleId="Estilo4">
    <w:name w:val="Estilo4"/>
    <w:basedOn w:val="Textoindependiente"/>
    <w:link w:val="Estilo4Car"/>
    <w:rsid w:val="0008687B"/>
  </w:style>
  <w:style w:type="character" w:customStyle="1" w:styleId="Estilo3Car">
    <w:name w:val="Estilo3 Car"/>
    <w:basedOn w:val="TextoindependienteCar"/>
    <w:rsid w:val="0008687B"/>
    <w:rPr>
      <w:rFonts w:ascii="Calibri" w:eastAsia="Calibri" w:hAnsi="Calibri" w:cs="Calibri"/>
      <w:lang w:val="es-PE" w:eastAsia="es-PE" w:bidi="es-PE"/>
    </w:rPr>
  </w:style>
  <w:style w:type="paragraph" w:customStyle="1" w:styleId="Estilo5">
    <w:name w:val="Estilo5"/>
    <w:basedOn w:val="Textoindependiente"/>
    <w:link w:val="Estilo5Car"/>
    <w:rsid w:val="0008687B"/>
  </w:style>
  <w:style w:type="character" w:customStyle="1" w:styleId="Estilo4Car">
    <w:name w:val="Estilo4 Car"/>
    <w:basedOn w:val="TextoindependienteCar"/>
    <w:link w:val="Estilo4"/>
    <w:rsid w:val="0008687B"/>
    <w:rPr>
      <w:rFonts w:ascii="Calibri" w:eastAsia="Calibri" w:hAnsi="Calibri" w:cs="Calibri"/>
      <w:lang w:eastAsia="es-PE" w:bidi="es-PE"/>
    </w:rPr>
  </w:style>
  <w:style w:type="paragraph" w:customStyle="1" w:styleId="Estilo6">
    <w:name w:val="Estilo6"/>
    <w:basedOn w:val="Textoindependiente"/>
    <w:link w:val="Estilo6Car"/>
    <w:rsid w:val="0008687B"/>
  </w:style>
  <w:style w:type="character" w:customStyle="1" w:styleId="Estilo5Car">
    <w:name w:val="Estilo5 Car"/>
    <w:basedOn w:val="TextoindependienteCar"/>
    <w:link w:val="Estilo5"/>
    <w:rsid w:val="0008687B"/>
    <w:rPr>
      <w:rFonts w:ascii="Calibri" w:eastAsia="Calibri" w:hAnsi="Calibri" w:cs="Calibri"/>
      <w:lang w:eastAsia="es-PE" w:bidi="es-PE"/>
    </w:rPr>
  </w:style>
  <w:style w:type="paragraph" w:customStyle="1" w:styleId="Estilo7">
    <w:name w:val="Estilo7"/>
    <w:basedOn w:val="Textoindependiente"/>
    <w:link w:val="Estilo7Car"/>
    <w:rsid w:val="0008687B"/>
  </w:style>
  <w:style w:type="character" w:customStyle="1" w:styleId="Estilo6Car">
    <w:name w:val="Estilo6 Car"/>
    <w:basedOn w:val="TextoindependienteCar"/>
    <w:link w:val="Estilo6"/>
    <w:rsid w:val="0008687B"/>
    <w:rPr>
      <w:rFonts w:ascii="Calibri" w:eastAsia="Calibri" w:hAnsi="Calibri" w:cs="Calibri"/>
      <w:lang w:eastAsia="es-PE" w:bidi="es-PE"/>
    </w:rPr>
  </w:style>
  <w:style w:type="character" w:customStyle="1" w:styleId="Estilo7Car">
    <w:name w:val="Estilo7 Car"/>
    <w:basedOn w:val="TextoindependienteCar"/>
    <w:link w:val="Estilo7"/>
    <w:rsid w:val="0008687B"/>
    <w:rPr>
      <w:rFonts w:ascii="Calibri" w:eastAsia="Calibri" w:hAnsi="Calibri" w:cs="Calibri"/>
      <w:lang w:eastAsia="es-PE" w:bidi="es-PE"/>
    </w:rPr>
  </w:style>
  <w:style w:type="character" w:customStyle="1" w:styleId="ui-provider">
    <w:name w:val="ui-provider"/>
    <w:basedOn w:val="Fuentedeprrafopredeter"/>
    <w:rsid w:val="0040765E"/>
  </w:style>
  <w:style w:type="paragraph" w:styleId="NormalWeb">
    <w:name w:val="Normal (Web)"/>
    <w:basedOn w:val="Normal"/>
    <w:uiPriority w:val="99"/>
    <w:semiHidden/>
    <w:unhideWhenUsed/>
    <w:rsid w:val="006E1A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quinto">
    <w:name w:val="Título quinto"/>
    <w:basedOn w:val="Ttulo5"/>
    <w:next w:val="NormalSangrado"/>
    <w:link w:val="TtuloquintoCar"/>
    <w:qFormat/>
    <w:rsid w:val="00424DAC"/>
    <w:pPr>
      <w:ind w:firstLine="709"/>
    </w:pPr>
    <w:rPr>
      <w:rFonts w:cstheme="minorHAnsi"/>
      <w:b/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0797"/>
    <w:pPr>
      <w:spacing w:before="0" w:after="0" w:line="240" w:lineRule="auto"/>
    </w:pPr>
    <w:rPr>
      <w:sz w:val="20"/>
      <w:szCs w:val="20"/>
    </w:rPr>
  </w:style>
  <w:style w:type="character" w:customStyle="1" w:styleId="TtuloquintoCar">
    <w:name w:val="Título quinto Car"/>
    <w:basedOn w:val="NormalSangradoChar"/>
    <w:link w:val="Ttuloquinto"/>
    <w:rsid w:val="00424DAC"/>
    <w:rPr>
      <w:rFonts w:ascii="Calibri" w:eastAsia="Arial" w:hAnsi="Calibri" w:cstheme="minorHAnsi"/>
      <w:b/>
      <w:i/>
      <w:noProof/>
      <w:sz w:val="24"/>
      <w:szCs w:val="24"/>
      <w:lang w:val="en-US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07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0797"/>
    <w:rPr>
      <w:vertAlign w:val="superscript"/>
    </w:rPr>
  </w:style>
  <w:style w:type="character" w:customStyle="1" w:styleId="Estilo8">
    <w:name w:val="Estilo8"/>
    <w:basedOn w:val="Fuentedeprrafopredeter"/>
    <w:uiPriority w:val="1"/>
    <w:rsid w:val="00CE2A3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06726C55244A5B6B0F844B408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F4A6-5718-4C0D-A73C-7D8F537B32A0}"/>
      </w:docPartPr>
      <w:docPartBody>
        <w:p w:rsidR="006E3D5F" w:rsidRDefault="00FF601D" w:rsidP="00FF601D">
          <w:pPr>
            <w:pStyle w:val="B5506726C55244A5B6B0F844B408CC12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52CC3C3B49EE4A94B307AB45AAAF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EF1E-E909-4B73-830D-DB593F1FD037}"/>
      </w:docPartPr>
      <w:docPartBody>
        <w:p w:rsidR="006E3D5F" w:rsidRDefault="00FF601D" w:rsidP="00FF601D">
          <w:pPr>
            <w:pStyle w:val="52CC3C3B49EE4A94B307AB45AAAFB3D3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80421136B4CB41169DAD7F73CB0D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235F-C92F-42D7-9633-D4528CE5CCE6}"/>
      </w:docPartPr>
      <w:docPartBody>
        <w:p w:rsidR="006E3D5F" w:rsidRDefault="00FF601D" w:rsidP="00FF601D">
          <w:pPr>
            <w:pStyle w:val="80421136B4CB41169DAD7F73CB0D1DBC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A04491FF0AA948808DBA32827AF7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C027-343E-40AF-A8EF-0BFC882202DA}"/>
      </w:docPartPr>
      <w:docPartBody>
        <w:p w:rsidR="006E3D5F" w:rsidRDefault="00FF601D" w:rsidP="00FF601D">
          <w:pPr>
            <w:pStyle w:val="A04491FF0AA948808DBA32827AF7BFEB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8C5AD85618234D828292E1354E66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C86E-990D-4C27-96E3-7A452FA824AD}"/>
      </w:docPartPr>
      <w:docPartBody>
        <w:p w:rsidR="006E3D5F" w:rsidRDefault="00FF601D" w:rsidP="00FF601D">
          <w:pPr>
            <w:pStyle w:val="8C5AD85618234D828292E1354E6667E1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B6F1AB3CD92441D7A27BBFEC6700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B5A2-201B-472D-BB4C-70384163F0CC}"/>
      </w:docPartPr>
      <w:docPartBody>
        <w:p w:rsidR="006E3D5F" w:rsidRDefault="00FF601D" w:rsidP="00FF601D">
          <w:pPr>
            <w:pStyle w:val="B6F1AB3CD92441D7A27BBFEC6700C793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311410DBE9F5420FA9767D3A3DF7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0D1E-AD89-48B5-AC99-4BD189FA8134}"/>
      </w:docPartPr>
      <w:docPartBody>
        <w:p w:rsidR="006E3D5F" w:rsidRDefault="00FF601D" w:rsidP="00FF601D">
          <w:pPr>
            <w:pStyle w:val="311410DBE9F5420FA9767D3A3DF7D295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6EB36D05629E4E2E8E2F3B851AD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D5A7-DE03-44C7-B263-22D5BCFEAA98}"/>
      </w:docPartPr>
      <w:docPartBody>
        <w:p w:rsidR="006E3D5F" w:rsidRDefault="00FF601D" w:rsidP="00FF601D">
          <w:pPr>
            <w:pStyle w:val="6EB36D05629E4E2E8E2F3B851ADEB066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9CC0FB3CC16D4042AD6657E03B38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939A-4339-438B-A291-A07F32229569}"/>
      </w:docPartPr>
      <w:docPartBody>
        <w:p w:rsidR="006E3D5F" w:rsidRDefault="00FF601D" w:rsidP="00FF601D">
          <w:pPr>
            <w:pStyle w:val="9CC0FB3CC16D4042AD6657E03B38C989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8C4671F63BCB453DBBBEAC25234E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1DB2-728E-439F-894D-F8EDE25F5EF0}"/>
      </w:docPartPr>
      <w:docPartBody>
        <w:p w:rsidR="006E3D5F" w:rsidRDefault="00FF601D" w:rsidP="00FF601D">
          <w:pPr>
            <w:pStyle w:val="8C4671F63BCB453DBBBEAC25234E1471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C22694B3B3FF4179B451F7F17EB3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23C9-1DF4-4A4B-95A8-DF94A78FFFF3}"/>
      </w:docPartPr>
      <w:docPartBody>
        <w:p w:rsidR="006E3D5F" w:rsidRDefault="00FF601D" w:rsidP="00FF601D">
          <w:pPr>
            <w:pStyle w:val="C22694B3B3FF4179B451F7F17EB37E9E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ABC162EE1FBD4DE08EB5CA80A760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144D-CD28-4AEE-86C9-A43FE6AADDD3}"/>
      </w:docPartPr>
      <w:docPartBody>
        <w:p w:rsidR="006E3D5F" w:rsidRDefault="00FF601D" w:rsidP="00FF601D">
          <w:pPr>
            <w:pStyle w:val="ABC162EE1FBD4DE08EB5CA80A7605124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477488170CE1478C86A3D4AD027C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7375-9967-4C6F-96EA-E1393CF895C5}"/>
      </w:docPartPr>
      <w:docPartBody>
        <w:p w:rsidR="006E3D5F" w:rsidRDefault="00FF601D" w:rsidP="00FF601D">
          <w:pPr>
            <w:pStyle w:val="477488170CE1478C86A3D4AD027CB533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9C4606641E7046CFA5EDE0F63E48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1102-1AB8-4B10-9715-F0E2D7DE2C0C}"/>
      </w:docPartPr>
      <w:docPartBody>
        <w:p w:rsidR="006E3D5F" w:rsidRDefault="00FF601D" w:rsidP="00FF601D">
          <w:pPr>
            <w:pStyle w:val="9C4606641E7046CFA5EDE0F63E48873C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122A920EC3794217B376BD23E69D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9D45-17D5-4C72-8BBC-0D278AD1D421}"/>
      </w:docPartPr>
      <w:docPartBody>
        <w:p w:rsidR="006E3D5F" w:rsidRDefault="00FF601D" w:rsidP="00FF601D">
          <w:pPr>
            <w:pStyle w:val="122A920EC3794217B376BD23E69DD1E0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BC095F2E57294E65931BDBC0EA72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E519-DCF5-4973-91D5-3CE48F2B5AC1}"/>
      </w:docPartPr>
      <w:docPartBody>
        <w:p w:rsidR="006E3D5F" w:rsidRDefault="00FF601D" w:rsidP="00FF601D">
          <w:pPr>
            <w:pStyle w:val="BC095F2E57294E65931BDBC0EA72CBCE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004063561068409FBD775C28E634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190C-DDDA-48D2-89B7-253593E83CF6}"/>
      </w:docPartPr>
      <w:docPartBody>
        <w:p w:rsidR="006E3D5F" w:rsidRDefault="00FF601D" w:rsidP="00FF601D">
          <w:pPr>
            <w:pStyle w:val="004063561068409FBD775C28E6346BA3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3D236D49FE5B456A9E95731A2FB8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F777-5141-4776-BA1E-B46FC588FAE1}"/>
      </w:docPartPr>
      <w:docPartBody>
        <w:p w:rsidR="006E3D5F" w:rsidRDefault="00FF601D" w:rsidP="00FF601D">
          <w:pPr>
            <w:pStyle w:val="3D236D49FE5B456A9E95731A2FB83E79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8BDC78F4BF424938875C67846745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DD38-9B45-4C34-A55A-FFA89D7AE9C4}"/>
      </w:docPartPr>
      <w:docPartBody>
        <w:p w:rsidR="006E3D5F" w:rsidRDefault="00FF601D" w:rsidP="00FF601D">
          <w:pPr>
            <w:pStyle w:val="8BDC78F4BF424938875C67846745317A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AACC4BD97C2C412093B87D97C20A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4943-E409-44CE-B165-D5EF7E4122D0}"/>
      </w:docPartPr>
      <w:docPartBody>
        <w:p w:rsidR="006E3D5F" w:rsidRDefault="00FF601D" w:rsidP="00FF601D">
          <w:pPr>
            <w:pStyle w:val="AACC4BD97C2C412093B87D97C20A7AC6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E61B8A7FEDBD4EF2AD283C19ECBE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75A4-D389-4A81-8CD1-CA204C316E22}"/>
      </w:docPartPr>
      <w:docPartBody>
        <w:p w:rsidR="006E3D5F" w:rsidRDefault="00FF601D" w:rsidP="00FF601D">
          <w:pPr>
            <w:pStyle w:val="E61B8A7FEDBD4EF2AD283C19ECBE4F0C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12DF6DA37F2745F0B338ADCAF57D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2966-0C90-45AD-ACC2-BDFD85E7A7C4}"/>
      </w:docPartPr>
      <w:docPartBody>
        <w:p w:rsidR="006E3D5F" w:rsidRDefault="00FF601D" w:rsidP="00FF601D">
          <w:pPr>
            <w:pStyle w:val="12DF6DA37F2745F0B338ADCAF57D8430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2F0963B3118D42E6A8516D53746D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56CC-20DE-4149-B76F-86F07EC10D50}"/>
      </w:docPartPr>
      <w:docPartBody>
        <w:p w:rsidR="006E3D5F" w:rsidRDefault="00FF601D" w:rsidP="00FF601D">
          <w:pPr>
            <w:pStyle w:val="2F0963B3118D42E6A8516D53746D3996"/>
          </w:pPr>
          <w:r w:rsidRPr="00532635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1E4C744D23164B89AABF4B5CBCCB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4294-ADEF-4C30-9DD7-CB7FBB9CF5D7}"/>
      </w:docPartPr>
      <w:docPartBody>
        <w:p w:rsidR="006E3D5F" w:rsidRDefault="00FF601D" w:rsidP="00FF601D">
          <w:pPr>
            <w:pStyle w:val="1E4C744D23164B89AABF4B5CBCCBAA91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0BE6D91075334F04B5800E2CFBDC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A24C-DB2C-47F3-9FB2-F3D2C8432266}"/>
      </w:docPartPr>
      <w:docPartBody>
        <w:p w:rsidR="006E3D5F" w:rsidRDefault="00FF601D" w:rsidP="00FF601D">
          <w:pPr>
            <w:pStyle w:val="0BE6D91075334F04B5800E2CFBDCC0A1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B8B19226BBF0438CA4A4F6DA42B6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DCDD-C927-490C-90DB-98216D054926}"/>
      </w:docPartPr>
      <w:docPartBody>
        <w:p w:rsidR="006E3D5F" w:rsidRDefault="00FF601D" w:rsidP="00FF601D">
          <w:pPr>
            <w:pStyle w:val="B8B19226BBF0438CA4A4F6DA42B631E5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Haga clic o pulse aquí para escribir texto</w:t>
          </w:r>
        </w:p>
      </w:docPartBody>
    </w:docPart>
    <w:docPart>
      <w:docPartPr>
        <w:name w:val="D326F3B5E0B64783AE58065BF696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F500-1482-467B-9297-4AA9B62B4578}"/>
      </w:docPartPr>
      <w:docPartBody>
        <w:p w:rsidR="006E3D5F" w:rsidRDefault="00FF601D" w:rsidP="00FF601D">
          <w:pPr>
            <w:pStyle w:val="D326F3B5E0B64783AE58065BF696F479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77AA513DFEC1490FA0A81C09DAD9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1745-5A76-4218-8C2F-BBCFA1B789D3}"/>
      </w:docPartPr>
      <w:docPartBody>
        <w:p w:rsidR="006E3D5F" w:rsidRDefault="00FF601D" w:rsidP="00FF601D">
          <w:pPr>
            <w:pStyle w:val="77AA513DFEC1490FA0A81C09DAD9E03E1"/>
          </w:pPr>
          <w:r w:rsidRPr="001139D3">
            <w:rPr>
              <w:rStyle w:val="Textodelmarcadordeposicin"/>
              <w:shd w:val="clear" w:color="auto" w:fill="F2F2F2" w:themeFill="background1" w:themeFillShade="F2"/>
            </w:rPr>
            <w:t>Escribir número</w:t>
          </w:r>
        </w:p>
      </w:docPartBody>
    </w:docPart>
    <w:docPart>
      <w:docPartPr>
        <w:name w:val="F99179AE05884902B55BACCB4EA3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9470-0681-4D63-97DA-CDDD335CE356}"/>
      </w:docPartPr>
      <w:docPartBody>
        <w:p w:rsidR="006E3D5F" w:rsidRDefault="00FF601D" w:rsidP="00FF601D">
          <w:pPr>
            <w:pStyle w:val="F99179AE05884902B55BACCB4EA3101E1"/>
          </w:pPr>
          <w:r w:rsidRPr="00B53D3A">
            <w:rPr>
              <w:rStyle w:val="Textodelmarcadordeposicin"/>
              <w:i/>
              <w:iCs/>
              <w:shd w:val="clear" w:color="auto" w:fill="F2F2F2" w:themeFill="background1" w:themeFillShade="F2"/>
            </w:rPr>
            <w:t>Haga clic aquí o pulse para escribir una fecha</w:t>
          </w:r>
        </w:p>
      </w:docPartBody>
    </w:docPart>
    <w:docPart>
      <w:docPartPr>
        <w:name w:val="F9602B763EFE42928C163176AEFB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13D0-B070-4A81-9A31-8AE7356FAF78}"/>
      </w:docPartPr>
      <w:docPartBody>
        <w:p w:rsidR="006E3D5F" w:rsidRDefault="00FF601D" w:rsidP="00FF601D">
          <w:pPr>
            <w:pStyle w:val="F9602B763EFE42928C163176AEFBA2A6"/>
          </w:pPr>
          <w:r w:rsidRPr="00F50AB1">
            <w:rPr>
              <w:rFonts w:ascii="Calibri" w:eastAsia="Calibri" w:hAnsi="Calibri" w:cs="Calibri"/>
              <w:color w:val="808080"/>
              <w:highlight w:val="lightGray"/>
              <w:lang w:val="es-MX" w:bidi="es-PE"/>
            </w:rPr>
            <w:t>Haga clic o pulse aquí para escribir texto</w:t>
          </w:r>
        </w:p>
      </w:docPartBody>
    </w:docPart>
    <w:docPart>
      <w:docPartPr>
        <w:name w:val="61402D8F432F4046AE1FC7C25F60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05B4-3DCA-45B4-B8D7-5568CE8AF7E6}"/>
      </w:docPartPr>
      <w:docPartBody>
        <w:p w:rsidR="006E3D5F" w:rsidRDefault="00FF601D" w:rsidP="00FF601D">
          <w:pPr>
            <w:pStyle w:val="61402D8F432F4046AE1FC7C25F6039711"/>
          </w:pPr>
          <w:r w:rsidRPr="00A94823">
            <w:rPr>
              <w:rStyle w:val="Textodelmarcadordeposicin"/>
              <w:shd w:val="clear" w:color="auto" w:fill="F2F2F2" w:themeFill="background1" w:themeFillShade="F2"/>
            </w:rPr>
            <w:t>Elija un elemento</w:t>
          </w:r>
        </w:p>
      </w:docPartBody>
    </w:docPart>
    <w:docPart>
      <w:docPartPr>
        <w:name w:val="F2624178BC2A4F2DA6826177F387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2199-438F-4B4E-AB36-F606AEC50633}"/>
      </w:docPartPr>
      <w:docPartBody>
        <w:p w:rsidR="006E3D5F" w:rsidRDefault="00FF601D" w:rsidP="00FF601D">
          <w:pPr>
            <w:pStyle w:val="F2624178BC2A4F2DA6826177F3872EBC"/>
          </w:pPr>
          <w:r w:rsidRPr="00F50AB1">
            <w:rPr>
              <w:rFonts w:ascii="Calibri" w:eastAsia="Calibri" w:hAnsi="Calibri" w:cs="Calibri"/>
              <w:color w:val="808080"/>
              <w:lang w:val="es-MX" w:bidi="es-PE"/>
            </w:rPr>
            <w:t>Haga clic o pulse aquí para escribir texto</w:t>
          </w:r>
        </w:p>
      </w:docPartBody>
    </w:docPart>
    <w:docPart>
      <w:docPartPr>
        <w:name w:val="FF8B2F0BD7354CB89D2E80B8562F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AF7D-5379-4DBF-8A7D-2E15EBE3B301}"/>
      </w:docPartPr>
      <w:docPartBody>
        <w:p w:rsidR="006E3D5F" w:rsidRDefault="00FF601D" w:rsidP="00FF601D">
          <w:pPr>
            <w:pStyle w:val="FF8B2F0BD7354CB89D2E80B8562FF36F"/>
          </w:pPr>
          <w:r w:rsidRPr="00D6551F">
            <w:rPr>
              <w:rStyle w:val="Textodelmarcadordeposicin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E8"/>
    <w:rsid w:val="00010214"/>
    <w:rsid w:val="0002770D"/>
    <w:rsid w:val="000E749B"/>
    <w:rsid w:val="001511BB"/>
    <w:rsid w:val="00187FD8"/>
    <w:rsid w:val="00262EFC"/>
    <w:rsid w:val="003908F6"/>
    <w:rsid w:val="00397625"/>
    <w:rsid w:val="003B03EE"/>
    <w:rsid w:val="003C33C6"/>
    <w:rsid w:val="004728DF"/>
    <w:rsid w:val="00474AE2"/>
    <w:rsid w:val="004C48D7"/>
    <w:rsid w:val="004C7B4F"/>
    <w:rsid w:val="004D33C3"/>
    <w:rsid w:val="0051315D"/>
    <w:rsid w:val="005152DC"/>
    <w:rsid w:val="00541DA0"/>
    <w:rsid w:val="005F0EA2"/>
    <w:rsid w:val="006330AD"/>
    <w:rsid w:val="006516AD"/>
    <w:rsid w:val="00662B4D"/>
    <w:rsid w:val="006D18AD"/>
    <w:rsid w:val="006D5CD8"/>
    <w:rsid w:val="006E3D5F"/>
    <w:rsid w:val="00877AF2"/>
    <w:rsid w:val="008A5474"/>
    <w:rsid w:val="008E78C4"/>
    <w:rsid w:val="00955E11"/>
    <w:rsid w:val="00970850"/>
    <w:rsid w:val="009A081D"/>
    <w:rsid w:val="009F42FC"/>
    <w:rsid w:val="009F566B"/>
    <w:rsid w:val="00A01841"/>
    <w:rsid w:val="00A04E3D"/>
    <w:rsid w:val="00A26A02"/>
    <w:rsid w:val="00A6451B"/>
    <w:rsid w:val="00A706A9"/>
    <w:rsid w:val="00A709A2"/>
    <w:rsid w:val="00A8658D"/>
    <w:rsid w:val="00AC6CFE"/>
    <w:rsid w:val="00B23A30"/>
    <w:rsid w:val="00B40D13"/>
    <w:rsid w:val="00BD1A6A"/>
    <w:rsid w:val="00C0557D"/>
    <w:rsid w:val="00C53956"/>
    <w:rsid w:val="00C663E7"/>
    <w:rsid w:val="00C773C7"/>
    <w:rsid w:val="00CB7CE8"/>
    <w:rsid w:val="00CC3C5A"/>
    <w:rsid w:val="00D73E76"/>
    <w:rsid w:val="00DB10B0"/>
    <w:rsid w:val="00DD7FEE"/>
    <w:rsid w:val="00E05633"/>
    <w:rsid w:val="00E11ED0"/>
    <w:rsid w:val="00E37605"/>
    <w:rsid w:val="00E44CD2"/>
    <w:rsid w:val="00E52F03"/>
    <w:rsid w:val="00EC1539"/>
    <w:rsid w:val="00EF361B"/>
    <w:rsid w:val="00F57A97"/>
    <w:rsid w:val="00FC6B29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01D"/>
    <w:rPr>
      <w:color w:val="808080"/>
    </w:rPr>
  </w:style>
  <w:style w:type="paragraph" w:customStyle="1" w:styleId="C22694B3B3FF4179B451F7F17EB37E9E">
    <w:name w:val="C22694B3B3FF4179B451F7F17EB37E9E"/>
    <w:rsid w:val="00FF601D"/>
  </w:style>
  <w:style w:type="paragraph" w:customStyle="1" w:styleId="2F0963B3118D42E6A8516D53746D3996">
    <w:name w:val="2F0963B3118D42E6A8516D53746D3996"/>
    <w:rsid w:val="00FF601D"/>
  </w:style>
  <w:style w:type="paragraph" w:customStyle="1" w:styleId="F9602B763EFE42928C163176AEFBA2A6">
    <w:name w:val="F9602B763EFE42928C163176AEFBA2A6"/>
    <w:rsid w:val="00FF601D"/>
  </w:style>
  <w:style w:type="paragraph" w:customStyle="1" w:styleId="B5506726C55244A5B6B0F844B408CC121">
    <w:name w:val="B5506726C55244A5B6B0F844B408CC12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52CC3C3B49EE4A94B307AB45AAAFB3D31">
    <w:name w:val="52CC3C3B49EE4A94B307AB45AAAFB3D3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61402D8F432F4046AE1FC7C25F6039711">
    <w:name w:val="61402D8F432F4046AE1FC7C25F603971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80421136B4CB41169DAD7F73CB0D1DBC1">
    <w:name w:val="80421136B4CB41169DAD7F73CB0D1DBC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A04491FF0AA948808DBA32827AF7BFEB1">
    <w:name w:val="A04491FF0AA948808DBA32827AF7BFEB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8C5AD85618234D828292E1354E6667E11">
    <w:name w:val="8C5AD85618234D828292E1354E6667E1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B6F1AB3CD92441D7A27BBFEC6700C7931">
    <w:name w:val="B6F1AB3CD92441D7A27BBFEC6700C793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311410DBE9F5420FA9767D3A3DF7D2951">
    <w:name w:val="311410DBE9F5420FA9767D3A3DF7D295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6EB36D05629E4E2E8E2F3B851ADEB0661">
    <w:name w:val="6EB36D05629E4E2E8E2F3B851ADEB066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9CC0FB3CC16D4042AD6657E03B38C9891">
    <w:name w:val="9CC0FB3CC16D4042AD6657E03B38C989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8C4671F63BCB453DBBBEAC25234E14711">
    <w:name w:val="8C4671F63BCB453DBBBEAC25234E1471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ABC162EE1FBD4DE08EB5CA80A76051241">
    <w:name w:val="ABC162EE1FBD4DE08EB5CA80A7605124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477488170CE1478C86A3D4AD027CB5331">
    <w:name w:val="477488170CE1478C86A3D4AD027CB533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9C4606641E7046CFA5EDE0F63E48873C1">
    <w:name w:val="9C4606641E7046CFA5EDE0F63E48873C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122A920EC3794217B376BD23E69DD1E01">
    <w:name w:val="122A920EC3794217B376BD23E69DD1E0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BC095F2E57294E65931BDBC0EA72CBCE1">
    <w:name w:val="BC095F2E57294E65931BDBC0EA72CBCE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004063561068409FBD775C28E6346BA31">
    <w:name w:val="004063561068409FBD775C28E6346BA3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3D236D49FE5B456A9E95731A2FB83E791">
    <w:name w:val="3D236D49FE5B456A9E95731A2FB83E79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8BDC78F4BF424938875C67846745317A1">
    <w:name w:val="8BDC78F4BF424938875C67846745317A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AACC4BD97C2C412093B87D97C20A7AC61">
    <w:name w:val="AACC4BD97C2C412093B87D97C20A7AC6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E61B8A7FEDBD4EF2AD283C19ECBE4F0C1">
    <w:name w:val="E61B8A7FEDBD4EF2AD283C19ECBE4F0C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12DF6DA37F2745F0B338ADCAF57D84301">
    <w:name w:val="12DF6DA37F2745F0B338ADCAF57D8430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1E4C744D23164B89AABF4B5CBCCBAA911">
    <w:name w:val="1E4C744D23164B89AABF4B5CBCCBAA91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0BE6D91075334F04B5800E2CFBDCC0A11">
    <w:name w:val="0BE6D91075334F04B5800E2CFBDCC0A1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B8B19226BBF0438CA4A4F6DA42B631E51">
    <w:name w:val="B8B19226BBF0438CA4A4F6DA42B631E5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D326F3B5E0B64783AE58065BF696F4791">
    <w:name w:val="D326F3B5E0B64783AE58065BF696F479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77AA513DFEC1490FA0A81C09DAD9E03E1">
    <w:name w:val="77AA513DFEC1490FA0A81C09DAD9E03E1"/>
    <w:rsid w:val="00FF601D"/>
    <w:pPr>
      <w:spacing w:before="120" w:after="120" w:line="288" w:lineRule="auto"/>
      <w:ind w:left="720"/>
      <w:contextualSpacing/>
      <w:jc w:val="both"/>
    </w:pPr>
    <w:rPr>
      <w:rFonts w:eastAsiaTheme="minorHAnsi"/>
      <w:kern w:val="0"/>
      <w:lang w:eastAsia="en-US"/>
      <w14:ligatures w14:val="none"/>
    </w:rPr>
  </w:style>
  <w:style w:type="paragraph" w:customStyle="1" w:styleId="F99179AE05884902B55BACCB4EA3101E1">
    <w:name w:val="F99179AE05884902B55BACCB4EA3101E1"/>
    <w:rsid w:val="00FF6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s-PE"/>
      <w14:ligatures w14:val="none"/>
    </w:rPr>
  </w:style>
  <w:style w:type="paragraph" w:customStyle="1" w:styleId="F2624178BC2A4F2DA6826177F3872EBC">
    <w:name w:val="F2624178BC2A4F2DA6826177F3872EBC"/>
    <w:rsid w:val="00FF601D"/>
  </w:style>
  <w:style w:type="paragraph" w:customStyle="1" w:styleId="FF8B2F0BD7354CB89D2E80B8562FF36F">
    <w:name w:val="FF8B2F0BD7354CB89D2E80B8562FF36F"/>
    <w:rsid w:val="00FF601D"/>
  </w:style>
  <w:style w:type="paragraph" w:customStyle="1" w:styleId="7B115B9E005E4F818BB140531E339C9A">
    <w:name w:val="7B115B9E005E4F818BB140531E339C9A"/>
    <w:rsid w:val="00FF601D"/>
  </w:style>
  <w:style w:type="paragraph" w:customStyle="1" w:styleId="5310682B1FD94BFEA8FB412E5740FA62">
    <w:name w:val="5310682B1FD94BFEA8FB412E5740FA62"/>
    <w:rsid w:val="00FF601D"/>
  </w:style>
  <w:style w:type="paragraph" w:customStyle="1" w:styleId="DBC35AF53CEF46479D1ED444EE0D1A6B">
    <w:name w:val="DBC35AF53CEF46479D1ED444EE0D1A6B"/>
    <w:rsid w:val="00FF6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3AFD-0C32-43FF-8239-7F06DB64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erino</dc:creator>
  <cp:keywords/>
  <dc:description/>
  <cp:lastModifiedBy>Sandra Velazquez Seminario</cp:lastModifiedBy>
  <cp:revision>11</cp:revision>
  <cp:lastPrinted>2024-06-12T21:30:00Z</cp:lastPrinted>
  <dcterms:created xsi:type="dcterms:W3CDTF">2024-10-17T12:55:00Z</dcterms:created>
  <dcterms:modified xsi:type="dcterms:W3CDTF">2024-10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0bf3a3a-37af-30f2-8b14-bf1ec8e7e95c</vt:lpwstr>
  </property>
  <property fmtid="{D5CDD505-2E9C-101B-9397-08002B2CF9AE}" pid="4" name="Mendeley Citation Style_1">
    <vt:lpwstr>http://www.zotero.org/styles/bioresource-techn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ioresource-technology</vt:lpwstr>
  </property>
  <property fmtid="{D5CDD505-2E9C-101B-9397-08002B2CF9AE}" pid="10" name="Mendeley Recent Style Name 2_1">
    <vt:lpwstr>Bioresource Technology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ontrol-engineering-practice</vt:lpwstr>
  </property>
  <property fmtid="{D5CDD505-2E9C-101B-9397-08002B2CF9AE}" pid="16" name="Mendeley Recent Style Name 5_1">
    <vt:lpwstr>Control Engineering Practic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